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081B" w14:textId="4B5CAAA2" w:rsidR="00BE62A4" w:rsidRPr="00760CD7" w:rsidRDefault="00BE62A4" w:rsidP="00BE62A4">
      <w:pPr>
        <w:spacing w:line="480" w:lineRule="auto"/>
        <w:rPr>
          <w:rFonts w:ascii="Arial" w:hAnsi="Arial" w:cs="Arial"/>
          <w:szCs w:val="20"/>
        </w:rPr>
      </w:pPr>
      <w:bookmarkStart w:id="0" w:name="_GoBack"/>
      <w:bookmarkEnd w:id="0"/>
      <w:r w:rsidRPr="00760CD7">
        <w:rPr>
          <w:rFonts w:ascii="Arial" w:hAnsi="Arial" w:cs="Arial"/>
          <w:szCs w:val="20"/>
        </w:rPr>
        <w:t xml:space="preserve">Table 3. </w:t>
      </w:r>
      <w:r w:rsidRPr="00760CD7">
        <w:rPr>
          <w:rFonts w:ascii="Arial" w:hAnsi="Arial" w:cs="Arial" w:hint="eastAsia"/>
          <w:szCs w:val="20"/>
        </w:rPr>
        <w:t>Shift Index according to diagnosis and axial length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3827"/>
        <w:gridCol w:w="1843"/>
      </w:tblGrid>
      <w:tr w:rsidR="00760CD7" w:rsidRPr="00760CD7" w14:paraId="0A635123" w14:textId="77777777" w:rsidTr="00BE62A4">
        <w:tc>
          <w:tcPr>
            <w:tcW w:w="5778" w:type="dxa"/>
            <w:tcBorders>
              <w:top w:val="single" w:sz="12" w:space="0" w:color="auto"/>
            </w:tcBorders>
          </w:tcPr>
          <w:p w14:paraId="3953B2F9" w14:textId="77777777" w:rsidR="00BE62A4" w:rsidRPr="00760CD7" w:rsidRDefault="00BE62A4" w:rsidP="00BE62A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9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B05D904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60CD7">
              <w:rPr>
                <w:rFonts w:ascii="Arial" w:hAnsi="Arial" w:cs="Arial" w:hint="eastAsia"/>
              </w:rPr>
              <w:t>Generalized estimating equation regression model</w:t>
            </w:r>
          </w:p>
        </w:tc>
      </w:tr>
      <w:tr w:rsidR="00760CD7" w:rsidRPr="00760CD7" w14:paraId="7179CD65" w14:textId="77777777" w:rsidTr="00BE62A4">
        <w:tc>
          <w:tcPr>
            <w:tcW w:w="5778" w:type="dxa"/>
            <w:tcBorders>
              <w:bottom w:val="single" w:sz="4" w:space="0" w:color="auto"/>
            </w:tcBorders>
          </w:tcPr>
          <w:p w14:paraId="1F2C67A9" w14:textId="77777777" w:rsidR="00BE62A4" w:rsidRPr="00760CD7" w:rsidRDefault="00BE62A4" w:rsidP="00BE62A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917DDD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60CD7">
              <w:rPr>
                <w:rFonts w:ascii="Arial" w:hAnsi="Arial" w:cs="Arial" w:hint="eastAsia"/>
              </w:rPr>
              <w:t>Coefficie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99634FE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60CD7">
              <w:rPr>
                <w:rFonts w:ascii="Arial" w:hAnsi="Arial" w:cs="Arial"/>
              </w:rPr>
              <w:t>95% 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7BC678" w14:textId="07649F4B" w:rsidR="00BE62A4" w:rsidRPr="00760CD7" w:rsidRDefault="0077136F" w:rsidP="00BE62A4">
            <w:pPr>
              <w:spacing w:line="480" w:lineRule="auto"/>
              <w:jc w:val="center"/>
              <w:rPr>
                <w:rFonts w:ascii="Arial" w:hAnsi="Arial" w:cs="Arial"/>
                <w:i/>
              </w:rPr>
            </w:pPr>
            <w:r w:rsidRPr="00760CD7">
              <w:rPr>
                <w:rFonts w:ascii="Arial" w:hAnsi="Arial" w:cs="Arial" w:hint="eastAsia"/>
                <w:i/>
              </w:rPr>
              <w:t>P</w:t>
            </w:r>
          </w:p>
        </w:tc>
      </w:tr>
      <w:tr w:rsidR="00760CD7" w:rsidRPr="00760CD7" w14:paraId="7B7A7986" w14:textId="77777777" w:rsidTr="00BE62A4">
        <w:tc>
          <w:tcPr>
            <w:tcW w:w="5778" w:type="dxa"/>
            <w:tcBorders>
              <w:top w:val="single" w:sz="4" w:space="0" w:color="auto"/>
            </w:tcBorders>
          </w:tcPr>
          <w:p w14:paraId="68C999CB" w14:textId="77777777" w:rsidR="00BE62A4" w:rsidRPr="00760CD7" w:rsidRDefault="00BE62A4" w:rsidP="00BE62A4">
            <w:pPr>
              <w:spacing w:line="480" w:lineRule="auto"/>
              <w:rPr>
                <w:rFonts w:ascii="Arial" w:hAnsi="Arial" w:cs="Arial"/>
              </w:rPr>
            </w:pPr>
            <w:r w:rsidRPr="00760CD7">
              <w:rPr>
                <w:rFonts w:ascii="Arial" w:hAnsi="Arial" w:cs="Arial" w:hint="eastAsia"/>
              </w:rPr>
              <w:t>Intercept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91DF590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1</w:t>
            </w:r>
            <w:r w:rsidRPr="00760CD7">
              <w:rPr>
                <w:rFonts w:ascii="Arial" w:hAnsi="Arial" w:cs="Arial"/>
                <w:b/>
              </w:rPr>
              <w:t>09</w:t>
            </w:r>
            <w:r w:rsidRPr="00760CD7">
              <w:rPr>
                <w:rFonts w:ascii="Arial" w:hAnsi="Arial" w:cs="Arial" w:hint="eastAsia"/>
                <w:b/>
              </w:rPr>
              <w:t>.</w:t>
            </w:r>
            <w:r w:rsidRPr="00760CD7">
              <w:rPr>
                <w:rFonts w:ascii="Arial" w:hAnsi="Arial" w:cs="Arial"/>
                <w:b/>
              </w:rPr>
              <w:t>87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D624F9C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(</w:t>
            </w:r>
            <w:r w:rsidRPr="00760CD7">
              <w:rPr>
                <w:rFonts w:ascii="Arial" w:hAnsi="Arial" w:cs="Arial"/>
                <w:b/>
              </w:rPr>
              <w:t>40.222</w:t>
            </w:r>
            <w:r w:rsidRPr="00760CD7">
              <w:rPr>
                <w:rFonts w:ascii="Arial" w:hAnsi="Arial" w:cs="Arial" w:hint="eastAsia"/>
                <w:b/>
              </w:rPr>
              <w:t xml:space="preserve">, </w:t>
            </w:r>
            <w:r w:rsidRPr="00760CD7">
              <w:rPr>
                <w:rFonts w:ascii="Arial" w:hAnsi="Arial" w:cs="Arial"/>
                <w:b/>
              </w:rPr>
              <w:t>179.526</w:t>
            </w:r>
            <w:r w:rsidRPr="00760CD7">
              <w:rPr>
                <w:rFonts w:ascii="Arial" w:hAnsi="Arial" w:cs="Arial" w:hint="eastAsia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94D34A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0.002</w:t>
            </w:r>
          </w:p>
        </w:tc>
      </w:tr>
      <w:tr w:rsidR="00760CD7" w:rsidRPr="00760CD7" w14:paraId="58555B2F" w14:textId="77777777" w:rsidTr="00BE62A4">
        <w:tc>
          <w:tcPr>
            <w:tcW w:w="5778" w:type="dxa"/>
          </w:tcPr>
          <w:p w14:paraId="2494FA00" w14:textId="77777777" w:rsidR="00BE62A4" w:rsidRPr="00760CD7" w:rsidRDefault="00BE62A4" w:rsidP="00BE62A4">
            <w:pPr>
              <w:spacing w:line="480" w:lineRule="auto"/>
              <w:rPr>
                <w:rFonts w:ascii="Arial" w:hAnsi="Arial" w:cs="Arial"/>
              </w:rPr>
            </w:pPr>
            <w:r w:rsidRPr="00760CD7">
              <w:rPr>
                <w:rFonts w:ascii="Arial" w:hAnsi="Arial" w:cs="Arial" w:hint="eastAsia"/>
              </w:rPr>
              <w:t>Diagnosis</w:t>
            </w:r>
          </w:p>
        </w:tc>
        <w:tc>
          <w:tcPr>
            <w:tcW w:w="2127" w:type="dxa"/>
          </w:tcPr>
          <w:p w14:paraId="02479045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0.15</w:t>
            </w:r>
            <w:r w:rsidRPr="00760CD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27" w:type="dxa"/>
          </w:tcPr>
          <w:p w14:paraId="0E76585F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(0.1</w:t>
            </w:r>
            <w:r w:rsidRPr="00760CD7">
              <w:rPr>
                <w:rFonts w:ascii="Arial" w:hAnsi="Arial" w:cs="Arial"/>
                <w:b/>
              </w:rPr>
              <w:t>26</w:t>
            </w:r>
            <w:r w:rsidRPr="00760CD7">
              <w:rPr>
                <w:rFonts w:ascii="Arial" w:hAnsi="Arial" w:cs="Arial" w:hint="eastAsia"/>
                <w:b/>
              </w:rPr>
              <w:t>, 0.1</w:t>
            </w:r>
            <w:r w:rsidRPr="00760CD7">
              <w:rPr>
                <w:rFonts w:ascii="Arial" w:hAnsi="Arial" w:cs="Arial"/>
                <w:b/>
              </w:rPr>
              <w:t>89</w:t>
            </w:r>
            <w:r w:rsidRPr="00760CD7">
              <w:rPr>
                <w:rFonts w:ascii="Arial" w:hAnsi="Arial" w:cs="Arial" w:hint="eastAsia"/>
                <w:b/>
              </w:rPr>
              <w:t>)</w:t>
            </w:r>
          </w:p>
        </w:tc>
        <w:tc>
          <w:tcPr>
            <w:tcW w:w="1843" w:type="dxa"/>
          </w:tcPr>
          <w:p w14:paraId="6D28FBEB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&lt;0.001</w:t>
            </w:r>
          </w:p>
        </w:tc>
      </w:tr>
      <w:tr w:rsidR="00760CD7" w:rsidRPr="00760CD7" w14:paraId="7092FCAF" w14:textId="77777777" w:rsidTr="00BE62A4">
        <w:tc>
          <w:tcPr>
            <w:tcW w:w="5778" w:type="dxa"/>
          </w:tcPr>
          <w:p w14:paraId="5D97FACE" w14:textId="77777777" w:rsidR="00BE62A4" w:rsidRPr="00760CD7" w:rsidRDefault="00BE62A4" w:rsidP="00BE62A4">
            <w:pPr>
              <w:spacing w:line="480" w:lineRule="auto"/>
              <w:rPr>
                <w:rFonts w:ascii="Arial" w:hAnsi="Arial" w:cs="Arial"/>
              </w:rPr>
            </w:pPr>
            <w:r w:rsidRPr="00760CD7">
              <w:rPr>
                <w:rFonts w:ascii="Arial" w:hAnsi="Arial" w:cs="Arial" w:hint="eastAsia"/>
              </w:rPr>
              <w:t>Axial length</w:t>
            </w:r>
          </w:p>
        </w:tc>
        <w:tc>
          <w:tcPr>
            <w:tcW w:w="2127" w:type="dxa"/>
          </w:tcPr>
          <w:p w14:paraId="2A7D9DC9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-1</w:t>
            </w:r>
            <w:r w:rsidRPr="00760CD7">
              <w:rPr>
                <w:rFonts w:ascii="Arial" w:hAnsi="Arial" w:cs="Arial"/>
                <w:b/>
              </w:rPr>
              <w:t>2</w:t>
            </w:r>
            <w:r w:rsidRPr="00760CD7">
              <w:rPr>
                <w:rFonts w:ascii="Arial" w:hAnsi="Arial" w:cs="Arial" w:hint="eastAsia"/>
                <w:b/>
              </w:rPr>
              <w:t>.</w:t>
            </w:r>
            <w:r w:rsidRPr="00760CD7">
              <w:rPr>
                <w:rFonts w:ascii="Arial" w:hAnsi="Arial" w:cs="Arial"/>
                <w:b/>
              </w:rPr>
              <w:t>998</w:t>
            </w:r>
          </w:p>
        </w:tc>
        <w:tc>
          <w:tcPr>
            <w:tcW w:w="3827" w:type="dxa"/>
          </w:tcPr>
          <w:p w14:paraId="301ADF8B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(-2</w:t>
            </w:r>
            <w:r w:rsidRPr="00760CD7">
              <w:rPr>
                <w:rFonts w:ascii="Arial" w:hAnsi="Arial" w:cs="Arial"/>
                <w:b/>
              </w:rPr>
              <w:t>1.280</w:t>
            </w:r>
            <w:r w:rsidRPr="00760CD7">
              <w:rPr>
                <w:rFonts w:ascii="Arial" w:hAnsi="Arial" w:cs="Arial" w:hint="eastAsia"/>
                <w:b/>
              </w:rPr>
              <w:t>, -</w:t>
            </w:r>
            <w:r w:rsidRPr="00760CD7">
              <w:rPr>
                <w:rFonts w:ascii="Arial" w:hAnsi="Arial" w:cs="Arial"/>
                <w:b/>
              </w:rPr>
              <w:t>4.716</w:t>
            </w:r>
            <w:r w:rsidRPr="00760CD7">
              <w:rPr>
                <w:rFonts w:ascii="Arial" w:hAnsi="Arial" w:cs="Arial" w:hint="eastAsia"/>
                <w:b/>
              </w:rPr>
              <w:t>)</w:t>
            </w:r>
          </w:p>
        </w:tc>
        <w:tc>
          <w:tcPr>
            <w:tcW w:w="1843" w:type="dxa"/>
          </w:tcPr>
          <w:p w14:paraId="11FEA1D4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0.002</w:t>
            </w:r>
          </w:p>
        </w:tc>
      </w:tr>
      <w:tr w:rsidR="00760CD7" w:rsidRPr="00760CD7" w14:paraId="08477A15" w14:textId="77777777" w:rsidTr="00BE62A4">
        <w:tc>
          <w:tcPr>
            <w:tcW w:w="5778" w:type="dxa"/>
          </w:tcPr>
          <w:p w14:paraId="51F4A807" w14:textId="77777777" w:rsidR="00BE62A4" w:rsidRPr="00760CD7" w:rsidRDefault="00BE62A4" w:rsidP="00BE62A4">
            <w:pPr>
              <w:spacing w:line="480" w:lineRule="auto"/>
              <w:rPr>
                <w:rFonts w:ascii="Arial" w:hAnsi="Arial" w:cs="Arial"/>
              </w:rPr>
            </w:pPr>
            <w:r w:rsidRPr="00760CD7">
              <w:rPr>
                <w:rFonts w:ascii="Arial" w:hAnsi="Arial" w:cs="Arial" w:hint="eastAsia"/>
              </w:rPr>
              <w:t xml:space="preserve">Axial length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×</m:t>
              </m:r>
            </m:oMath>
            <w:r w:rsidRPr="00760CD7">
              <w:rPr>
                <w:rFonts w:ascii="Arial" w:hAnsi="Arial" w:cs="Arial" w:hint="eastAsia"/>
              </w:rPr>
              <w:t xml:space="preserve"> Axial length</w:t>
            </w:r>
          </w:p>
        </w:tc>
        <w:tc>
          <w:tcPr>
            <w:tcW w:w="2127" w:type="dxa"/>
          </w:tcPr>
          <w:p w14:paraId="31DF0875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0.</w:t>
            </w:r>
            <w:r w:rsidRPr="00760CD7">
              <w:rPr>
                <w:rFonts w:ascii="Arial" w:hAnsi="Arial" w:cs="Arial"/>
                <w:b/>
              </w:rPr>
              <w:t>509</w:t>
            </w:r>
          </w:p>
        </w:tc>
        <w:tc>
          <w:tcPr>
            <w:tcW w:w="3827" w:type="dxa"/>
          </w:tcPr>
          <w:p w14:paraId="54544A44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(0.</w:t>
            </w:r>
            <w:r w:rsidRPr="00760CD7">
              <w:rPr>
                <w:rFonts w:ascii="Arial" w:hAnsi="Arial" w:cs="Arial"/>
                <w:b/>
              </w:rPr>
              <w:t>181</w:t>
            </w:r>
            <w:r w:rsidRPr="00760CD7">
              <w:rPr>
                <w:rFonts w:ascii="Arial" w:hAnsi="Arial" w:cs="Arial" w:hint="eastAsia"/>
                <w:b/>
              </w:rPr>
              <w:t xml:space="preserve">, </w:t>
            </w:r>
            <w:r w:rsidRPr="00760CD7">
              <w:rPr>
                <w:rFonts w:ascii="Arial" w:hAnsi="Arial" w:cs="Arial"/>
                <w:b/>
              </w:rPr>
              <w:t>0.836</w:t>
            </w:r>
            <w:r w:rsidRPr="00760CD7">
              <w:rPr>
                <w:rFonts w:ascii="Arial" w:hAnsi="Arial" w:cs="Arial" w:hint="eastAsia"/>
                <w:b/>
              </w:rPr>
              <w:t>)</w:t>
            </w:r>
          </w:p>
        </w:tc>
        <w:tc>
          <w:tcPr>
            <w:tcW w:w="1843" w:type="dxa"/>
          </w:tcPr>
          <w:p w14:paraId="40B203C5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0.002</w:t>
            </w:r>
          </w:p>
        </w:tc>
      </w:tr>
      <w:tr w:rsidR="00760CD7" w:rsidRPr="00760CD7" w14:paraId="40BBC1B4" w14:textId="77777777" w:rsidTr="00BE62A4">
        <w:tc>
          <w:tcPr>
            <w:tcW w:w="5778" w:type="dxa"/>
            <w:tcBorders>
              <w:bottom w:val="single" w:sz="4" w:space="0" w:color="auto"/>
            </w:tcBorders>
          </w:tcPr>
          <w:p w14:paraId="39231F1E" w14:textId="77777777" w:rsidR="00BE62A4" w:rsidRPr="00760CD7" w:rsidRDefault="00BE62A4" w:rsidP="00BE62A4">
            <w:pPr>
              <w:spacing w:line="480" w:lineRule="auto"/>
              <w:rPr>
                <w:rFonts w:ascii="Arial" w:hAnsi="Arial" w:cs="Arial"/>
              </w:rPr>
            </w:pPr>
            <w:r w:rsidRPr="00760CD7">
              <w:rPr>
                <w:rFonts w:ascii="Arial" w:hAnsi="Arial" w:cs="Arial" w:hint="eastAsia"/>
              </w:rPr>
              <w:t xml:space="preserve">Axial length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×</m:t>
              </m:r>
            </m:oMath>
            <w:r w:rsidRPr="00760CD7">
              <w:rPr>
                <w:rFonts w:ascii="Arial" w:hAnsi="Arial" w:cs="Arial" w:hint="eastAsia"/>
              </w:rPr>
              <w:t xml:space="preserve"> Axial length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×</m:t>
              </m:r>
            </m:oMath>
            <w:r w:rsidRPr="00760CD7">
              <w:rPr>
                <w:rFonts w:ascii="Arial" w:hAnsi="Arial" w:cs="Arial" w:hint="eastAsia"/>
              </w:rPr>
              <w:t xml:space="preserve"> Axial length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36D912D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-0.00</w:t>
            </w:r>
            <w:r w:rsidRPr="00760CD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672591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(-0.01</w:t>
            </w:r>
            <w:r w:rsidRPr="00760CD7">
              <w:rPr>
                <w:rFonts w:ascii="Arial" w:hAnsi="Arial" w:cs="Arial"/>
                <w:b/>
              </w:rPr>
              <w:t>1</w:t>
            </w:r>
            <w:r w:rsidRPr="00760CD7">
              <w:rPr>
                <w:rFonts w:ascii="Arial" w:hAnsi="Arial" w:cs="Arial" w:hint="eastAsia"/>
                <w:b/>
              </w:rPr>
              <w:t>, -0.00</w:t>
            </w:r>
            <w:r w:rsidRPr="00760CD7">
              <w:rPr>
                <w:rFonts w:ascii="Arial" w:hAnsi="Arial" w:cs="Arial"/>
                <w:b/>
              </w:rPr>
              <w:t>2</w:t>
            </w:r>
            <w:r w:rsidRPr="00760CD7">
              <w:rPr>
                <w:rFonts w:ascii="Arial" w:hAnsi="Arial" w:cs="Arial" w:hint="eastAsia"/>
                <w:b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190AB0" w14:textId="77777777" w:rsidR="00BE62A4" w:rsidRPr="00760CD7" w:rsidRDefault="00BE62A4" w:rsidP="00BE62A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60CD7">
              <w:rPr>
                <w:rFonts w:ascii="Arial" w:hAnsi="Arial" w:cs="Arial" w:hint="eastAsia"/>
                <w:b/>
              </w:rPr>
              <w:t>0.003</w:t>
            </w:r>
          </w:p>
        </w:tc>
      </w:tr>
    </w:tbl>
    <w:p w14:paraId="7E02DFF7" w14:textId="77777777" w:rsidR="00BE62A4" w:rsidRPr="00760CD7" w:rsidRDefault="00BE62A4" w:rsidP="00BE62A4">
      <w:pPr>
        <w:spacing w:line="480" w:lineRule="auto"/>
        <w:rPr>
          <w:rFonts w:ascii="Arial" w:hAnsi="Arial" w:cs="Arial"/>
        </w:rPr>
      </w:pPr>
      <w:r w:rsidRPr="00760CD7">
        <w:rPr>
          <w:rFonts w:ascii="Arial" w:hAnsi="Arial" w:cs="Arial"/>
        </w:rPr>
        <w:t>CI = confidence interval</w:t>
      </w:r>
    </w:p>
    <w:p w14:paraId="4F57152B" w14:textId="7223D0F8" w:rsidR="00BE62A4" w:rsidRPr="00760CD7" w:rsidRDefault="00BE62A4" w:rsidP="00BE62A4">
      <w:pPr>
        <w:spacing w:line="480" w:lineRule="auto"/>
        <w:rPr>
          <w:rFonts w:ascii="Arial" w:hAnsi="Arial" w:cs="Arial"/>
          <w:szCs w:val="20"/>
        </w:rPr>
      </w:pPr>
      <w:r w:rsidRPr="00760CD7">
        <w:rPr>
          <w:rFonts w:ascii="Arial" w:hAnsi="Arial" w:cs="Arial"/>
          <w:szCs w:val="20"/>
        </w:rPr>
        <w:t>Statistically significant values (</w:t>
      </w:r>
      <w:r w:rsidR="0077136F" w:rsidRPr="00760CD7">
        <w:rPr>
          <w:rFonts w:ascii="Arial" w:hAnsi="Arial" w:cs="Arial"/>
          <w:i/>
          <w:szCs w:val="20"/>
        </w:rPr>
        <w:t>P</w:t>
      </w:r>
      <w:r w:rsidRPr="00760CD7">
        <w:rPr>
          <w:rFonts w:ascii="Arial" w:hAnsi="Arial" w:cs="Arial"/>
          <w:szCs w:val="20"/>
        </w:rPr>
        <w:t>&lt;0.05) are shown in bold.</w:t>
      </w:r>
    </w:p>
    <w:p w14:paraId="5AD3F7FF" w14:textId="77777777" w:rsidR="00BE62A4" w:rsidRPr="00760CD7" w:rsidRDefault="00BE62A4" w:rsidP="00BE62A4">
      <w:pPr>
        <w:spacing w:line="480" w:lineRule="auto"/>
        <w:rPr>
          <w:rFonts w:ascii="Arial" w:hAnsi="Arial" w:cs="Arial"/>
          <w:szCs w:val="20"/>
        </w:rPr>
      </w:pPr>
      <w:r w:rsidRPr="00760CD7">
        <w:rPr>
          <w:rFonts w:ascii="Arial" w:hAnsi="Arial" w:cs="Arial" w:hint="eastAsia"/>
          <w:szCs w:val="20"/>
        </w:rPr>
        <w:t>T</w:t>
      </w:r>
      <w:r w:rsidRPr="00760CD7">
        <w:rPr>
          <w:rFonts w:ascii="Arial" w:hAnsi="Arial" w:cs="Arial"/>
          <w:szCs w:val="20"/>
        </w:rPr>
        <w:t xml:space="preserve">he final equation is as follows: </w:t>
      </w:r>
      <m:oMath>
        <m:r>
          <w:rPr>
            <w:rFonts w:ascii="Cambria Math" w:hAnsi="Cambria Math" w:cs="Arial"/>
            <w:szCs w:val="20"/>
          </w:rPr>
          <m:t>Shift Index</m:t>
        </m:r>
        <m:r>
          <m:rPr>
            <m:sty m:val="p"/>
          </m:rPr>
          <w:rPr>
            <w:rFonts w:ascii="Cambria Math" w:hAnsi="Cambria Math" w:cs="Arial"/>
            <w:szCs w:val="20"/>
          </w:rPr>
          <m:t>=109.874+0.157×</m:t>
        </m:r>
        <m:r>
          <w:rPr>
            <w:rFonts w:ascii="Cambria Math" w:hAnsi="Cambria Math" w:cs="Arial"/>
            <w:szCs w:val="20"/>
          </w:rPr>
          <m:t>Diagnosis</m:t>
        </m:r>
        <m:r>
          <m:rPr>
            <m:sty m:val="p"/>
          </m:rPr>
          <w:rPr>
            <w:rFonts w:ascii="Cambria Math" w:hAnsi="Cambria Math" w:cs="Arial"/>
            <w:szCs w:val="20"/>
          </w:rPr>
          <m:t>-12.998×</m:t>
        </m:r>
        <m:r>
          <w:rPr>
            <w:rFonts w:ascii="Cambria Math" w:hAnsi="Cambria Math" w:cs="Arial"/>
            <w:szCs w:val="20"/>
          </w:rPr>
          <m:t>Axial length</m:t>
        </m:r>
        <m:r>
          <m:rPr>
            <m:sty m:val="p"/>
          </m:rPr>
          <w:rPr>
            <w:rFonts w:ascii="Cambria Math" w:hAnsi="Cambria Math" w:cs="Arial"/>
            <w:szCs w:val="20"/>
          </w:rPr>
          <m:t>+0.509×</m:t>
        </m:r>
        <m:sSup>
          <m:sSupPr>
            <m:ctrlPr>
              <w:rPr>
                <w:rFonts w:ascii="Cambria Math" w:hAnsi="Cambria Math" w:cs="Arial"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Axial length</m:t>
            </m:r>
          </m:e>
          <m:sup>
            <m:r>
              <w:rPr>
                <w:rFonts w:ascii="Cambria Math" w:hAnsi="Cambria Math" w:cs="Arial"/>
                <w:szCs w:val="20"/>
              </w:rPr>
              <m:t>2</m:t>
            </m:r>
          </m:sup>
        </m:sSup>
        <m:r>
          <w:rPr>
            <w:rFonts w:ascii="Cambria Math" w:hAnsi="Cambria Math" w:cs="Arial"/>
            <w:szCs w:val="20"/>
          </w:rPr>
          <m:t>-0.007×</m:t>
        </m:r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Axial length</m:t>
            </m:r>
          </m:e>
          <m:sup>
            <m:r>
              <w:rPr>
                <w:rFonts w:ascii="Cambria Math" w:hAnsi="Cambria Math" w:cs="Arial"/>
                <w:szCs w:val="20"/>
              </w:rPr>
              <m:t>3</m:t>
            </m:r>
          </m:sup>
        </m:sSup>
      </m:oMath>
    </w:p>
    <w:p w14:paraId="54D9D7EE" w14:textId="075F9048" w:rsidR="00C13008" w:rsidRPr="00760CD7" w:rsidRDefault="00BE62A4" w:rsidP="00A372E8">
      <w:pPr>
        <w:spacing w:line="480" w:lineRule="auto"/>
        <w:rPr>
          <w:rFonts w:ascii="Arial" w:hAnsi="Arial" w:cs="Arial"/>
          <w:szCs w:val="20"/>
        </w:rPr>
      </w:pPr>
      <w:r w:rsidRPr="00760CD7">
        <w:rPr>
          <w:rFonts w:ascii="Arial" w:hAnsi="Arial" w:cs="Arial"/>
          <w:szCs w:val="20"/>
        </w:rPr>
        <w:t xml:space="preserve">It implies </w:t>
      </w:r>
      <w:r w:rsidRPr="00760CD7">
        <w:rPr>
          <w:rFonts w:ascii="Arial" w:hAnsi="Arial" w:cs="Arial" w:hint="eastAsia"/>
          <w:szCs w:val="20"/>
        </w:rPr>
        <w:t xml:space="preserve">that </w:t>
      </w:r>
      <w:r w:rsidRPr="00760CD7">
        <w:rPr>
          <w:rFonts w:ascii="Arial" w:hAnsi="Arial" w:cs="Arial"/>
          <w:szCs w:val="20"/>
        </w:rPr>
        <w:t xml:space="preserve">the glaucoma eye has a larger shift index than </w:t>
      </w:r>
      <w:r w:rsidRPr="00760CD7">
        <w:rPr>
          <w:rFonts w:ascii="Arial" w:hAnsi="Arial" w:cs="Arial" w:hint="eastAsia"/>
          <w:szCs w:val="20"/>
        </w:rPr>
        <w:t xml:space="preserve">the fellow </w:t>
      </w:r>
      <w:r w:rsidRPr="00760CD7">
        <w:rPr>
          <w:rFonts w:ascii="Arial" w:hAnsi="Arial" w:cs="Arial"/>
          <w:szCs w:val="20"/>
        </w:rPr>
        <w:t xml:space="preserve">control eye in a given axial length, while the change of shift index according to axial length is not linear. Our equation estimates the minimum value of shift index in an eye with </w:t>
      </w:r>
      <w:r w:rsidRPr="00760CD7">
        <w:rPr>
          <w:rFonts w:ascii="Arial" w:hAnsi="Arial" w:cs="Arial" w:hint="eastAsia"/>
          <w:szCs w:val="20"/>
        </w:rPr>
        <w:t xml:space="preserve">an </w:t>
      </w:r>
      <w:r w:rsidRPr="00760CD7">
        <w:rPr>
          <w:rFonts w:ascii="Arial" w:hAnsi="Arial" w:cs="Arial"/>
          <w:szCs w:val="20"/>
        </w:rPr>
        <w:t xml:space="preserve">axial length of 23.7 mm, which corresponds to the axial length of </w:t>
      </w:r>
      <w:r w:rsidRPr="00760CD7">
        <w:rPr>
          <w:rFonts w:ascii="Arial" w:hAnsi="Arial" w:cs="Arial" w:hint="eastAsia"/>
          <w:szCs w:val="20"/>
        </w:rPr>
        <w:t xml:space="preserve">a </w:t>
      </w:r>
      <w:r w:rsidRPr="00760CD7">
        <w:rPr>
          <w:rFonts w:ascii="Arial" w:hAnsi="Arial" w:cs="Arial"/>
          <w:szCs w:val="20"/>
        </w:rPr>
        <w:t>near</w:t>
      </w:r>
      <w:r w:rsidRPr="00760CD7">
        <w:rPr>
          <w:rFonts w:ascii="Arial" w:hAnsi="Arial" w:cs="Arial" w:hint="eastAsia"/>
          <w:szCs w:val="20"/>
        </w:rPr>
        <w:t>-</w:t>
      </w:r>
      <w:r w:rsidRPr="00760CD7">
        <w:rPr>
          <w:rFonts w:ascii="Arial" w:hAnsi="Arial" w:cs="Arial"/>
          <w:szCs w:val="20"/>
        </w:rPr>
        <w:t xml:space="preserve">emmetropic eye. </w:t>
      </w:r>
    </w:p>
    <w:sectPr w:rsidR="00C13008" w:rsidRPr="00760CD7" w:rsidSect="00B84D3F">
      <w:headerReference w:type="default" r:id="rId8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B62C7" w14:textId="77777777" w:rsidR="00647883" w:rsidRDefault="00647883" w:rsidP="00DF2049">
      <w:pPr>
        <w:spacing w:after="0" w:line="240" w:lineRule="auto"/>
      </w:pPr>
      <w:r>
        <w:separator/>
      </w:r>
    </w:p>
  </w:endnote>
  <w:endnote w:type="continuationSeparator" w:id="0">
    <w:p w14:paraId="24A14CA5" w14:textId="77777777" w:rsidR="00647883" w:rsidRDefault="00647883" w:rsidP="00DF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709F" w14:textId="77777777" w:rsidR="00647883" w:rsidRDefault="00647883" w:rsidP="00DF2049">
      <w:pPr>
        <w:spacing w:after="0" w:line="240" w:lineRule="auto"/>
      </w:pPr>
      <w:r>
        <w:separator/>
      </w:r>
    </w:p>
  </w:footnote>
  <w:footnote w:type="continuationSeparator" w:id="0">
    <w:p w14:paraId="2451556B" w14:textId="77777777" w:rsidR="00647883" w:rsidRDefault="00647883" w:rsidP="00DF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745199"/>
      <w:docPartObj>
        <w:docPartGallery w:val="Page Numbers (Top of Page)"/>
        <w:docPartUnique/>
      </w:docPartObj>
    </w:sdtPr>
    <w:sdtEndPr/>
    <w:sdtContent>
      <w:p w14:paraId="1E99D4C9" w14:textId="4C4D72C7" w:rsidR="00DD596A" w:rsidRDefault="00DD596A" w:rsidP="004F7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2F8D">
          <w:rPr>
            <w:noProof/>
            <w:lang w:val="ko-KR"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1C88"/>
    <w:multiLevelType w:val="hybridMultilevel"/>
    <w:tmpl w:val="50BC8F20"/>
    <w:lvl w:ilvl="0" w:tplc="8C10B1C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5C2C4E"/>
    <w:multiLevelType w:val="hybridMultilevel"/>
    <w:tmpl w:val="CED8E6B0"/>
    <w:lvl w:ilvl="0" w:tplc="32C28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90vrrvp5rtasqeedauv2xzewztd2xztfvee&quot;&gt;uniNTG&lt;record-ids&gt;&lt;item&gt;3&lt;/item&gt;&lt;item&gt;7&lt;/item&gt;&lt;item&gt;10&lt;/item&gt;&lt;item&gt;11&lt;/item&gt;&lt;item&gt;12&lt;/item&gt;&lt;item&gt;14&lt;/item&gt;&lt;item&gt;22&lt;/item&gt;&lt;item&gt;24&lt;/item&gt;&lt;item&gt;25&lt;/item&gt;&lt;item&gt;26&lt;/item&gt;&lt;item&gt;29&lt;/item&gt;&lt;item&gt;30&lt;/item&gt;&lt;item&gt;31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/record-ids&gt;&lt;/item&gt;&lt;/Libraries&gt;"/>
  </w:docVars>
  <w:rsids>
    <w:rsidRoot w:val="00DE77EA"/>
    <w:rsid w:val="00000A45"/>
    <w:rsid w:val="00002FD0"/>
    <w:rsid w:val="00003436"/>
    <w:rsid w:val="00003834"/>
    <w:rsid w:val="00003B17"/>
    <w:rsid w:val="00005283"/>
    <w:rsid w:val="00005637"/>
    <w:rsid w:val="00005BA5"/>
    <w:rsid w:val="00005D6D"/>
    <w:rsid w:val="00006596"/>
    <w:rsid w:val="000070AE"/>
    <w:rsid w:val="00010237"/>
    <w:rsid w:val="000107BC"/>
    <w:rsid w:val="00011EDD"/>
    <w:rsid w:val="00012000"/>
    <w:rsid w:val="00012EBE"/>
    <w:rsid w:val="00013881"/>
    <w:rsid w:val="0001401D"/>
    <w:rsid w:val="0001490F"/>
    <w:rsid w:val="000179F2"/>
    <w:rsid w:val="00017FB5"/>
    <w:rsid w:val="00021D78"/>
    <w:rsid w:val="00021F81"/>
    <w:rsid w:val="000227AA"/>
    <w:rsid w:val="00022B7B"/>
    <w:rsid w:val="0002328B"/>
    <w:rsid w:val="000237A5"/>
    <w:rsid w:val="00024184"/>
    <w:rsid w:val="00025125"/>
    <w:rsid w:val="0002544B"/>
    <w:rsid w:val="000255BC"/>
    <w:rsid w:val="00025924"/>
    <w:rsid w:val="00025B90"/>
    <w:rsid w:val="00026438"/>
    <w:rsid w:val="000264C3"/>
    <w:rsid w:val="0002674D"/>
    <w:rsid w:val="00027B99"/>
    <w:rsid w:val="00027C65"/>
    <w:rsid w:val="00033C33"/>
    <w:rsid w:val="00033D48"/>
    <w:rsid w:val="00037492"/>
    <w:rsid w:val="00041CF6"/>
    <w:rsid w:val="00042A1A"/>
    <w:rsid w:val="00042C84"/>
    <w:rsid w:val="00043325"/>
    <w:rsid w:val="000434F7"/>
    <w:rsid w:val="00043554"/>
    <w:rsid w:val="00043A08"/>
    <w:rsid w:val="000442C8"/>
    <w:rsid w:val="000445F8"/>
    <w:rsid w:val="00044610"/>
    <w:rsid w:val="00044FE2"/>
    <w:rsid w:val="000473F1"/>
    <w:rsid w:val="00047A1F"/>
    <w:rsid w:val="00047B42"/>
    <w:rsid w:val="00047DD1"/>
    <w:rsid w:val="00047E55"/>
    <w:rsid w:val="0005001B"/>
    <w:rsid w:val="0005084C"/>
    <w:rsid w:val="00050B02"/>
    <w:rsid w:val="00050BBE"/>
    <w:rsid w:val="0005226B"/>
    <w:rsid w:val="000533D0"/>
    <w:rsid w:val="00053470"/>
    <w:rsid w:val="00053B8D"/>
    <w:rsid w:val="00053E1A"/>
    <w:rsid w:val="000546E8"/>
    <w:rsid w:val="00055296"/>
    <w:rsid w:val="0005582B"/>
    <w:rsid w:val="000561D9"/>
    <w:rsid w:val="0005766C"/>
    <w:rsid w:val="00057963"/>
    <w:rsid w:val="00060665"/>
    <w:rsid w:val="00060ACE"/>
    <w:rsid w:val="00060EE1"/>
    <w:rsid w:val="00061795"/>
    <w:rsid w:val="00062691"/>
    <w:rsid w:val="00062C09"/>
    <w:rsid w:val="00063E3C"/>
    <w:rsid w:val="000643F2"/>
    <w:rsid w:val="000644DF"/>
    <w:rsid w:val="00064593"/>
    <w:rsid w:val="00064638"/>
    <w:rsid w:val="0006486B"/>
    <w:rsid w:val="0006575D"/>
    <w:rsid w:val="000663AA"/>
    <w:rsid w:val="0006660B"/>
    <w:rsid w:val="00067439"/>
    <w:rsid w:val="000676D9"/>
    <w:rsid w:val="00067A2E"/>
    <w:rsid w:val="000705EA"/>
    <w:rsid w:val="00072169"/>
    <w:rsid w:val="000721F1"/>
    <w:rsid w:val="00073E88"/>
    <w:rsid w:val="00074F9E"/>
    <w:rsid w:val="000757B9"/>
    <w:rsid w:val="00075A83"/>
    <w:rsid w:val="0007670F"/>
    <w:rsid w:val="00076915"/>
    <w:rsid w:val="000778C6"/>
    <w:rsid w:val="00080A31"/>
    <w:rsid w:val="000812A4"/>
    <w:rsid w:val="000819B4"/>
    <w:rsid w:val="00081BD9"/>
    <w:rsid w:val="00081E7B"/>
    <w:rsid w:val="00082429"/>
    <w:rsid w:val="00082802"/>
    <w:rsid w:val="00083AE2"/>
    <w:rsid w:val="000843CE"/>
    <w:rsid w:val="00084495"/>
    <w:rsid w:val="00084684"/>
    <w:rsid w:val="00084E7C"/>
    <w:rsid w:val="00085413"/>
    <w:rsid w:val="00085A8C"/>
    <w:rsid w:val="000873FF"/>
    <w:rsid w:val="00087D0C"/>
    <w:rsid w:val="000900E8"/>
    <w:rsid w:val="0009086D"/>
    <w:rsid w:val="00090E19"/>
    <w:rsid w:val="000912F3"/>
    <w:rsid w:val="000913A1"/>
    <w:rsid w:val="000924FA"/>
    <w:rsid w:val="000926A4"/>
    <w:rsid w:val="0009347C"/>
    <w:rsid w:val="00094793"/>
    <w:rsid w:val="00094ABE"/>
    <w:rsid w:val="00095043"/>
    <w:rsid w:val="000973B8"/>
    <w:rsid w:val="000977D8"/>
    <w:rsid w:val="000A06E5"/>
    <w:rsid w:val="000A09E3"/>
    <w:rsid w:val="000A2A3C"/>
    <w:rsid w:val="000A4317"/>
    <w:rsid w:val="000A4939"/>
    <w:rsid w:val="000A5453"/>
    <w:rsid w:val="000A6210"/>
    <w:rsid w:val="000A6644"/>
    <w:rsid w:val="000A6C65"/>
    <w:rsid w:val="000A7A80"/>
    <w:rsid w:val="000A7DFB"/>
    <w:rsid w:val="000B1235"/>
    <w:rsid w:val="000B1587"/>
    <w:rsid w:val="000B1E6F"/>
    <w:rsid w:val="000B2620"/>
    <w:rsid w:val="000B2AF8"/>
    <w:rsid w:val="000B31B4"/>
    <w:rsid w:val="000B373C"/>
    <w:rsid w:val="000B394F"/>
    <w:rsid w:val="000B3ADF"/>
    <w:rsid w:val="000B3BAB"/>
    <w:rsid w:val="000B52AC"/>
    <w:rsid w:val="000B5B53"/>
    <w:rsid w:val="000B6A9B"/>
    <w:rsid w:val="000B6E38"/>
    <w:rsid w:val="000B6F4D"/>
    <w:rsid w:val="000C134D"/>
    <w:rsid w:val="000C144A"/>
    <w:rsid w:val="000C1A10"/>
    <w:rsid w:val="000C1D69"/>
    <w:rsid w:val="000C1E2C"/>
    <w:rsid w:val="000C2B47"/>
    <w:rsid w:val="000C434B"/>
    <w:rsid w:val="000C4661"/>
    <w:rsid w:val="000C49BA"/>
    <w:rsid w:val="000C6559"/>
    <w:rsid w:val="000C6640"/>
    <w:rsid w:val="000C6E15"/>
    <w:rsid w:val="000C7546"/>
    <w:rsid w:val="000D169E"/>
    <w:rsid w:val="000D18A7"/>
    <w:rsid w:val="000D1F04"/>
    <w:rsid w:val="000D2105"/>
    <w:rsid w:val="000D3F65"/>
    <w:rsid w:val="000D40E6"/>
    <w:rsid w:val="000D4171"/>
    <w:rsid w:val="000D45F9"/>
    <w:rsid w:val="000D48A1"/>
    <w:rsid w:val="000D4C06"/>
    <w:rsid w:val="000D4C8A"/>
    <w:rsid w:val="000D571D"/>
    <w:rsid w:val="000D5D17"/>
    <w:rsid w:val="000D76CE"/>
    <w:rsid w:val="000E0141"/>
    <w:rsid w:val="000E10E8"/>
    <w:rsid w:val="000E1596"/>
    <w:rsid w:val="000E18A2"/>
    <w:rsid w:val="000E1B52"/>
    <w:rsid w:val="000E1F82"/>
    <w:rsid w:val="000E2C85"/>
    <w:rsid w:val="000E2F96"/>
    <w:rsid w:val="000E36CD"/>
    <w:rsid w:val="000E3754"/>
    <w:rsid w:val="000E48D8"/>
    <w:rsid w:val="000E5091"/>
    <w:rsid w:val="000E58DB"/>
    <w:rsid w:val="000E609F"/>
    <w:rsid w:val="000E68A2"/>
    <w:rsid w:val="000E6AA8"/>
    <w:rsid w:val="000F04D9"/>
    <w:rsid w:val="000F09FA"/>
    <w:rsid w:val="000F1387"/>
    <w:rsid w:val="000F1493"/>
    <w:rsid w:val="000F1FD1"/>
    <w:rsid w:val="000F21BD"/>
    <w:rsid w:val="000F24B5"/>
    <w:rsid w:val="000F2583"/>
    <w:rsid w:val="000F2E6A"/>
    <w:rsid w:val="000F3503"/>
    <w:rsid w:val="000F3F04"/>
    <w:rsid w:val="000F41B2"/>
    <w:rsid w:val="000F510D"/>
    <w:rsid w:val="000F526F"/>
    <w:rsid w:val="000F527D"/>
    <w:rsid w:val="000F6431"/>
    <w:rsid w:val="000F6DCB"/>
    <w:rsid w:val="000F771B"/>
    <w:rsid w:val="00101465"/>
    <w:rsid w:val="00102C46"/>
    <w:rsid w:val="00103117"/>
    <w:rsid w:val="001040B4"/>
    <w:rsid w:val="001042BB"/>
    <w:rsid w:val="00105819"/>
    <w:rsid w:val="00105B07"/>
    <w:rsid w:val="00105F12"/>
    <w:rsid w:val="001066C4"/>
    <w:rsid w:val="00106A40"/>
    <w:rsid w:val="00107581"/>
    <w:rsid w:val="00110EA9"/>
    <w:rsid w:val="0011189D"/>
    <w:rsid w:val="00112625"/>
    <w:rsid w:val="00112F8E"/>
    <w:rsid w:val="001134F7"/>
    <w:rsid w:val="00115A49"/>
    <w:rsid w:val="00116254"/>
    <w:rsid w:val="001169FE"/>
    <w:rsid w:val="00116A4B"/>
    <w:rsid w:val="00116DDF"/>
    <w:rsid w:val="00120190"/>
    <w:rsid w:val="00120230"/>
    <w:rsid w:val="00120AB9"/>
    <w:rsid w:val="00121A52"/>
    <w:rsid w:val="0012216C"/>
    <w:rsid w:val="0012269D"/>
    <w:rsid w:val="001227B9"/>
    <w:rsid w:val="0012330F"/>
    <w:rsid w:val="001238DD"/>
    <w:rsid w:val="00123EBC"/>
    <w:rsid w:val="00124E62"/>
    <w:rsid w:val="00124F8F"/>
    <w:rsid w:val="00125966"/>
    <w:rsid w:val="00125D3E"/>
    <w:rsid w:val="00126160"/>
    <w:rsid w:val="00126C3C"/>
    <w:rsid w:val="001278A3"/>
    <w:rsid w:val="0013026F"/>
    <w:rsid w:val="00131FCF"/>
    <w:rsid w:val="001338DA"/>
    <w:rsid w:val="00134665"/>
    <w:rsid w:val="00135910"/>
    <w:rsid w:val="00135D8C"/>
    <w:rsid w:val="00136227"/>
    <w:rsid w:val="00137B84"/>
    <w:rsid w:val="00140018"/>
    <w:rsid w:val="00140188"/>
    <w:rsid w:val="001401CD"/>
    <w:rsid w:val="0014194C"/>
    <w:rsid w:val="00141E88"/>
    <w:rsid w:val="0014398C"/>
    <w:rsid w:val="0014632D"/>
    <w:rsid w:val="00147086"/>
    <w:rsid w:val="00147C4F"/>
    <w:rsid w:val="00147E21"/>
    <w:rsid w:val="001501E6"/>
    <w:rsid w:val="0015030B"/>
    <w:rsid w:val="00151562"/>
    <w:rsid w:val="0015258F"/>
    <w:rsid w:val="00153070"/>
    <w:rsid w:val="00153B71"/>
    <w:rsid w:val="00153BFF"/>
    <w:rsid w:val="0015552B"/>
    <w:rsid w:val="00155860"/>
    <w:rsid w:val="001559DB"/>
    <w:rsid w:val="00155F59"/>
    <w:rsid w:val="00156281"/>
    <w:rsid w:val="001562F7"/>
    <w:rsid w:val="0015649A"/>
    <w:rsid w:val="00156581"/>
    <w:rsid w:val="00156C66"/>
    <w:rsid w:val="00157F0A"/>
    <w:rsid w:val="001601CF"/>
    <w:rsid w:val="0016047D"/>
    <w:rsid w:val="00160ADC"/>
    <w:rsid w:val="00161659"/>
    <w:rsid w:val="0016222B"/>
    <w:rsid w:val="001639D9"/>
    <w:rsid w:val="00163FAB"/>
    <w:rsid w:val="00164C48"/>
    <w:rsid w:val="0016612D"/>
    <w:rsid w:val="001665DB"/>
    <w:rsid w:val="00167349"/>
    <w:rsid w:val="00167910"/>
    <w:rsid w:val="0017030B"/>
    <w:rsid w:val="00171A2E"/>
    <w:rsid w:val="00171C8C"/>
    <w:rsid w:val="00172273"/>
    <w:rsid w:val="00172A27"/>
    <w:rsid w:val="00173184"/>
    <w:rsid w:val="001733D8"/>
    <w:rsid w:val="001744C0"/>
    <w:rsid w:val="00174E0A"/>
    <w:rsid w:val="0017522D"/>
    <w:rsid w:val="00175F09"/>
    <w:rsid w:val="00176496"/>
    <w:rsid w:val="00180213"/>
    <w:rsid w:val="001807D3"/>
    <w:rsid w:val="001816DC"/>
    <w:rsid w:val="00182F2D"/>
    <w:rsid w:val="00183077"/>
    <w:rsid w:val="0018320F"/>
    <w:rsid w:val="0018374A"/>
    <w:rsid w:val="0018433B"/>
    <w:rsid w:val="001844DE"/>
    <w:rsid w:val="001845DE"/>
    <w:rsid w:val="0018460E"/>
    <w:rsid w:val="001862A8"/>
    <w:rsid w:val="001869AF"/>
    <w:rsid w:val="0019009B"/>
    <w:rsid w:val="00190166"/>
    <w:rsid w:val="0019020D"/>
    <w:rsid w:val="0019026D"/>
    <w:rsid w:val="00191ED1"/>
    <w:rsid w:val="001922D1"/>
    <w:rsid w:val="001927C5"/>
    <w:rsid w:val="00193157"/>
    <w:rsid w:val="0019317D"/>
    <w:rsid w:val="001944F9"/>
    <w:rsid w:val="00194631"/>
    <w:rsid w:val="001947F0"/>
    <w:rsid w:val="00194C72"/>
    <w:rsid w:val="00195342"/>
    <w:rsid w:val="00195DFE"/>
    <w:rsid w:val="00196B70"/>
    <w:rsid w:val="00196D46"/>
    <w:rsid w:val="00196F3B"/>
    <w:rsid w:val="00197182"/>
    <w:rsid w:val="0019718E"/>
    <w:rsid w:val="00197BE7"/>
    <w:rsid w:val="001A0609"/>
    <w:rsid w:val="001A15B1"/>
    <w:rsid w:val="001A17D3"/>
    <w:rsid w:val="001A197B"/>
    <w:rsid w:val="001A1DA6"/>
    <w:rsid w:val="001A1F39"/>
    <w:rsid w:val="001A22C9"/>
    <w:rsid w:val="001A2CDE"/>
    <w:rsid w:val="001A3269"/>
    <w:rsid w:val="001A3814"/>
    <w:rsid w:val="001A3DE8"/>
    <w:rsid w:val="001A4E03"/>
    <w:rsid w:val="001A5CFF"/>
    <w:rsid w:val="001A6DCE"/>
    <w:rsid w:val="001A7803"/>
    <w:rsid w:val="001A7FA1"/>
    <w:rsid w:val="001B08A4"/>
    <w:rsid w:val="001B0FD8"/>
    <w:rsid w:val="001B125D"/>
    <w:rsid w:val="001B14B6"/>
    <w:rsid w:val="001B22FC"/>
    <w:rsid w:val="001B248B"/>
    <w:rsid w:val="001B3258"/>
    <w:rsid w:val="001B3CEC"/>
    <w:rsid w:val="001B3D85"/>
    <w:rsid w:val="001B47FC"/>
    <w:rsid w:val="001B4952"/>
    <w:rsid w:val="001B4A7D"/>
    <w:rsid w:val="001B4D0E"/>
    <w:rsid w:val="001B4FDA"/>
    <w:rsid w:val="001B5A13"/>
    <w:rsid w:val="001B5A62"/>
    <w:rsid w:val="001B7C50"/>
    <w:rsid w:val="001C0DAE"/>
    <w:rsid w:val="001C15C7"/>
    <w:rsid w:val="001C2E04"/>
    <w:rsid w:val="001C3725"/>
    <w:rsid w:val="001C3AE6"/>
    <w:rsid w:val="001C4BBB"/>
    <w:rsid w:val="001C5AE7"/>
    <w:rsid w:val="001C5D1C"/>
    <w:rsid w:val="001C647D"/>
    <w:rsid w:val="001C73AC"/>
    <w:rsid w:val="001C75AF"/>
    <w:rsid w:val="001C7CDA"/>
    <w:rsid w:val="001D0510"/>
    <w:rsid w:val="001D0B80"/>
    <w:rsid w:val="001D1CB4"/>
    <w:rsid w:val="001D5FEB"/>
    <w:rsid w:val="001D7962"/>
    <w:rsid w:val="001D7AF2"/>
    <w:rsid w:val="001E1FB5"/>
    <w:rsid w:val="001E3316"/>
    <w:rsid w:val="001E3511"/>
    <w:rsid w:val="001E3BE8"/>
    <w:rsid w:val="001E3D5D"/>
    <w:rsid w:val="001E401F"/>
    <w:rsid w:val="001E4387"/>
    <w:rsid w:val="001E4418"/>
    <w:rsid w:val="001E57FA"/>
    <w:rsid w:val="001E6963"/>
    <w:rsid w:val="001E6ACB"/>
    <w:rsid w:val="001E7879"/>
    <w:rsid w:val="001F0652"/>
    <w:rsid w:val="001F0B31"/>
    <w:rsid w:val="001F19DC"/>
    <w:rsid w:val="001F2202"/>
    <w:rsid w:val="001F2A36"/>
    <w:rsid w:val="001F2AA4"/>
    <w:rsid w:val="001F2C16"/>
    <w:rsid w:val="001F3352"/>
    <w:rsid w:val="001F3C3F"/>
    <w:rsid w:val="001F443E"/>
    <w:rsid w:val="001F4955"/>
    <w:rsid w:val="001F4B1D"/>
    <w:rsid w:val="001F4F6B"/>
    <w:rsid w:val="001F5C58"/>
    <w:rsid w:val="001F5F55"/>
    <w:rsid w:val="001F6535"/>
    <w:rsid w:val="001F74D1"/>
    <w:rsid w:val="001F793F"/>
    <w:rsid w:val="001F7BA6"/>
    <w:rsid w:val="001F7ECD"/>
    <w:rsid w:val="00200059"/>
    <w:rsid w:val="002000EB"/>
    <w:rsid w:val="00202793"/>
    <w:rsid w:val="002028E3"/>
    <w:rsid w:val="00203143"/>
    <w:rsid w:val="00203DD7"/>
    <w:rsid w:val="00204D1B"/>
    <w:rsid w:val="00205AAE"/>
    <w:rsid w:val="002067E0"/>
    <w:rsid w:val="00206BE1"/>
    <w:rsid w:val="002075F7"/>
    <w:rsid w:val="002101A2"/>
    <w:rsid w:val="0021040B"/>
    <w:rsid w:val="002108A0"/>
    <w:rsid w:val="002108C0"/>
    <w:rsid w:val="00211791"/>
    <w:rsid w:val="002119B4"/>
    <w:rsid w:val="00211E42"/>
    <w:rsid w:val="002131BF"/>
    <w:rsid w:val="00213604"/>
    <w:rsid w:val="00214114"/>
    <w:rsid w:val="002151BE"/>
    <w:rsid w:val="0021525A"/>
    <w:rsid w:val="00215F02"/>
    <w:rsid w:val="00216A4F"/>
    <w:rsid w:val="002170D0"/>
    <w:rsid w:val="00217910"/>
    <w:rsid w:val="00220690"/>
    <w:rsid w:val="00220840"/>
    <w:rsid w:val="00220BD2"/>
    <w:rsid w:val="00221231"/>
    <w:rsid w:val="00221691"/>
    <w:rsid w:val="002223DD"/>
    <w:rsid w:val="0022333E"/>
    <w:rsid w:val="002236B5"/>
    <w:rsid w:val="002243D4"/>
    <w:rsid w:val="00224810"/>
    <w:rsid w:val="0022510E"/>
    <w:rsid w:val="002265B2"/>
    <w:rsid w:val="00227068"/>
    <w:rsid w:val="0022743F"/>
    <w:rsid w:val="002277A0"/>
    <w:rsid w:val="00230187"/>
    <w:rsid w:val="002305DF"/>
    <w:rsid w:val="002307BF"/>
    <w:rsid w:val="00230C4A"/>
    <w:rsid w:val="002314EC"/>
    <w:rsid w:val="00233BCD"/>
    <w:rsid w:val="00233ECD"/>
    <w:rsid w:val="00234CFC"/>
    <w:rsid w:val="00234ED1"/>
    <w:rsid w:val="002357F1"/>
    <w:rsid w:val="00236825"/>
    <w:rsid w:val="00236AB4"/>
    <w:rsid w:val="00236B8B"/>
    <w:rsid w:val="00236C26"/>
    <w:rsid w:val="00237060"/>
    <w:rsid w:val="00237146"/>
    <w:rsid w:val="002372F2"/>
    <w:rsid w:val="00237965"/>
    <w:rsid w:val="002401BD"/>
    <w:rsid w:val="0024061F"/>
    <w:rsid w:val="00240B1B"/>
    <w:rsid w:val="00241421"/>
    <w:rsid w:val="00241FE7"/>
    <w:rsid w:val="00242A53"/>
    <w:rsid w:val="00243117"/>
    <w:rsid w:val="002435E9"/>
    <w:rsid w:val="002463B4"/>
    <w:rsid w:val="00250F47"/>
    <w:rsid w:val="00251364"/>
    <w:rsid w:val="002522C8"/>
    <w:rsid w:val="0025276F"/>
    <w:rsid w:val="00252974"/>
    <w:rsid w:val="00253311"/>
    <w:rsid w:val="0025391E"/>
    <w:rsid w:val="00254645"/>
    <w:rsid w:val="00255189"/>
    <w:rsid w:val="00255BBD"/>
    <w:rsid w:val="0025748C"/>
    <w:rsid w:val="002579B3"/>
    <w:rsid w:val="00257EE1"/>
    <w:rsid w:val="00261441"/>
    <w:rsid w:val="00262982"/>
    <w:rsid w:val="00262B05"/>
    <w:rsid w:val="002632FE"/>
    <w:rsid w:val="002635D8"/>
    <w:rsid w:val="00264776"/>
    <w:rsid w:val="00264F55"/>
    <w:rsid w:val="00264F78"/>
    <w:rsid w:val="0026509E"/>
    <w:rsid w:val="00265865"/>
    <w:rsid w:val="002665F7"/>
    <w:rsid w:val="0026671A"/>
    <w:rsid w:val="002669CE"/>
    <w:rsid w:val="00267099"/>
    <w:rsid w:val="0026741F"/>
    <w:rsid w:val="002704CF"/>
    <w:rsid w:val="00271A85"/>
    <w:rsid w:val="002729AC"/>
    <w:rsid w:val="00272E90"/>
    <w:rsid w:val="0027347B"/>
    <w:rsid w:val="00273525"/>
    <w:rsid w:val="00273DDF"/>
    <w:rsid w:val="00274019"/>
    <w:rsid w:val="002756F7"/>
    <w:rsid w:val="00276C0A"/>
    <w:rsid w:val="002802BA"/>
    <w:rsid w:val="00280397"/>
    <w:rsid w:val="00280FB2"/>
    <w:rsid w:val="0028114E"/>
    <w:rsid w:val="00281286"/>
    <w:rsid w:val="0028188B"/>
    <w:rsid w:val="00281CF6"/>
    <w:rsid w:val="002820CE"/>
    <w:rsid w:val="0028249D"/>
    <w:rsid w:val="00283471"/>
    <w:rsid w:val="002835AB"/>
    <w:rsid w:val="00284DAF"/>
    <w:rsid w:val="002855E4"/>
    <w:rsid w:val="00286111"/>
    <w:rsid w:val="00290CF0"/>
    <w:rsid w:val="00290DED"/>
    <w:rsid w:val="00294390"/>
    <w:rsid w:val="002965EF"/>
    <w:rsid w:val="00296C69"/>
    <w:rsid w:val="002A0538"/>
    <w:rsid w:val="002A05A9"/>
    <w:rsid w:val="002A0990"/>
    <w:rsid w:val="002A0997"/>
    <w:rsid w:val="002A24EB"/>
    <w:rsid w:val="002A2671"/>
    <w:rsid w:val="002A2FF5"/>
    <w:rsid w:val="002A3CE4"/>
    <w:rsid w:val="002A446B"/>
    <w:rsid w:val="002A5269"/>
    <w:rsid w:val="002A5523"/>
    <w:rsid w:val="002A5D14"/>
    <w:rsid w:val="002A624A"/>
    <w:rsid w:val="002A6287"/>
    <w:rsid w:val="002A7542"/>
    <w:rsid w:val="002A7F3B"/>
    <w:rsid w:val="002A7FC7"/>
    <w:rsid w:val="002B1AE2"/>
    <w:rsid w:val="002B1E8A"/>
    <w:rsid w:val="002B24C5"/>
    <w:rsid w:val="002B26DB"/>
    <w:rsid w:val="002B2833"/>
    <w:rsid w:val="002B5C37"/>
    <w:rsid w:val="002B5E7A"/>
    <w:rsid w:val="002B648D"/>
    <w:rsid w:val="002B6E53"/>
    <w:rsid w:val="002B72AB"/>
    <w:rsid w:val="002B7FEF"/>
    <w:rsid w:val="002C00DB"/>
    <w:rsid w:val="002C07FA"/>
    <w:rsid w:val="002C0A18"/>
    <w:rsid w:val="002C0FFE"/>
    <w:rsid w:val="002C107F"/>
    <w:rsid w:val="002C118D"/>
    <w:rsid w:val="002C1D13"/>
    <w:rsid w:val="002C1D9E"/>
    <w:rsid w:val="002C3319"/>
    <w:rsid w:val="002C4E13"/>
    <w:rsid w:val="002C6909"/>
    <w:rsid w:val="002C6B72"/>
    <w:rsid w:val="002C7B53"/>
    <w:rsid w:val="002C7DCA"/>
    <w:rsid w:val="002D05C5"/>
    <w:rsid w:val="002D0780"/>
    <w:rsid w:val="002D0C8F"/>
    <w:rsid w:val="002D2C6B"/>
    <w:rsid w:val="002D3424"/>
    <w:rsid w:val="002D4BEF"/>
    <w:rsid w:val="002D4FE4"/>
    <w:rsid w:val="002D549A"/>
    <w:rsid w:val="002D56D1"/>
    <w:rsid w:val="002D5F73"/>
    <w:rsid w:val="002D6CC0"/>
    <w:rsid w:val="002D707C"/>
    <w:rsid w:val="002D7749"/>
    <w:rsid w:val="002D7F99"/>
    <w:rsid w:val="002E0922"/>
    <w:rsid w:val="002E177D"/>
    <w:rsid w:val="002E24BE"/>
    <w:rsid w:val="002E27C7"/>
    <w:rsid w:val="002E3E4C"/>
    <w:rsid w:val="002E5298"/>
    <w:rsid w:val="002E626B"/>
    <w:rsid w:val="002E725F"/>
    <w:rsid w:val="002E7AEE"/>
    <w:rsid w:val="002E7DC8"/>
    <w:rsid w:val="002F3334"/>
    <w:rsid w:val="002F3606"/>
    <w:rsid w:val="002F375C"/>
    <w:rsid w:val="002F38D7"/>
    <w:rsid w:val="002F3ACE"/>
    <w:rsid w:val="002F418D"/>
    <w:rsid w:val="002F55B2"/>
    <w:rsid w:val="002F626D"/>
    <w:rsid w:val="002F632E"/>
    <w:rsid w:val="002F6667"/>
    <w:rsid w:val="002F67BE"/>
    <w:rsid w:val="002F67E0"/>
    <w:rsid w:val="002F6BA7"/>
    <w:rsid w:val="002F7248"/>
    <w:rsid w:val="002F7EE1"/>
    <w:rsid w:val="003002C8"/>
    <w:rsid w:val="0030064F"/>
    <w:rsid w:val="00300666"/>
    <w:rsid w:val="003010A7"/>
    <w:rsid w:val="00302EA3"/>
    <w:rsid w:val="00302FB2"/>
    <w:rsid w:val="0030505B"/>
    <w:rsid w:val="0030544A"/>
    <w:rsid w:val="003079DF"/>
    <w:rsid w:val="00307EBE"/>
    <w:rsid w:val="00310159"/>
    <w:rsid w:val="003101B1"/>
    <w:rsid w:val="00310B0E"/>
    <w:rsid w:val="00310F2B"/>
    <w:rsid w:val="00311F6B"/>
    <w:rsid w:val="003121EB"/>
    <w:rsid w:val="003124F4"/>
    <w:rsid w:val="003129AE"/>
    <w:rsid w:val="00312D70"/>
    <w:rsid w:val="003132F7"/>
    <w:rsid w:val="00313B33"/>
    <w:rsid w:val="00313E98"/>
    <w:rsid w:val="00314581"/>
    <w:rsid w:val="00314E5C"/>
    <w:rsid w:val="0031568E"/>
    <w:rsid w:val="003162BD"/>
    <w:rsid w:val="00316762"/>
    <w:rsid w:val="00317026"/>
    <w:rsid w:val="003173C6"/>
    <w:rsid w:val="00317E1A"/>
    <w:rsid w:val="0032022E"/>
    <w:rsid w:val="0032039E"/>
    <w:rsid w:val="003215E3"/>
    <w:rsid w:val="00322FE1"/>
    <w:rsid w:val="00323001"/>
    <w:rsid w:val="003231EA"/>
    <w:rsid w:val="003237C2"/>
    <w:rsid w:val="00323F0C"/>
    <w:rsid w:val="0032497E"/>
    <w:rsid w:val="00325131"/>
    <w:rsid w:val="0032602E"/>
    <w:rsid w:val="003264FC"/>
    <w:rsid w:val="00327302"/>
    <w:rsid w:val="003278E8"/>
    <w:rsid w:val="00330BDE"/>
    <w:rsid w:val="003314D8"/>
    <w:rsid w:val="003320B9"/>
    <w:rsid w:val="0033263A"/>
    <w:rsid w:val="0033336A"/>
    <w:rsid w:val="003337D8"/>
    <w:rsid w:val="00334085"/>
    <w:rsid w:val="0033414D"/>
    <w:rsid w:val="00334335"/>
    <w:rsid w:val="0033441E"/>
    <w:rsid w:val="0033665A"/>
    <w:rsid w:val="00336D0C"/>
    <w:rsid w:val="00336E77"/>
    <w:rsid w:val="003377F2"/>
    <w:rsid w:val="00337F0D"/>
    <w:rsid w:val="00337F6C"/>
    <w:rsid w:val="00340378"/>
    <w:rsid w:val="00340A28"/>
    <w:rsid w:val="00341F66"/>
    <w:rsid w:val="00342EAF"/>
    <w:rsid w:val="00343247"/>
    <w:rsid w:val="00343A58"/>
    <w:rsid w:val="00343D64"/>
    <w:rsid w:val="00344305"/>
    <w:rsid w:val="0034463F"/>
    <w:rsid w:val="003448FD"/>
    <w:rsid w:val="00344C04"/>
    <w:rsid w:val="00344CFD"/>
    <w:rsid w:val="003452DB"/>
    <w:rsid w:val="00346027"/>
    <w:rsid w:val="00346E00"/>
    <w:rsid w:val="003477DA"/>
    <w:rsid w:val="00347EBA"/>
    <w:rsid w:val="00347FB5"/>
    <w:rsid w:val="003504CB"/>
    <w:rsid w:val="00352A5D"/>
    <w:rsid w:val="00352C61"/>
    <w:rsid w:val="0035302A"/>
    <w:rsid w:val="00353592"/>
    <w:rsid w:val="00353D24"/>
    <w:rsid w:val="00354171"/>
    <w:rsid w:val="00354766"/>
    <w:rsid w:val="00354E06"/>
    <w:rsid w:val="003561BF"/>
    <w:rsid w:val="003568A8"/>
    <w:rsid w:val="00356D64"/>
    <w:rsid w:val="00361310"/>
    <w:rsid w:val="00362229"/>
    <w:rsid w:val="00362A96"/>
    <w:rsid w:val="003639E5"/>
    <w:rsid w:val="00364805"/>
    <w:rsid w:val="0036567F"/>
    <w:rsid w:val="00365AF6"/>
    <w:rsid w:val="00367240"/>
    <w:rsid w:val="003673DC"/>
    <w:rsid w:val="0036799B"/>
    <w:rsid w:val="00367F46"/>
    <w:rsid w:val="00371873"/>
    <w:rsid w:val="003720CC"/>
    <w:rsid w:val="003723D4"/>
    <w:rsid w:val="00372489"/>
    <w:rsid w:val="00372EEE"/>
    <w:rsid w:val="003738EB"/>
    <w:rsid w:val="0037461D"/>
    <w:rsid w:val="0037481A"/>
    <w:rsid w:val="00376E35"/>
    <w:rsid w:val="00377333"/>
    <w:rsid w:val="00377426"/>
    <w:rsid w:val="00381361"/>
    <w:rsid w:val="00381A07"/>
    <w:rsid w:val="00381A56"/>
    <w:rsid w:val="00381AB7"/>
    <w:rsid w:val="003826BC"/>
    <w:rsid w:val="00382D35"/>
    <w:rsid w:val="00383915"/>
    <w:rsid w:val="003846D1"/>
    <w:rsid w:val="00384F1C"/>
    <w:rsid w:val="00385C70"/>
    <w:rsid w:val="00386CCA"/>
    <w:rsid w:val="00387675"/>
    <w:rsid w:val="00387C0C"/>
    <w:rsid w:val="00387C5B"/>
    <w:rsid w:val="00387D92"/>
    <w:rsid w:val="003911F1"/>
    <w:rsid w:val="003926B1"/>
    <w:rsid w:val="00393A62"/>
    <w:rsid w:val="00393AF1"/>
    <w:rsid w:val="00394381"/>
    <w:rsid w:val="00395918"/>
    <w:rsid w:val="00395E8D"/>
    <w:rsid w:val="00396350"/>
    <w:rsid w:val="00396768"/>
    <w:rsid w:val="00396BC8"/>
    <w:rsid w:val="00397848"/>
    <w:rsid w:val="00397935"/>
    <w:rsid w:val="003A0A19"/>
    <w:rsid w:val="003A191F"/>
    <w:rsid w:val="003A1A2B"/>
    <w:rsid w:val="003A20B1"/>
    <w:rsid w:val="003A266C"/>
    <w:rsid w:val="003A29EF"/>
    <w:rsid w:val="003A3017"/>
    <w:rsid w:val="003A3A7E"/>
    <w:rsid w:val="003A4179"/>
    <w:rsid w:val="003A4A37"/>
    <w:rsid w:val="003A50EC"/>
    <w:rsid w:val="003A563B"/>
    <w:rsid w:val="003A670F"/>
    <w:rsid w:val="003A6F10"/>
    <w:rsid w:val="003A7193"/>
    <w:rsid w:val="003B0D00"/>
    <w:rsid w:val="003B0FB2"/>
    <w:rsid w:val="003B13B3"/>
    <w:rsid w:val="003B1694"/>
    <w:rsid w:val="003B1EFF"/>
    <w:rsid w:val="003B3529"/>
    <w:rsid w:val="003B61C1"/>
    <w:rsid w:val="003C129A"/>
    <w:rsid w:val="003C194F"/>
    <w:rsid w:val="003C1B70"/>
    <w:rsid w:val="003C217D"/>
    <w:rsid w:val="003C2296"/>
    <w:rsid w:val="003C294A"/>
    <w:rsid w:val="003C407C"/>
    <w:rsid w:val="003C44D9"/>
    <w:rsid w:val="003C49DE"/>
    <w:rsid w:val="003C51EA"/>
    <w:rsid w:val="003C5AC8"/>
    <w:rsid w:val="003C60A3"/>
    <w:rsid w:val="003C626F"/>
    <w:rsid w:val="003C6F12"/>
    <w:rsid w:val="003C71EA"/>
    <w:rsid w:val="003C7696"/>
    <w:rsid w:val="003C780A"/>
    <w:rsid w:val="003C7A1B"/>
    <w:rsid w:val="003D0F52"/>
    <w:rsid w:val="003D0F8D"/>
    <w:rsid w:val="003D103E"/>
    <w:rsid w:val="003D1CC4"/>
    <w:rsid w:val="003D23F5"/>
    <w:rsid w:val="003D264B"/>
    <w:rsid w:val="003D2F1B"/>
    <w:rsid w:val="003D3FA5"/>
    <w:rsid w:val="003D4030"/>
    <w:rsid w:val="003D4345"/>
    <w:rsid w:val="003D50F2"/>
    <w:rsid w:val="003D56A2"/>
    <w:rsid w:val="003D5BC0"/>
    <w:rsid w:val="003D65F4"/>
    <w:rsid w:val="003D67AE"/>
    <w:rsid w:val="003D6D4E"/>
    <w:rsid w:val="003D7685"/>
    <w:rsid w:val="003D7761"/>
    <w:rsid w:val="003D7858"/>
    <w:rsid w:val="003D7865"/>
    <w:rsid w:val="003D7997"/>
    <w:rsid w:val="003E1253"/>
    <w:rsid w:val="003E186B"/>
    <w:rsid w:val="003E1D80"/>
    <w:rsid w:val="003E3C83"/>
    <w:rsid w:val="003E4011"/>
    <w:rsid w:val="003E4574"/>
    <w:rsid w:val="003E468B"/>
    <w:rsid w:val="003E4974"/>
    <w:rsid w:val="003E525A"/>
    <w:rsid w:val="003E5330"/>
    <w:rsid w:val="003E590F"/>
    <w:rsid w:val="003E6816"/>
    <w:rsid w:val="003E6AE8"/>
    <w:rsid w:val="003E6FE2"/>
    <w:rsid w:val="003E73AC"/>
    <w:rsid w:val="003F0D93"/>
    <w:rsid w:val="003F11D5"/>
    <w:rsid w:val="003F14F1"/>
    <w:rsid w:val="003F161D"/>
    <w:rsid w:val="003F20E4"/>
    <w:rsid w:val="003F23B8"/>
    <w:rsid w:val="003F2959"/>
    <w:rsid w:val="003F3616"/>
    <w:rsid w:val="003F3D99"/>
    <w:rsid w:val="003F6CD8"/>
    <w:rsid w:val="003F6DBF"/>
    <w:rsid w:val="003F7273"/>
    <w:rsid w:val="00400112"/>
    <w:rsid w:val="004007B6"/>
    <w:rsid w:val="00400A50"/>
    <w:rsid w:val="00400F7F"/>
    <w:rsid w:val="004018D9"/>
    <w:rsid w:val="00401A37"/>
    <w:rsid w:val="00402479"/>
    <w:rsid w:val="00402DC9"/>
    <w:rsid w:val="0040602A"/>
    <w:rsid w:val="00406B85"/>
    <w:rsid w:val="0040703A"/>
    <w:rsid w:val="00407369"/>
    <w:rsid w:val="004103F0"/>
    <w:rsid w:val="00410811"/>
    <w:rsid w:val="00410FC4"/>
    <w:rsid w:val="00411E7D"/>
    <w:rsid w:val="004120C2"/>
    <w:rsid w:val="004127A7"/>
    <w:rsid w:val="00412E96"/>
    <w:rsid w:val="0041388A"/>
    <w:rsid w:val="00413C61"/>
    <w:rsid w:val="0041448A"/>
    <w:rsid w:val="00414FAA"/>
    <w:rsid w:val="00415361"/>
    <w:rsid w:val="00415381"/>
    <w:rsid w:val="00415A76"/>
    <w:rsid w:val="00416060"/>
    <w:rsid w:val="0041664A"/>
    <w:rsid w:val="00416C49"/>
    <w:rsid w:val="0041758C"/>
    <w:rsid w:val="00417760"/>
    <w:rsid w:val="00417D0F"/>
    <w:rsid w:val="00417F59"/>
    <w:rsid w:val="00420895"/>
    <w:rsid w:val="0042091A"/>
    <w:rsid w:val="004211E1"/>
    <w:rsid w:val="00421326"/>
    <w:rsid w:val="00421AF6"/>
    <w:rsid w:val="00422F38"/>
    <w:rsid w:val="0042384C"/>
    <w:rsid w:val="0042402A"/>
    <w:rsid w:val="004247AF"/>
    <w:rsid w:val="00424C3D"/>
    <w:rsid w:val="00424C91"/>
    <w:rsid w:val="00425183"/>
    <w:rsid w:val="0042569F"/>
    <w:rsid w:val="004261B9"/>
    <w:rsid w:val="00426601"/>
    <w:rsid w:val="00427C16"/>
    <w:rsid w:val="0043023C"/>
    <w:rsid w:val="00431307"/>
    <w:rsid w:val="004317EB"/>
    <w:rsid w:val="00433A89"/>
    <w:rsid w:val="00433E73"/>
    <w:rsid w:val="00437719"/>
    <w:rsid w:val="00437B30"/>
    <w:rsid w:val="00440A3E"/>
    <w:rsid w:val="0044191D"/>
    <w:rsid w:val="0044353A"/>
    <w:rsid w:val="00445B1D"/>
    <w:rsid w:val="00445D2A"/>
    <w:rsid w:val="004465C1"/>
    <w:rsid w:val="0044704A"/>
    <w:rsid w:val="004474FA"/>
    <w:rsid w:val="00447FFE"/>
    <w:rsid w:val="0045088F"/>
    <w:rsid w:val="00450BA2"/>
    <w:rsid w:val="0045159D"/>
    <w:rsid w:val="00451DB6"/>
    <w:rsid w:val="00451E23"/>
    <w:rsid w:val="004521B0"/>
    <w:rsid w:val="00454542"/>
    <w:rsid w:val="00454871"/>
    <w:rsid w:val="004568DB"/>
    <w:rsid w:val="00460330"/>
    <w:rsid w:val="004605FC"/>
    <w:rsid w:val="00460E5D"/>
    <w:rsid w:val="0046190F"/>
    <w:rsid w:val="00461E2D"/>
    <w:rsid w:val="00462595"/>
    <w:rsid w:val="00462DC3"/>
    <w:rsid w:val="00462EA3"/>
    <w:rsid w:val="00463241"/>
    <w:rsid w:val="004634B0"/>
    <w:rsid w:val="00464358"/>
    <w:rsid w:val="0046495A"/>
    <w:rsid w:val="00466DFC"/>
    <w:rsid w:val="00467A2C"/>
    <w:rsid w:val="00467F17"/>
    <w:rsid w:val="00467FD3"/>
    <w:rsid w:val="00471519"/>
    <w:rsid w:val="0047184F"/>
    <w:rsid w:val="0047243F"/>
    <w:rsid w:val="0047434B"/>
    <w:rsid w:val="00474F15"/>
    <w:rsid w:val="00475701"/>
    <w:rsid w:val="00475747"/>
    <w:rsid w:val="00475C85"/>
    <w:rsid w:val="00475E6C"/>
    <w:rsid w:val="00475EE8"/>
    <w:rsid w:val="00480386"/>
    <w:rsid w:val="00480E0F"/>
    <w:rsid w:val="00480F4C"/>
    <w:rsid w:val="00481137"/>
    <w:rsid w:val="004815C3"/>
    <w:rsid w:val="0048232D"/>
    <w:rsid w:val="00482F15"/>
    <w:rsid w:val="00484342"/>
    <w:rsid w:val="004858D0"/>
    <w:rsid w:val="00485F2A"/>
    <w:rsid w:val="00486452"/>
    <w:rsid w:val="00486AE8"/>
    <w:rsid w:val="00487C29"/>
    <w:rsid w:val="00487FED"/>
    <w:rsid w:val="0049013E"/>
    <w:rsid w:val="00490DB9"/>
    <w:rsid w:val="0049102C"/>
    <w:rsid w:val="004916F2"/>
    <w:rsid w:val="00492A90"/>
    <w:rsid w:val="004939D7"/>
    <w:rsid w:val="00494729"/>
    <w:rsid w:val="0049480F"/>
    <w:rsid w:val="00496A27"/>
    <w:rsid w:val="00496C6B"/>
    <w:rsid w:val="004A03ED"/>
    <w:rsid w:val="004A04AD"/>
    <w:rsid w:val="004A08FF"/>
    <w:rsid w:val="004A0D70"/>
    <w:rsid w:val="004A1621"/>
    <w:rsid w:val="004A1FF5"/>
    <w:rsid w:val="004A2C0E"/>
    <w:rsid w:val="004A3B57"/>
    <w:rsid w:val="004A3CF5"/>
    <w:rsid w:val="004A3D45"/>
    <w:rsid w:val="004A4931"/>
    <w:rsid w:val="004A4AE0"/>
    <w:rsid w:val="004A4D9D"/>
    <w:rsid w:val="004A56B2"/>
    <w:rsid w:val="004A574A"/>
    <w:rsid w:val="004A66A8"/>
    <w:rsid w:val="004B117B"/>
    <w:rsid w:val="004B2A33"/>
    <w:rsid w:val="004B32EA"/>
    <w:rsid w:val="004B3453"/>
    <w:rsid w:val="004B368E"/>
    <w:rsid w:val="004B3FA5"/>
    <w:rsid w:val="004B42D4"/>
    <w:rsid w:val="004B486C"/>
    <w:rsid w:val="004B4945"/>
    <w:rsid w:val="004B4C4F"/>
    <w:rsid w:val="004B4F37"/>
    <w:rsid w:val="004B53E3"/>
    <w:rsid w:val="004B792A"/>
    <w:rsid w:val="004B7B75"/>
    <w:rsid w:val="004B7F40"/>
    <w:rsid w:val="004C0702"/>
    <w:rsid w:val="004C18E5"/>
    <w:rsid w:val="004C1C33"/>
    <w:rsid w:val="004C24DC"/>
    <w:rsid w:val="004C324B"/>
    <w:rsid w:val="004C3877"/>
    <w:rsid w:val="004C4235"/>
    <w:rsid w:val="004C439A"/>
    <w:rsid w:val="004C514D"/>
    <w:rsid w:val="004C5278"/>
    <w:rsid w:val="004C670E"/>
    <w:rsid w:val="004C6823"/>
    <w:rsid w:val="004C68F5"/>
    <w:rsid w:val="004C776A"/>
    <w:rsid w:val="004C7963"/>
    <w:rsid w:val="004D0200"/>
    <w:rsid w:val="004D0973"/>
    <w:rsid w:val="004D11FB"/>
    <w:rsid w:val="004D2621"/>
    <w:rsid w:val="004D2B88"/>
    <w:rsid w:val="004D33E2"/>
    <w:rsid w:val="004D386D"/>
    <w:rsid w:val="004D3A2C"/>
    <w:rsid w:val="004D42DF"/>
    <w:rsid w:val="004D46E0"/>
    <w:rsid w:val="004D47C3"/>
    <w:rsid w:val="004D51E7"/>
    <w:rsid w:val="004D537F"/>
    <w:rsid w:val="004D5563"/>
    <w:rsid w:val="004D60A2"/>
    <w:rsid w:val="004D6B93"/>
    <w:rsid w:val="004D6D36"/>
    <w:rsid w:val="004D6F85"/>
    <w:rsid w:val="004E0387"/>
    <w:rsid w:val="004E13A8"/>
    <w:rsid w:val="004E14F1"/>
    <w:rsid w:val="004E1A66"/>
    <w:rsid w:val="004E1EB4"/>
    <w:rsid w:val="004E2267"/>
    <w:rsid w:val="004E3A41"/>
    <w:rsid w:val="004E4277"/>
    <w:rsid w:val="004E4A8A"/>
    <w:rsid w:val="004E5208"/>
    <w:rsid w:val="004E5633"/>
    <w:rsid w:val="004E5CE3"/>
    <w:rsid w:val="004E6EE6"/>
    <w:rsid w:val="004F00E8"/>
    <w:rsid w:val="004F07FE"/>
    <w:rsid w:val="004F134E"/>
    <w:rsid w:val="004F280A"/>
    <w:rsid w:val="004F2E22"/>
    <w:rsid w:val="004F415A"/>
    <w:rsid w:val="004F4BF7"/>
    <w:rsid w:val="004F72F0"/>
    <w:rsid w:val="004F7843"/>
    <w:rsid w:val="004F7C2E"/>
    <w:rsid w:val="004F7C65"/>
    <w:rsid w:val="005013CE"/>
    <w:rsid w:val="00502FEC"/>
    <w:rsid w:val="005046D5"/>
    <w:rsid w:val="00504A9C"/>
    <w:rsid w:val="00504B6E"/>
    <w:rsid w:val="00505545"/>
    <w:rsid w:val="00506266"/>
    <w:rsid w:val="005064C5"/>
    <w:rsid w:val="005068D4"/>
    <w:rsid w:val="0050759B"/>
    <w:rsid w:val="005103F8"/>
    <w:rsid w:val="00510778"/>
    <w:rsid w:val="00510851"/>
    <w:rsid w:val="005117DD"/>
    <w:rsid w:val="00512033"/>
    <w:rsid w:val="0051273A"/>
    <w:rsid w:val="00512B72"/>
    <w:rsid w:val="00512D0B"/>
    <w:rsid w:val="00514BE7"/>
    <w:rsid w:val="005153D8"/>
    <w:rsid w:val="00515563"/>
    <w:rsid w:val="00516A32"/>
    <w:rsid w:val="0051756F"/>
    <w:rsid w:val="00517975"/>
    <w:rsid w:val="00517A3A"/>
    <w:rsid w:val="0052063D"/>
    <w:rsid w:val="00520D84"/>
    <w:rsid w:val="00521038"/>
    <w:rsid w:val="00521326"/>
    <w:rsid w:val="005221C1"/>
    <w:rsid w:val="00522FA0"/>
    <w:rsid w:val="00523BBC"/>
    <w:rsid w:val="0052444B"/>
    <w:rsid w:val="00524B6B"/>
    <w:rsid w:val="00525F59"/>
    <w:rsid w:val="005265FE"/>
    <w:rsid w:val="00526823"/>
    <w:rsid w:val="00527909"/>
    <w:rsid w:val="00527E89"/>
    <w:rsid w:val="0053063D"/>
    <w:rsid w:val="00531BE1"/>
    <w:rsid w:val="005322B5"/>
    <w:rsid w:val="00532935"/>
    <w:rsid w:val="00533BF4"/>
    <w:rsid w:val="00533FE0"/>
    <w:rsid w:val="00534D3E"/>
    <w:rsid w:val="00534FE5"/>
    <w:rsid w:val="00536883"/>
    <w:rsid w:val="00536E8E"/>
    <w:rsid w:val="005405DE"/>
    <w:rsid w:val="00540E5E"/>
    <w:rsid w:val="00541455"/>
    <w:rsid w:val="005420E8"/>
    <w:rsid w:val="005423BD"/>
    <w:rsid w:val="00542ADD"/>
    <w:rsid w:val="00542D00"/>
    <w:rsid w:val="0054395F"/>
    <w:rsid w:val="00544065"/>
    <w:rsid w:val="0054418E"/>
    <w:rsid w:val="00545C8B"/>
    <w:rsid w:val="00547B3E"/>
    <w:rsid w:val="00550837"/>
    <w:rsid w:val="00550883"/>
    <w:rsid w:val="00550DB9"/>
    <w:rsid w:val="00550F62"/>
    <w:rsid w:val="00550FC2"/>
    <w:rsid w:val="005517BC"/>
    <w:rsid w:val="00552591"/>
    <w:rsid w:val="00552AAC"/>
    <w:rsid w:val="00552D52"/>
    <w:rsid w:val="005530F9"/>
    <w:rsid w:val="005541D2"/>
    <w:rsid w:val="00554478"/>
    <w:rsid w:val="0055497C"/>
    <w:rsid w:val="00555086"/>
    <w:rsid w:val="005552AF"/>
    <w:rsid w:val="00555464"/>
    <w:rsid w:val="00555961"/>
    <w:rsid w:val="005559A8"/>
    <w:rsid w:val="005567FB"/>
    <w:rsid w:val="00556A7A"/>
    <w:rsid w:val="00557538"/>
    <w:rsid w:val="005602E0"/>
    <w:rsid w:val="005611BC"/>
    <w:rsid w:val="00562048"/>
    <w:rsid w:val="0056317D"/>
    <w:rsid w:val="0056425C"/>
    <w:rsid w:val="0056527A"/>
    <w:rsid w:val="00565B49"/>
    <w:rsid w:val="0056674D"/>
    <w:rsid w:val="00567B4C"/>
    <w:rsid w:val="00571852"/>
    <w:rsid w:val="00571867"/>
    <w:rsid w:val="00572D5F"/>
    <w:rsid w:val="005730BE"/>
    <w:rsid w:val="00574467"/>
    <w:rsid w:val="00574514"/>
    <w:rsid w:val="00574719"/>
    <w:rsid w:val="00574B95"/>
    <w:rsid w:val="005757D6"/>
    <w:rsid w:val="00575A8B"/>
    <w:rsid w:val="0057606B"/>
    <w:rsid w:val="00576100"/>
    <w:rsid w:val="005762A2"/>
    <w:rsid w:val="00576E15"/>
    <w:rsid w:val="005770E0"/>
    <w:rsid w:val="005772B0"/>
    <w:rsid w:val="00580249"/>
    <w:rsid w:val="005803A4"/>
    <w:rsid w:val="005804DF"/>
    <w:rsid w:val="00580873"/>
    <w:rsid w:val="00580D41"/>
    <w:rsid w:val="00580E24"/>
    <w:rsid w:val="005812C7"/>
    <w:rsid w:val="005818B4"/>
    <w:rsid w:val="00581C4A"/>
    <w:rsid w:val="00581EAA"/>
    <w:rsid w:val="00582D92"/>
    <w:rsid w:val="005831F2"/>
    <w:rsid w:val="00583F9F"/>
    <w:rsid w:val="0058416B"/>
    <w:rsid w:val="0058453C"/>
    <w:rsid w:val="005855C7"/>
    <w:rsid w:val="0058573F"/>
    <w:rsid w:val="00585814"/>
    <w:rsid w:val="00585F9D"/>
    <w:rsid w:val="0058683C"/>
    <w:rsid w:val="00586948"/>
    <w:rsid w:val="00586F67"/>
    <w:rsid w:val="00587A73"/>
    <w:rsid w:val="00587F7E"/>
    <w:rsid w:val="00590032"/>
    <w:rsid w:val="00590FF3"/>
    <w:rsid w:val="00591342"/>
    <w:rsid w:val="005921F9"/>
    <w:rsid w:val="00592BDB"/>
    <w:rsid w:val="005932CB"/>
    <w:rsid w:val="00593A73"/>
    <w:rsid w:val="00593D85"/>
    <w:rsid w:val="00594074"/>
    <w:rsid w:val="00594FC9"/>
    <w:rsid w:val="00595331"/>
    <w:rsid w:val="00595F7A"/>
    <w:rsid w:val="00597442"/>
    <w:rsid w:val="005975CB"/>
    <w:rsid w:val="005A00E9"/>
    <w:rsid w:val="005A0341"/>
    <w:rsid w:val="005A0B6F"/>
    <w:rsid w:val="005A0C0F"/>
    <w:rsid w:val="005A16FC"/>
    <w:rsid w:val="005A18F5"/>
    <w:rsid w:val="005A2AEC"/>
    <w:rsid w:val="005A2E7F"/>
    <w:rsid w:val="005A4219"/>
    <w:rsid w:val="005A478F"/>
    <w:rsid w:val="005A5083"/>
    <w:rsid w:val="005A5E21"/>
    <w:rsid w:val="005A71EA"/>
    <w:rsid w:val="005A7249"/>
    <w:rsid w:val="005A74F2"/>
    <w:rsid w:val="005A76A0"/>
    <w:rsid w:val="005B16C2"/>
    <w:rsid w:val="005B1BF7"/>
    <w:rsid w:val="005B243F"/>
    <w:rsid w:val="005B2A1A"/>
    <w:rsid w:val="005B2A1B"/>
    <w:rsid w:val="005B2A80"/>
    <w:rsid w:val="005B364B"/>
    <w:rsid w:val="005B3699"/>
    <w:rsid w:val="005B39EA"/>
    <w:rsid w:val="005B4CBB"/>
    <w:rsid w:val="005B4D4B"/>
    <w:rsid w:val="005B633C"/>
    <w:rsid w:val="005C0236"/>
    <w:rsid w:val="005C18B5"/>
    <w:rsid w:val="005C1CC7"/>
    <w:rsid w:val="005C2C0E"/>
    <w:rsid w:val="005C2E73"/>
    <w:rsid w:val="005C38CE"/>
    <w:rsid w:val="005C4A75"/>
    <w:rsid w:val="005C5DB7"/>
    <w:rsid w:val="005C61CD"/>
    <w:rsid w:val="005C64DE"/>
    <w:rsid w:val="005C65A9"/>
    <w:rsid w:val="005C683F"/>
    <w:rsid w:val="005C6DB6"/>
    <w:rsid w:val="005C70BA"/>
    <w:rsid w:val="005C7DA6"/>
    <w:rsid w:val="005D0170"/>
    <w:rsid w:val="005D0594"/>
    <w:rsid w:val="005D0798"/>
    <w:rsid w:val="005D0802"/>
    <w:rsid w:val="005D244E"/>
    <w:rsid w:val="005D2A4F"/>
    <w:rsid w:val="005D2E37"/>
    <w:rsid w:val="005D39E6"/>
    <w:rsid w:val="005D465F"/>
    <w:rsid w:val="005D4ECC"/>
    <w:rsid w:val="005D6F10"/>
    <w:rsid w:val="005D7C79"/>
    <w:rsid w:val="005E03A6"/>
    <w:rsid w:val="005E0E2C"/>
    <w:rsid w:val="005E14C0"/>
    <w:rsid w:val="005E1790"/>
    <w:rsid w:val="005E1E1B"/>
    <w:rsid w:val="005E1F57"/>
    <w:rsid w:val="005E30F2"/>
    <w:rsid w:val="005E3132"/>
    <w:rsid w:val="005E3354"/>
    <w:rsid w:val="005E4459"/>
    <w:rsid w:val="005E4BB2"/>
    <w:rsid w:val="005E4EF4"/>
    <w:rsid w:val="005E662F"/>
    <w:rsid w:val="005E6BA4"/>
    <w:rsid w:val="005E6D63"/>
    <w:rsid w:val="005E6DFB"/>
    <w:rsid w:val="005E6E21"/>
    <w:rsid w:val="005E6FA9"/>
    <w:rsid w:val="005E7033"/>
    <w:rsid w:val="005E77CE"/>
    <w:rsid w:val="005F1905"/>
    <w:rsid w:val="005F3265"/>
    <w:rsid w:val="005F3440"/>
    <w:rsid w:val="005F4CFC"/>
    <w:rsid w:val="005F533E"/>
    <w:rsid w:val="005F54CD"/>
    <w:rsid w:val="005F5B16"/>
    <w:rsid w:val="005F5B9E"/>
    <w:rsid w:val="005F64FE"/>
    <w:rsid w:val="005F664D"/>
    <w:rsid w:val="005F6665"/>
    <w:rsid w:val="005F6806"/>
    <w:rsid w:val="005F702D"/>
    <w:rsid w:val="005F710F"/>
    <w:rsid w:val="00600716"/>
    <w:rsid w:val="00601512"/>
    <w:rsid w:val="006030F4"/>
    <w:rsid w:val="00603121"/>
    <w:rsid w:val="006055F0"/>
    <w:rsid w:val="006063FB"/>
    <w:rsid w:val="006063FC"/>
    <w:rsid w:val="00606982"/>
    <w:rsid w:val="00606CA6"/>
    <w:rsid w:val="00606D06"/>
    <w:rsid w:val="0061013B"/>
    <w:rsid w:val="00610E98"/>
    <w:rsid w:val="00611605"/>
    <w:rsid w:val="00612E36"/>
    <w:rsid w:val="00612EE7"/>
    <w:rsid w:val="00614D53"/>
    <w:rsid w:val="00614DD4"/>
    <w:rsid w:val="006154B6"/>
    <w:rsid w:val="00615A96"/>
    <w:rsid w:val="0061603F"/>
    <w:rsid w:val="006160B8"/>
    <w:rsid w:val="00617A1C"/>
    <w:rsid w:val="006212E2"/>
    <w:rsid w:val="006214BC"/>
    <w:rsid w:val="00621AC8"/>
    <w:rsid w:val="00621CAC"/>
    <w:rsid w:val="00621E90"/>
    <w:rsid w:val="00622104"/>
    <w:rsid w:val="006222AC"/>
    <w:rsid w:val="0062389C"/>
    <w:rsid w:val="00624412"/>
    <w:rsid w:val="0062486A"/>
    <w:rsid w:val="00624FC5"/>
    <w:rsid w:val="00625061"/>
    <w:rsid w:val="00625945"/>
    <w:rsid w:val="00626B12"/>
    <w:rsid w:val="00626D44"/>
    <w:rsid w:val="0062784F"/>
    <w:rsid w:val="00627922"/>
    <w:rsid w:val="00627B75"/>
    <w:rsid w:val="00627F7C"/>
    <w:rsid w:val="006303B7"/>
    <w:rsid w:val="006304D6"/>
    <w:rsid w:val="006317F0"/>
    <w:rsid w:val="00631B80"/>
    <w:rsid w:val="00631D53"/>
    <w:rsid w:val="00633289"/>
    <w:rsid w:val="00633700"/>
    <w:rsid w:val="0063397F"/>
    <w:rsid w:val="00634150"/>
    <w:rsid w:val="00635B64"/>
    <w:rsid w:val="006365B8"/>
    <w:rsid w:val="006368D1"/>
    <w:rsid w:val="0063690D"/>
    <w:rsid w:val="0064069F"/>
    <w:rsid w:val="00641A33"/>
    <w:rsid w:val="0064441F"/>
    <w:rsid w:val="0064598F"/>
    <w:rsid w:val="00645D16"/>
    <w:rsid w:val="00646C15"/>
    <w:rsid w:val="00647099"/>
    <w:rsid w:val="006472FA"/>
    <w:rsid w:val="00647883"/>
    <w:rsid w:val="006478D7"/>
    <w:rsid w:val="00650ACB"/>
    <w:rsid w:val="00651086"/>
    <w:rsid w:val="00651608"/>
    <w:rsid w:val="006516A1"/>
    <w:rsid w:val="006542A0"/>
    <w:rsid w:val="00654D58"/>
    <w:rsid w:val="00655DA2"/>
    <w:rsid w:val="00656881"/>
    <w:rsid w:val="00656C16"/>
    <w:rsid w:val="006572EB"/>
    <w:rsid w:val="00660F25"/>
    <w:rsid w:val="00661678"/>
    <w:rsid w:val="0066204B"/>
    <w:rsid w:val="0066233D"/>
    <w:rsid w:val="006626DC"/>
    <w:rsid w:val="00662DD5"/>
    <w:rsid w:val="00663242"/>
    <w:rsid w:val="00664359"/>
    <w:rsid w:val="0066488E"/>
    <w:rsid w:val="0066504A"/>
    <w:rsid w:val="00665AD0"/>
    <w:rsid w:val="00665BD2"/>
    <w:rsid w:val="00665F86"/>
    <w:rsid w:val="0066723F"/>
    <w:rsid w:val="006673D9"/>
    <w:rsid w:val="00670036"/>
    <w:rsid w:val="0067105C"/>
    <w:rsid w:val="00671738"/>
    <w:rsid w:val="00671BD4"/>
    <w:rsid w:val="00673647"/>
    <w:rsid w:val="00673D96"/>
    <w:rsid w:val="006740C1"/>
    <w:rsid w:val="00674554"/>
    <w:rsid w:val="00674718"/>
    <w:rsid w:val="00674ABA"/>
    <w:rsid w:val="006757A5"/>
    <w:rsid w:val="00676344"/>
    <w:rsid w:val="006767FC"/>
    <w:rsid w:val="00677CBD"/>
    <w:rsid w:val="006803C7"/>
    <w:rsid w:val="00680507"/>
    <w:rsid w:val="00682321"/>
    <w:rsid w:val="00682AC0"/>
    <w:rsid w:val="006831E0"/>
    <w:rsid w:val="00684044"/>
    <w:rsid w:val="006849BC"/>
    <w:rsid w:val="00685814"/>
    <w:rsid w:val="00685A3B"/>
    <w:rsid w:val="006864D3"/>
    <w:rsid w:val="00686BE8"/>
    <w:rsid w:val="00687970"/>
    <w:rsid w:val="0069050C"/>
    <w:rsid w:val="00690B4D"/>
    <w:rsid w:val="006910D9"/>
    <w:rsid w:val="0069178A"/>
    <w:rsid w:val="006917CC"/>
    <w:rsid w:val="006917EF"/>
    <w:rsid w:val="00693186"/>
    <w:rsid w:val="00695641"/>
    <w:rsid w:val="00695EF8"/>
    <w:rsid w:val="00695F53"/>
    <w:rsid w:val="006962D9"/>
    <w:rsid w:val="0069661C"/>
    <w:rsid w:val="0069696E"/>
    <w:rsid w:val="00696983"/>
    <w:rsid w:val="00696CF5"/>
    <w:rsid w:val="006970B3"/>
    <w:rsid w:val="00697554"/>
    <w:rsid w:val="006976B3"/>
    <w:rsid w:val="006A1456"/>
    <w:rsid w:val="006A1A14"/>
    <w:rsid w:val="006A1BE4"/>
    <w:rsid w:val="006A2F83"/>
    <w:rsid w:val="006A3D47"/>
    <w:rsid w:val="006A3DF0"/>
    <w:rsid w:val="006A45F6"/>
    <w:rsid w:val="006A4C46"/>
    <w:rsid w:val="006A4DD7"/>
    <w:rsid w:val="006A4DE8"/>
    <w:rsid w:val="006A502A"/>
    <w:rsid w:val="006A52F2"/>
    <w:rsid w:val="006A54CF"/>
    <w:rsid w:val="006A561A"/>
    <w:rsid w:val="006A5B11"/>
    <w:rsid w:val="006A722D"/>
    <w:rsid w:val="006B0529"/>
    <w:rsid w:val="006B0B94"/>
    <w:rsid w:val="006B1031"/>
    <w:rsid w:val="006B1A89"/>
    <w:rsid w:val="006B231D"/>
    <w:rsid w:val="006B336E"/>
    <w:rsid w:val="006B3453"/>
    <w:rsid w:val="006B3A00"/>
    <w:rsid w:val="006B4581"/>
    <w:rsid w:val="006B4786"/>
    <w:rsid w:val="006B5261"/>
    <w:rsid w:val="006B5B08"/>
    <w:rsid w:val="006B63A5"/>
    <w:rsid w:val="006C0284"/>
    <w:rsid w:val="006C02B1"/>
    <w:rsid w:val="006C2A25"/>
    <w:rsid w:val="006C3CD0"/>
    <w:rsid w:val="006C4E79"/>
    <w:rsid w:val="006C4EB4"/>
    <w:rsid w:val="006C5046"/>
    <w:rsid w:val="006C5389"/>
    <w:rsid w:val="006C54AB"/>
    <w:rsid w:val="006C5965"/>
    <w:rsid w:val="006C63E9"/>
    <w:rsid w:val="006C7344"/>
    <w:rsid w:val="006C7B5B"/>
    <w:rsid w:val="006C7E7F"/>
    <w:rsid w:val="006D1B57"/>
    <w:rsid w:val="006D1F9F"/>
    <w:rsid w:val="006D20A1"/>
    <w:rsid w:val="006D20E4"/>
    <w:rsid w:val="006D3D03"/>
    <w:rsid w:val="006D3FB4"/>
    <w:rsid w:val="006D4204"/>
    <w:rsid w:val="006D4983"/>
    <w:rsid w:val="006D4E29"/>
    <w:rsid w:val="006D523F"/>
    <w:rsid w:val="006D596B"/>
    <w:rsid w:val="006D5B11"/>
    <w:rsid w:val="006D5D93"/>
    <w:rsid w:val="006D6191"/>
    <w:rsid w:val="006D65FB"/>
    <w:rsid w:val="006D682F"/>
    <w:rsid w:val="006D69C0"/>
    <w:rsid w:val="006D70BA"/>
    <w:rsid w:val="006E051B"/>
    <w:rsid w:val="006E08A4"/>
    <w:rsid w:val="006E16C2"/>
    <w:rsid w:val="006E222E"/>
    <w:rsid w:val="006E38B9"/>
    <w:rsid w:val="006E3AE1"/>
    <w:rsid w:val="006E44A7"/>
    <w:rsid w:val="006E4A1B"/>
    <w:rsid w:val="006E5542"/>
    <w:rsid w:val="006E603D"/>
    <w:rsid w:val="006E6D40"/>
    <w:rsid w:val="006E6DB5"/>
    <w:rsid w:val="006E765B"/>
    <w:rsid w:val="006E7A18"/>
    <w:rsid w:val="006F0A4E"/>
    <w:rsid w:val="006F2119"/>
    <w:rsid w:val="006F32A8"/>
    <w:rsid w:val="006F3496"/>
    <w:rsid w:val="006F476D"/>
    <w:rsid w:val="006F4EE2"/>
    <w:rsid w:val="006F5480"/>
    <w:rsid w:val="006F5A10"/>
    <w:rsid w:val="006F5C48"/>
    <w:rsid w:val="006F6DEA"/>
    <w:rsid w:val="006F6FAF"/>
    <w:rsid w:val="006F7CC8"/>
    <w:rsid w:val="00700279"/>
    <w:rsid w:val="0070099A"/>
    <w:rsid w:val="00700F03"/>
    <w:rsid w:val="00702116"/>
    <w:rsid w:val="00702ADF"/>
    <w:rsid w:val="007034EE"/>
    <w:rsid w:val="00703834"/>
    <w:rsid w:val="00704D95"/>
    <w:rsid w:val="007066DB"/>
    <w:rsid w:val="007070EF"/>
    <w:rsid w:val="00707535"/>
    <w:rsid w:val="00707917"/>
    <w:rsid w:val="00707999"/>
    <w:rsid w:val="00711123"/>
    <w:rsid w:val="00711D45"/>
    <w:rsid w:val="00712DDF"/>
    <w:rsid w:val="00714735"/>
    <w:rsid w:val="007149A6"/>
    <w:rsid w:val="007149F1"/>
    <w:rsid w:val="0071563A"/>
    <w:rsid w:val="00715ECB"/>
    <w:rsid w:val="00715ED2"/>
    <w:rsid w:val="007161FD"/>
    <w:rsid w:val="00716970"/>
    <w:rsid w:val="007174F8"/>
    <w:rsid w:val="007175C3"/>
    <w:rsid w:val="007216E7"/>
    <w:rsid w:val="00723053"/>
    <w:rsid w:val="00723405"/>
    <w:rsid w:val="0072529B"/>
    <w:rsid w:val="00725F6F"/>
    <w:rsid w:val="0072748C"/>
    <w:rsid w:val="0072767E"/>
    <w:rsid w:val="00730EE8"/>
    <w:rsid w:val="007315E8"/>
    <w:rsid w:val="007324EF"/>
    <w:rsid w:val="007333BF"/>
    <w:rsid w:val="007338F9"/>
    <w:rsid w:val="00733EC5"/>
    <w:rsid w:val="007342C5"/>
    <w:rsid w:val="00734915"/>
    <w:rsid w:val="00735028"/>
    <w:rsid w:val="00736412"/>
    <w:rsid w:val="00737679"/>
    <w:rsid w:val="00737A75"/>
    <w:rsid w:val="00737B99"/>
    <w:rsid w:val="00737DBB"/>
    <w:rsid w:val="0074079C"/>
    <w:rsid w:val="00741BEC"/>
    <w:rsid w:val="00741BF7"/>
    <w:rsid w:val="00741C40"/>
    <w:rsid w:val="0074249C"/>
    <w:rsid w:val="00742F95"/>
    <w:rsid w:val="0074467A"/>
    <w:rsid w:val="00744BFF"/>
    <w:rsid w:val="00745D30"/>
    <w:rsid w:val="00746342"/>
    <w:rsid w:val="0074732D"/>
    <w:rsid w:val="0075188E"/>
    <w:rsid w:val="00751C8F"/>
    <w:rsid w:val="00751E46"/>
    <w:rsid w:val="00752D4A"/>
    <w:rsid w:val="007531CD"/>
    <w:rsid w:val="00753293"/>
    <w:rsid w:val="00753304"/>
    <w:rsid w:val="00754A22"/>
    <w:rsid w:val="00755323"/>
    <w:rsid w:val="007558B3"/>
    <w:rsid w:val="007561F6"/>
    <w:rsid w:val="00757D4C"/>
    <w:rsid w:val="0076047F"/>
    <w:rsid w:val="00760723"/>
    <w:rsid w:val="00760CD7"/>
    <w:rsid w:val="00760FFC"/>
    <w:rsid w:val="00761852"/>
    <w:rsid w:val="00762382"/>
    <w:rsid w:val="007623C6"/>
    <w:rsid w:val="00762803"/>
    <w:rsid w:val="007644BC"/>
    <w:rsid w:val="00764BC8"/>
    <w:rsid w:val="007657A5"/>
    <w:rsid w:val="00766501"/>
    <w:rsid w:val="0076679C"/>
    <w:rsid w:val="0076681B"/>
    <w:rsid w:val="0076697B"/>
    <w:rsid w:val="00766BD3"/>
    <w:rsid w:val="00767523"/>
    <w:rsid w:val="0076770E"/>
    <w:rsid w:val="00767F26"/>
    <w:rsid w:val="0077011D"/>
    <w:rsid w:val="0077100D"/>
    <w:rsid w:val="0077136F"/>
    <w:rsid w:val="00771DC8"/>
    <w:rsid w:val="00772256"/>
    <w:rsid w:val="007723C6"/>
    <w:rsid w:val="00773262"/>
    <w:rsid w:val="00773850"/>
    <w:rsid w:val="00775577"/>
    <w:rsid w:val="0077611B"/>
    <w:rsid w:val="007762F1"/>
    <w:rsid w:val="00776980"/>
    <w:rsid w:val="007778EF"/>
    <w:rsid w:val="00777F07"/>
    <w:rsid w:val="00780455"/>
    <w:rsid w:val="00781291"/>
    <w:rsid w:val="00781516"/>
    <w:rsid w:val="00782089"/>
    <w:rsid w:val="00782661"/>
    <w:rsid w:val="00782D0D"/>
    <w:rsid w:val="00783AD0"/>
    <w:rsid w:val="00784733"/>
    <w:rsid w:val="007850A3"/>
    <w:rsid w:val="00785895"/>
    <w:rsid w:val="00785C10"/>
    <w:rsid w:val="00785ECE"/>
    <w:rsid w:val="00786441"/>
    <w:rsid w:val="007866A7"/>
    <w:rsid w:val="007867A0"/>
    <w:rsid w:val="00786826"/>
    <w:rsid w:val="007869FF"/>
    <w:rsid w:val="00790672"/>
    <w:rsid w:val="0079109B"/>
    <w:rsid w:val="007918DF"/>
    <w:rsid w:val="00795052"/>
    <w:rsid w:val="007952F8"/>
    <w:rsid w:val="00796221"/>
    <w:rsid w:val="0079791A"/>
    <w:rsid w:val="007A024A"/>
    <w:rsid w:val="007A1928"/>
    <w:rsid w:val="007A4747"/>
    <w:rsid w:val="007A684C"/>
    <w:rsid w:val="007A6CA4"/>
    <w:rsid w:val="007A6D39"/>
    <w:rsid w:val="007A76EF"/>
    <w:rsid w:val="007B0150"/>
    <w:rsid w:val="007B1239"/>
    <w:rsid w:val="007B1737"/>
    <w:rsid w:val="007B29A1"/>
    <w:rsid w:val="007B2CC9"/>
    <w:rsid w:val="007B30B1"/>
    <w:rsid w:val="007B34EC"/>
    <w:rsid w:val="007B3913"/>
    <w:rsid w:val="007B3C01"/>
    <w:rsid w:val="007B3FE1"/>
    <w:rsid w:val="007B4ADB"/>
    <w:rsid w:val="007B59B5"/>
    <w:rsid w:val="007B5DC6"/>
    <w:rsid w:val="007B7603"/>
    <w:rsid w:val="007B7B71"/>
    <w:rsid w:val="007C08D7"/>
    <w:rsid w:val="007C10DB"/>
    <w:rsid w:val="007C1FD1"/>
    <w:rsid w:val="007C5235"/>
    <w:rsid w:val="007C57EA"/>
    <w:rsid w:val="007C5D8C"/>
    <w:rsid w:val="007C5EF8"/>
    <w:rsid w:val="007C6AE9"/>
    <w:rsid w:val="007C7141"/>
    <w:rsid w:val="007C77AA"/>
    <w:rsid w:val="007D012D"/>
    <w:rsid w:val="007D02B2"/>
    <w:rsid w:val="007D06B7"/>
    <w:rsid w:val="007D0919"/>
    <w:rsid w:val="007D0E54"/>
    <w:rsid w:val="007D11EC"/>
    <w:rsid w:val="007D12E5"/>
    <w:rsid w:val="007D1654"/>
    <w:rsid w:val="007D1748"/>
    <w:rsid w:val="007D1AB5"/>
    <w:rsid w:val="007D20D0"/>
    <w:rsid w:val="007D2396"/>
    <w:rsid w:val="007D4A19"/>
    <w:rsid w:val="007D4E8B"/>
    <w:rsid w:val="007D687C"/>
    <w:rsid w:val="007D7910"/>
    <w:rsid w:val="007E0DC1"/>
    <w:rsid w:val="007E1A74"/>
    <w:rsid w:val="007E1C25"/>
    <w:rsid w:val="007E273C"/>
    <w:rsid w:val="007E2D85"/>
    <w:rsid w:val="007E2DA9"/>
    <w:rsid w:val="007E334D"/>
    <w:rsid w:val="007E4450"/>
    <w:rsid w:val="007E497E"/>
    <w:rsid w:val="007E55DD"/>
    <w:rsid w:val="007E5C82"/>
    <w:rsid w:val="007E7509"/>
    <w:rsid w:val="007E7B1B"/>
    <w:rsid w:val="007E7E7E"/>
    <w:rsid w:val="007F066F"/>
    <w:rsid w:val="007F0E87"/>
    <w:rsid w:val="007F467F"/>
    <w:rsid w:val="007F4C25"/>
    <w:rsid w:val="007F50BD"/>
    <w:rsid w:val="007F54CC"/>
    <w:rsid w:val="007F56DB"/>
    <w:rsid w:val="007F7734"/>
    <w:rsid w:val="007F7EFE"/>
    <w:rsid w:val="0080017A"/>
    <w:rsid w:val="00800385"/>
    <w:rsid w:val="008006EA"/>
    <w:rsid w:val="00800751"/>
    <w:rsid w:val="00800B8D"/>
    <w:rsid w:val="00800ECD"/>
    <w:rsid w:val="008014EC"/>
    <w:rsid w:val="008017DA"/>
    <w:rsid w:val="00801C5A"/>
    <w:rsid w:val="00801CBD"/>
    <w:rsid w:val="00801E51"/>
    <w:rsid w:val="0080219A"/>
    <w:rsid w:val="008025F9"/>
    <w:rsid w:val="00802732"/>
    <w:rsid w:val="0080528A"/>
    <w:rsid w:val="00805A22"/>
    <w:rsid w:val="008067F3"/>
    <w:rsid w:val="008103BA"/>
    <w:rsid w:val="00810E98"/>
    <w:rsid w:val="00812005"/>
    <w:rsid w:val="008129E3"/>
    <w:rsid w:val="00812AFE"/>
    <w:rsid w:val="00813F63"/>
    <w:rsid w:val="008149DD"/>
    <w:rsid w:val="00814BE0"/>
    <w:rsid w:val="008160BE"/>
    <w:rsid w:val="00821053"/>
    <w:rsid w:val="008211C9"/>
    <w:rsid w:val="00822D00"/>
    <w:rsid w:val="00822FC2"/>
    <w:rsid w:val="008240A9"/>
    <w:rsid w:val="008254BC"/>
    <w:rsid w:val="008254C6"/>
    <w:rsid w:val="00825544"/>
    <w:rsid w:val="008259E1"/>
    <w:rsid w:val="00825D81"/>
    <w:rsid w:val="00826E20"/>
    <w:rsid w:val="00826F82"/>
    <w:rsid w:val="0082795A"/>
    <w:rsid w:val="008305E0"/>
    <w:rsid w:val="00831951"/>
    <w:rsid w:val="008325C9"/>
    <w:rsid w:val="00832F25"/>
    <w:rsid w:val="00833181"/>
    <w:rsid w:val="0083338F"/>
    <w:rsid w:val="008336A4"/>
    <w:rsid w:val="00833885"/>
    <w:rsid w:val="00833B5B"/>
    <w:rsid w:val="00834E1A"/>
    <w:rsid w:val="00835BEC"/>
    <w:rsid w:val="00836091"/>
    <w:rsid w:val="0083626B"/>
    <w:rsid w:val="00836583"/>
    <w:rsid w:val="00836B8E"/>
    <w:rsid w:val="00840394"/>
    <w:rsid w:val="00840A46"/>
    <w:rsid w:val="00842636"/>
    <w:rsid w:val="00843241"/>
    <w:rsid w:val="00843D17"/>
    <w:rsid w:val="00844F2B"/>
    <w:rsid w:val="00844F46"/>
    <w:rsid w:val="00845918"/>
    <w:rsid w:val="00845999"/>
    <w:rsid w:val="00845C67"/>
    <w:rsid w:val="00845F77"/>
    <w:rsid w:val="0084611D"/>
    <w:rsid w:val="00846530"/>
    <w:rsid w:val="00846C58"/>
    <w:rsid w:val="008471F9"/>
    <w:rsid w:val="00850169"/>
    <w:rsid w:val="00850ED6"/>
    <w:rsid w:val="00851806"/>
    <w:rsid w:val="00852031"/>
    <w:rsid w:val="00852379"/>
    <w:rsid w:val="00852C8E"/>
    <w:rsid w:val="008532C1"/>
    <w:rsid w:val="0085432E"/>
    <w:rsid w:val="00854A30"/>
    <w:rsid w:val="00854D87"/>
    <w:rsid w:val="00855FF2"/>
    <w:rsid w:val="008565D1"/>
    <w:rsid w:val="00857F1F"/>
    <w:rsid w:val="0086228B"/>
    <w:rsid w:val="0086254C"/>
    <w:rsid w:val="00862ADB"/>
    <w:rsid w:val="00862B45"/>
    <w:rsid w:val="0086308D"/>
    <w:rsid w:val="008637DB"/>
    <w:rsid w:val="00864766"/>
    <w:rsid w:val="0086524A"/>
    <w:rsid w:val="0086594A"/>
    <w:rsid w:val="00866F0D"/>
    <w:rsid w:val="0086705D"/>
    <w:rsid w:val="00867AF1"/>
    <w:rsid w:val="00870653"/>
    <w:rsid w:val="00870762"/>
    <w:rsid w:val="0087080B"/>
    <w:rsid w:val="008708C5"/>
    <w:rsid w:val="008708E2"/>
    <w:rsid w:val="00870C3B"/>
    <w:rsid w:val="00871E62"/>
    <w:rsid w:val="00872A26"/>
    <w:rsid w:val="00872E8A"/>
    <w:rsid w:val="00873627"/>
    <w:rsid w:val="00873A73"/>
    <w:rsid w:val="008744CA"/>
    <w:rsid w:val="0087472B"/>
    <w:rsid w:val="008748E6"/>
    <w:rsid w:val="00875E7A"/>
    <w:rsid w:val="00876585"/>
    <w:rsid w:val="008774D9"/>
    <w:rsid w:val="00877ED0"/>
    <w:rsid w:val="0088051A"/>
    <w:rsid w:val="00880CA2"/>
    <w:rsid w:val="00883349"/>
    <w:rsid w:val="008836AC"/>
    <w:rsid w:val="00884D28"/>
    <w:rsid w:val="00884EC2"/>
    <w:rsid w:val="00885D1C"/>
    <w:rsid w:val="00885DBA"/>
    <w:rsid w:val="00886933"/>
    <w:rsid w:val="00886E77"/>
    <w:rsid w:val="00887D5A"/>
    <w:rsid w:val="00890DD5"/>
    <w:rsid w:val="008917FE"/>
    <w:rsid w:val="00891979"/>
    <w:rsid w:val="00892015"/>
    <w:rsid w:val="00892FBB"/>
    <w:rsid w:val="008933D9"/>
    <w:rsid w:val="00893BD3"/>
    <w:rsid w:val="00893C31"/>
    <w:rsid w:val="00894226"/>
    <w:rsid w:val="00895183"/>
    <w:rsid w:val="00895461"/>
    <w:rsid w:val="0089583F"/>
    <w:rsid w:val="00897079"/>
    <w:rsid w:val="00897689"/>
    <w:rsid w:val="008A008D"/>
    <w:rsid w:val="008A03CE"/>
    <w:rsid w:val="008A1C3D"/>
    <w:rsid w:val="008A2EB2"/>
    <w:rsid w:val="008A30CF"/>
    <w:rsid w:val="008A3557"/>
    <w:rsid w:val="008A4235"/>
    <w:rsid w:val="008A5341"/>
    <w:rsid w:val="008A5490"/>
    <w:rsid w:val="008A54AE"/>
    <w:rsid w:val="008A5A23"/>
    <w:rsid w:val="008B0737"/>
    <w:rsid w:val="008B1652"/>
    <w:rsid w:val="008B1800"/>
    <w:rsid w:val="008B187A"/>
    <w:rsid w:val="008B1A0E"/>
    <w:rsid w:val="008B2E88"/>
    <w:rsid w:val="008B342A"/>
    <w:rsid w:val="008B3AC3"/>
    <w:rsid w:val="008B4432"/>
    <w:rsid w:val="008B4C29"/>
    <w:rsid w:val="008B588A"/>
    <w:rsid w:val="008B5CED"/>
    <w:rsid w:val="008B62F5"/>
    <w:rsid w:val="008B66AD"/>
    <w:rsid w:val="008B7A07"/>
    <w:rsid w:val="008B7C0A"/>
    <w:rsid w:val="008C030A"/>
    <w:rsid w:val="008C0444"/>
    <w:rsid w:val="008C1046"/>
    <w:rsid w:val="008C1063"/>
    <w:rsid w:val="008C1713"/>
    <w:rsid w:val="008C1A77"/>
    <w:rsid w:val="008C1DB6"/>
    <w:rsid w:val="008C2067"/>
    <w:rsid w:val="008C515D"/>
    <w:rsid w:val="008C5EA3"/>
    <w:rsid w:val="008C616A"/>
    <w:rsid w:val="008C6E15"/>
    <w:rsid w:val="008C7612"/>
    <w:rsid w:val="008C767E"/>
    <w:rsid w:val="008C79DE"/>
    <w:rsid w:val="008D019C"/>
    <w:rsid w:val="008D116C"/>
    <w:rsid w:val="008D1E03"/>
    <w:rsid w:val="008D2CFD"/>
    <w:rsid w:val="008D2F63"/>
    <w:rsid w:val="008D362D"/>
    <w:rsid w:val="008D398F"/>
    <w:rsid w:val="008D3CD7"/>
    <w:rsid w:val="008D5F30"/>
    <w:rsid w:val="008D61B3"/>
    <w:rsid w:val="008D68B7"/>
    <w:rsid w:val="008D6B4D"/>
    <w:rsid w:val="008D6D7D"/>
    <w:rsid w:val="008D73A9"/>
    <w:rsid w:val="008E0E82"/>
    <w:rsid w:val="008E0F5D"/>
    <w:rsid w:val="008E2274"/>
    <w:rsid w:val="008E302A"/>
    <w:rsid w:val="008E34BB"/>
    <w:rsid w:val="008E3D51"/>
    <w:rsid w:val="008E3FF2"/>
    <w:rsid w:val="008E459A"/>
    <w:rsid w:val="008E5F86"/>
    <w:rsid w:val="008E6B18"/>
    <w:rsid w:val="008E7699"/>
    <w:rsid w:val="008E79A7"/>
    <w:rsid w:val="008F0D0A"/>
    <w:rsid w:val="008F15B8"/>
    <w:rsid w:val="008F15D2"/>
    <w:rsid w:val="008F1A33"/>
    <w:rsid w:val="008F1E8F"/>
    <w:rsid w:val="008F228A"/>
    <w:rsid w:val="008F3778"/>
    <w:rsid w:val="008F3A71"/>
    <w:rsid w:val="008F3F67"/>
    <w:rsid w:val="008F4BB5"/>
    <w:rsid w:val="008F4C23"/>
    <w:rsid w:val="008F6207"/>
    <w:rsid w:val="008F6D92"/>
    <w:rsid w:val="008F6EB8"/>
    <w:rsid w:val="008F7611"/>
    <w:rsid w:val="00900DB2"/>
    <w:rsid w:val="009010DD"/>
    <w:rsid w:val="00903061"/>
    <w:rsid w:val="009035AE"/>
    <w:rsid w:val="00903CCE"/>
    <w:rsid w:val="009048BD"/>
    <w:rsid w:val="00905EDD"/>
    <w:rsid w:val="009064C9"/>
    <w:rsid w:val="00910909"/>
    <w:rsid w:val="00911581"/>
    <w:rsid w:val="00911D8E"/>
    <w:rsid w:val="009123A2"/>
    <w:rsid w:val="00912F29"/>
    <w:rsid w:val="009139A1"/>
    <w:rsid w:val="009162FD"/>
    <w:rsid w:val="009169FA"/>
    <w:rsid w:val="00917584"/>
    <w:rsid w:val="009179EB"/>
    <w:rsid w:val="0092023E"/>
    <w:rsid w:val="009203C2"/>
    <w:rsid w:val="00921129"/>
    <w:rsid w:val="00921679"/>
    <w:rsid w:val="0092214A"/>
    <w:rsid w:val="00922BBF"/>
    <w:rsid w:val="0092453E"/>
    <w:rsid w:val="009269D8"/>
    <w:rsid w:val="00927D94"/>
    <w:rsid w:val="0093086A"/>
    <w:rsid w:val="00930949"/>
    <w:rsid w:val="00931455"/>
    <w:rsid w:val="00931758"/>
    <w:rsid w:val="0093175B"/>
    <w:rsid w:val="00931CC7"/>
    <w:rsid w:val="00934669"/>
    <w:rsid w:val="00935FA8"/>
    <w:rsid w:val="009376C6"/>
    <w:rsid w:val="009377CC"/>
    <w:rsid w:val="009404DA"/>
    <w:rsid w:val="009411BB"/>
    <w:rsid w:val="009417A6"/>
    <w:rsid w:val="009419FD"/>
    <w:rsid w:val="00941BF7"/>
    <w:rsid w:val="00942C13"/>
    <w:rsid w:val="009439F3"/>
    <w:rsid w:val="009440A9"/>
    <w:rsid w:val="0094466C"/>
    <w:rsid w:val="00945C48"/>
    <w:rsid w:val="00947982"/>
    <w:rsid w:val="009534B4"/>
    <w:rsid w:val="009539AC"/>
    <w:rsid w:val="00953FD9"/>
    <w:rsid w:val="00954223"/>
    <w:rsid w:val="0095436B"/>
    <w:rsid w:val="00954560"/>
    <w:rsid w:val="00954B3B"/>
    <w:rsid w:val="00954C5E"/>
    <w:rsid w:val="00954E2B"/>
    <w:rsid w:val="00955D90"/>
    <w:rsid w:val="0095752A"/>
    <w:rsid w:val="00957A55"/>
    <w:rsid w:val="0096118B"/>
    <w:rsid w:val="00961493"/>
    <w:rsid w:val="00961AD5"/>
    <w:rsid w:val="00962B94"/>
    <w:rsid w:val="009630FD"/>
    <w:rsid w:val="00963F83"/>
    <w:rsid w:val="00964C7F"/>
    <w:rsid w:val="00964F9A"/>
    <w:rsid w:val="009656BF"/>
    <w:rsid w:val="00967FD8"/>
    <w:rsid w:val="0097271B"/>
    <w:rsid w:val="00973D35"/>
    <w:rsid w:val="00973E32"/>
    <w:rsid w:val="00973F62"/>
    <w:rsid w:val="00974164"/>
    <w:rsid w:val="00974E07"/>
    <w:rsid w:val="0097684C"/>
    <w:rsid w:val="00977E28"/>
    <w:rsid w:val="00981CDE"/>
    <w:rsid w:val="00982B19"/>
    <w:rsid w:val="00982B85"/>
    <w:rsid w:val="00982CE4"/>
    <w:rsid w:val="0098322B"/>
    <w:rsid w:val="0098448D"/>
    <w:rsid w:val="00985086"/>
    <w:rsid w:val="009850E0"/>
    <w:rsid w:val="0098555F"/>
    <w:rsid w:val="009868BD"/>
    <w:rsid w:val="0098708F"/>
    <w:rsid w:val="009876C4"/>
    <w:rsid w:val="00987D8D"/>
    <w:rsid w:val="009904EC"/>
    <w:rsid w:val="00990842"/>
    <w:rsid w:val="00991241"/>
    <w:rsid w:val="00992348"/>
    <w:rsid w:val="00993414"/>
    <w:rsid w:val="0099377D"/>
    <w:rsid w:val="0099419B"/>
    <w:rsid w:val="009944A5"/>
    <w:rsid w:val="009952D5"/>
    <w:rsid w:val="009955E5"/>
    <w:rsid w:val="0099560A"/>
    <w:rsid w:val="0099645C"/>
    <w:rsid w:val="00996ABB"/>
    <w:rsid w:val="00996B14"/>
    <w:rsid w:val="00997497"/>
    <w:rsid w:val="009A10AA"/>
    <w:rsid w:val="009A111D"/>
    <w:rsid w:val="009A1B10"/>
    <w:rsid w:val="009A1B47"/>
    <w:rsid w:val="009A1D86"/>
    <w:rsid w:val="009A2BBE"/>
    <w:rsid w:val="009A334B"/>
    <w:rsid w:val="009A3714"/>
    <w:rsid w:val="009A3774"/>
    <w:rsid w:val="009A4B5B"/>
    <w:rsid w:val="009A4C9F"/>
    <w:rsid w:val="009A6741"/>
    <w:rsid w:val="009A732B"/>
    <w:rsid w:val="009A7701"/>
    <w:rsid w:val="009B06CE"/>
    <w:rsid w:val="009B0709"/>
    <w:rsid w:val="009B2596"/>
    <w:rsid w:val="009B3323"/>
    <w:rsid w:val="009B3534"/>
    <w:rsid w:val="009B3C91"/>
    <w:rsid w:val="009B4D09"/>
    <w:rsid w:val="009B527A"/>
    <w:rsid w:val="009B5982"/>
    <w:rsid w:val="009B6572"/>
    <w:rsid w:val="009B6EEC"/>
    <w:rsid w:val="009C0FAC"/>
    <w:rsid w:val="009C15C6"/>
    <w:rsid w:val="009C3E48"/>
    <w:rsid w:val="009C4830"/>
    <w:rsid w:val="009C52F8"/>
    <w:rsid w:val="009C5A93"/>
    <w:rsid w:val="009C5BB5"/>
    <w:rsid w:val="009C66D8"/>
    <w:rsid w:val="009C76F4"/>
    <w:rsid w:val="009C7B80"/>
    <w:rsid w:val="009D02C7"/>
    <w:rsid w:val="009D04C4"/>
    <w:rsid w:val="009D078F"/>
    <w:rsid w:val="009D0B71"/>
    <w:rsid w:val="009D192E"/>
    <w:rsid w:val="009D34CD"/>
    <w:rsid w:val="009D4391"/>
    <w:rsid w:val="009D4B1D"/>
    <w:rsid w:val="009D64D6"/>
    <w:rsid w:val="009D67DF"/>
    <w:rsid w:val="009D6998"/>
    <w:rsid w:val="009D735B"/>
    <w:rsid w:val="009D76A7"/>
    <w:rsid w:val="009D7B30"/>
    <w:rsid w:val="009E03DD"/>
    <w:rsid w:val="009E0795"/>
    <w:rsid w:val="009E0A31"/>
    <w:rsid w:val="009E0DAD"/>
    <w:rsid w:val="009E231F"/>
    <w:rsid w:val="009E2694"/>
    <w:rsid w:val="009E2A33"/>
    <w:rsid w:val="009E34C1"/>
    <w:rsid w:val="009E3570"/>
    <w:rsid w:val="009E40C1"/>
    <w:rsid w:val="009E41E0"/>
    <w:rsid w:val="009E4A33"/>
    <w:rsid w:val="009E5436"/>
    <w:rsid w:val="009E67C0"/>
    <w:rsid w:val="009E7D4E"/>
    <w:rsid w:val="009F1663"/>
    <w:rsid w:val="009F18EF"/>
    <w:rsid w:val="009F23D9"/>
    <w:rsid w:val="009F4C37"/>
    <w:rsid w:val="009F5895"/>
    <w:rsid w:val="009F5DE0"/>
    <w:rsid w:val="009F6209"/>
    <w:rsid w:val="009F691D"/>
    <w:rsid w:val="009F781A"/>
    <w:rsid w:val="009F7BA6"/>
    <w:rsid w:val="009F7FC3"/>
    <w:rsid w:val="00A0039F"/>
    <w:rsid w:val="00A00B2F"/>
    <w:rsid w:val="00A00DC9"/>
    <w:rsid w:val="00A01076"/>
    <w:rsid w:val="00A016DB"/>
    <w:rsid w:val="00A0222F"/>
    <w:rsid w:val="00A02FF7"/>
    <w:rsid w:val="00A03736"/>
    <w:rsid w:val="00A049A1"/>
    <w:rsid w:val="00A050A5"/>
    <w:rsid w:val="00A077C6"/>
    <w:rsid w:val="00A10AB5"/>
    <w:rsid w:val="00A10E29"/>
    <w:rsid w:val="00A11059"/>
    <w:rsid w:val="00A11A5A"/>
    <w:rsid w:val="00A12211"/>
    <w:rsid w:val="00A12832"/>
    <w:rsid w:val="00A1302A"/>
    <w:rsid w:val="00A131D6"/>
    <w:rsid w:val="00A137AC"/>
    <w:rsid w:val="00A14E41"/>
    <w:rsid w:val="00A15935"/>
    <w:rsid w:val="00A16F19"/>
    <w:rsid w:val="00A16F82"/>
    <w:rsid w:val="00A175CF"/>
    <w:rsid w:val="00A17EA4"/>
    <w:rsid w:val="00A20256"/>
    <w:rsid w:val="00A20E81"/>
    <w:rsid w:val="00A223DC"/>
    <w:rsid w:val="00A2312A"/>
    <w:rsid w:val="00A2384C"/>
    <w:rsid w:val="00A24007"/>
    <w:rsid w:val="00A256FD"/>
    <w:rsid w:val="00A25A7C"/>
    <w:rsid w:val="00A25ED7"/>
    <w:rsid w:val="00A26A39"/>
    <w:rsid w:val="00A2706B"/>
    <w:rsid w:val="00A2747B"/>
    <w:rsid w:val="00A27CDF"/>
    <w:rsid w:val="00A30A17"/>
    <w:rsid w:val="00A30A39"/>
    <w:rsid w:val="00A31114"/>
    <w:rsid w:val="00A31195"/>
    <w:rsid w:val="00A313EC"/>
    <w:rsid w:val="00A315B5"/>
    <w:rsid w:val="00A31AF0"/>
    <w:rsid w:val="00A31F9A"/>
    <w:rsid w:val="00A32510"/>
    <w:rsid w:val="00A32DBC"/>
    <w:rsid w:val="00A32EFB"/>
    <w:rsid w:val="00A343F9"/>
    <w:rsid w:val="00A352E1"/>
    <w:rsid w:val="00A36AA3"/>
    <w:rsid w:val="00A36E06"/>
    <w:rsid w:val="00A372E8"/>
    <w:rsid w:val="00A376B3"/>
    <w:rsid w:val="00A37989"/>
    <w:rsid w:val="00A411BB"/>
    <w:rsid w:val="00A42721"/>
    <w:rsid w:val="00A42806"/>
    <w:rsid w:val="00A43281"/>
    <w:rsid w:val="00A43652"/>
    <w:rsid w:val="00A437A6"/>
    <w:rsid w:val="00A437CB"/>
    <w:rsid w:val="00A438A1"/>
    <w:rsid w:val="00A43A08"/>
    <w:rsid w:val="00A441D7"/>
    <w:rsid w:val="00A443FF"/>
    <w:rsid w:val="00A4454E"/>
    <w:rsid w:val="00A45078"/>
    <w:rsid w:val="00A453C4"/>
    <w:rsid w:val="00A45404"/>
    <w:rsid w:val="00A45865"/>
    <w:rsid w:val="00A45D15"/>
    <w:rsid w:val="00A45D57"/>
    <w:rsid w:val="00A45E0A"/>
    <w:rsid w:val="00A460A7"/>
    <w:rsid w:val="00A46989"/>
    <w:rsid w:val="00A46CA6"/>
    <w:rsid w:val="00A47CA6"/>
    <w:rsid w:val="00A5020F"/>
    <w:rsid w:val="00A5062F"/>
    <w:rsid w:val="00A50CC4"/>
    <w:rsid w:val="00A50D68"/>
    <w:rsid w:val="00A51533"/>
    <w:rsid w:val="00A52674"/>
    <w:rsid w:val="00A527B6"/>
    <w:rsid w:val="00A52C90"/>
    <w:rsid w:val="00A53526"/>
    <w:rsid w:val="00A54011"/>
    <w:rsid w:val="00A54088"/>
    <w:rsid w:val="00A55592"/>
    <w:rsid w:val="00A56D5D"/>
    <w:rsid w:val="00A576D4"/>
    <w:rsid w:val="00A576FC"/>
    <w:rsid w:val="00A57900"/>
    <w:rsid w:val="00A57E74"/>
    <w:rsid w:val="00A60360"/>
    <w:rsid w:val="00A60A48"/>
    <w:rsid w:val="00A60C62"/>
    <w:rsid w:val="00A60DEE"/>
    <w:rsid w:val="00A6344D"/>
    <w:rsid w:val="00A63CFB"/>
    <w:rsid w:val="00A6441B"/>
    <w:rsid w:val="00A64876"/>
    <w:rsid w:val="00A64D41"/>
    <w:rsid w:val="00A65DEB"/>
    <w:rsid w:val="00A66819"/>
    <w:rsid w:val="00A66AD9"/>
    <w:rsid w:val="00A71321"/>
    <w:rsid w:val="00A71A4E"/>
    <w:rsid w:val="00A723CD"/>
    <w:rsid w:val="00A7255B"/>
    <w:rsid w:val="00A75BCA"/>
    <w:rsid w:val="00A763CB"/>
    <w:rsid w:val="00A76531"/>
    <w:rsid w:val="00A76D55"/>
    <w:rsid w:val="00A77826"/>
    <w:rsid w:val="00A80058"/>
    <w:rsid w:val="00A80085"/>
    <w:rsid w:val="00A8096F"/>
    <w:rsid w:val="00A80A93"/>
    <w:rsid w:val="00A80F48"/>
    <w:rsid w:val="00A81581"/>
    <w:rsid w:val="00A81973"/>
    <w:rsid w:val="00A823BD"/>
    <w:rsid w:val="00A825AF"/>
    <w:rsid w:val="00A8275D"/>
    <w:rsid w:val="00A82BC8"/>
    <w:rsid w:val="00A83603"/>
    <w:rsid w:val="00A84B42"/>
    <w:rsid w:val="00A8509C"/>
    <w:rsid w:val="00A850B8"/>
    <w:rsid w:val="00A8523B"/>
    <w:rsid w:val="00A858D0"/>
    <w:rsid w:val="00A85A14"/>
    <w:rsid w:val="00A87709"/>
    <w:rsid w:val="00A87810"/>
    <w:rsid w:val="00A90686"/>
    <w:rsid w:val="00A90D84"/>
    <w:rsid w:val="00A91118"/>
    <w:rsid w:val="00A921CC"/>
    <w:rsid w:val="00A9258B"/>
    <w:rsid w:val="00A92B0C"/>
    <w:rsid w:val="00A93689"/>
    <w:rsid w:val="00A9379C"/>
    <w:rsid w:val="00A94705"/>
    <w:rsid w:val="00A94B0B"/>
    <w:rsid w:val="00A95225"/>
    <w:rsid w:val="00A956C3"/>
    <w:rsid w:val="00A96A7C"/>
    <w:rsid w:val="00A96E01"/>
    <w:rsid w:val="00A96E99"/>
    <w:rsid w:val="00A97C82"/>
    <w:rsid w:val="00AA0142"/>
    <w:rsid w:val="00AA2BAC"/>
    <w:rsid w:val="00AA2F8D"/>
    <w:rsid w:val="00AA3180"/>
    <w:rsid w:val="00AA320E"/>
    <w:rsid w:val="00AA5066"/>
    <w:rsid w:val="00AA50BC"/>
    <w:rsid w:val="00AA518E"/>
    <w:rsid w:val="00AA5216"/>
    <w:rsid w:val="00AA55CC"/>
    <w:rsid w:val="00AA5A4D"/>
    <w:rsid w:val="00AA6864"/>
    <w:rsid w:val="00AA6D2B"/>
    <w:rsid w:val="00AA7CE7"/>
    <w:rsid w:val="00AA7D29"/>
    <w:rsid w:val="00AB027A"/>
    <w:rsid w:val="00AB1875"/>
    <w:rsid w:val="00AB1A26"/>
    <w:rsid w:val="00AB29AE"/>
    <w:rsid w:val="00AB2B1B"/>
    <w:rsid w:val="00AB2D7B"/>
    <w:rsid w:val="00AB36EC"/>
    <w:rsid w:val="00AB3D74"/>
    <w:rsid w:val="00AB43D4"/>
    <w:rsid w:val="00AB4C1C"/>
    <w:rsid w:val="00AB5CA5"/>
    <w:rsid w:val="00AB654E"/>
    <w:rsid w:val="00AB695F"/>
    <w:rsid w:val="00AB6F12"/>
    <w:rsid w:val="00AB76A9"/>
    <w:rsid w:val="00AB79FB"/>
    <w:rsid w:val="00AC1131"/>
    <w:rsid w:val="00AC1F87"/>
    <w:rsid w:val="00AC2098"/>
    <w:rsid w:val="00AC29D9"/>
    <w:rsid w:val="00AC34E0"/>
    <w:rsid w:val="00AC3765"/>
    <w:rsid w:val="00AC3A78"/>
    <w:rsid w:val="00AC601E"/>
    <w:rsid w:val="00AC7E04"/>
    <w:rsid w:val="00AD0A03"/>
    <w:rsid w:val="00AD0D4B"/>
    <w:rsid w:val="00AD192F"/>
    <w:rsid w:val="00AD1D08"/>
    <w:rsid w:val="00AD2160"/>
    <w:rsid w:val="00AD2D84"/>
    <w:rsid w:val="00AD3D4C"/>
    <w:rsid w:val="00AD4375"/>
    <w:rsid w:val="00AD51B6"/>
    <w:rsid w:val="00AD5406"/>
    <w:rsid w:val="00AD5B95"/>
    <w:rsid w:val="00AD6413"/>
    <w:rsid w:val="00AD692B"/>
    <w:rsid w:val="00AD73A0"/>
    <w:rsid w:val="00AD7A85"/>
    <w:rsid w:val="00AE0484"/>
    <w:rsid w:val="00AE0AC4"/>
    <w:rsid w:val="00AE0D31"/>
    <w:rsid w:val="00AE0E54"/>
    <w:rsid w:val="00AE12BF"/>
    <w:rsid w:val="00AE1F9E"/>
    <w:rsid w:val="00AE27FF"/>
    <w:rsid w:val="00AE3088"/>
    <w:rsid w:val="00AE37C8"/>
    <w:rsid w:val="00AE37D5"/>
    <w:rsid w:val="00AE3A6E"/>
    <w:rsid w:val="00AE3F1D"/>
    <w:rsid w:val="00AE4756"/>
    <w:rsid w:val="00AE4D1C"/>
    <w:rsid w:val="00AE5756"/>
    <w:rsid w:val="00AE5D50"/>
    <w:rsid w:val="00AE5E4E"/>
    <w:rsid w:val="00AE658B"/>
    <w:rsid w:val="00AE663C"/>
    <w:rsid w:val="00AF1897"/>
    <w:rsid w:val="00AF20F1"/>
    <w:rsid w:val="00AF2146"/>
    <w:rsid w:val="00AF2381"/>
    <w:rsid w:val="00AF2C3F"/>
    <w:rsid w:val="00AF2D27"/>
    <w:rsid w:val="00AF2D93"/>
    <w:rsid w:val="00AF4536"/>
    <w:rsid w:val="00AF5155"/>
    <w:rsid w:val="00AF5B28"/>
    <w:rsid w:val="00AF6946"/>
    <w:rsid w:val="00AF6F1C"/>
    <w:rsid w:val="00B000FE"/>
    <w:rsid w:val="00B00895"/>
    <w:rsid w:val="00B00AFF"/>
    <w:rsid w:val="00B00C97"/>
    <w:rsid w:val="00B02830"/>
    <w:rsid w:val="00B03C33"/>
    <w:rsid w:val="00B04D7D"/>
    <w:rsid w:val="00B04DEB"/>
    <w:rsid w:val="00B06407"/>
    <w:rsid w:val="00B06B7D"/>
    <w:rsid w:val="00B078C6"/>
    <w:rsid w:val="00B10961"/>
    <w:rsid w:val="00B10BF0"/>
    <w:rsid w:val="00B11C9F"/>
    <w:rsid w:val="00B11FBE"/>
    <w:rsid w:val="00B150C9"/>
    <w:rsid w:val="00B154C0"/>
    <w:rsid w:val="00B15A54"/>
    <w:rsid w:val="00B16193"/>
    <w:rsid w:val="00B16610"/>
    <w:rsid w:val="00B169B6"/>
    <w:rsid w:val="00B16CF3"/>
    <w:rsid w:val="00B16CFC"/>
    <w:rsid w:val="00B20999"/>
    <w:rsid w:val="00B21062"/>
    <w:rsid w:val="00B2129B"/>
    <w:rsid w:val="00B21322"/>
    <w:rsid w:val="00B219F7"/>
    <w:rsid w:val="00B2230E"/>
    <w:rsid w:val="00B225D4"/>
    <w:rsid w:val="00B23C50"/>
    <w:rsid w:val="00B240E7"/>
    <w:rsid w:val="00B24C2E"/>
    <w:rsid w:val="00B24DB0"/>
    <w:rsid w:val="00B24E88"/>
    <w:rsid w:val="00B25478"/>
    <w:rsid w:val="00B25A86"/>
    <w:rsid w:val="00B26880"/>
    <w:rsid w:val="00B278AE"/>
    <w:rsid w:val="00B27994"/>
    <w:rsid w:val="00B302A9"/>
    <w:rsid w:val="00B307DD"/>
    <w:rsid w:val="00B31B28"/>
    <w:rsid w:val="00B31C9F"/>
    <w:rsid w:val="00B3267E"/>
    <w:rsid w:val="00B328BA"/>
    <w:rsid w:val="00B32F1A"/>
    <w:rsid w:val="00B33A27"/>
    <w:rsid w:val="00B33D7B"/>
    <w:rsid w:val="00B33E1C"/>
    <w:rsid w:val="00B345BD"/>
    <w:rsid w:val="00B34B0A"/>
    <w:rsid w:val="00B34C83"/>
    <w:rsid w:val="00B36247"/>
    <w:rsid w:val="00B373CD"/>
    <w:rsid w:val="00B3743A"/>
    <w:rsid w:val="00B410DC"/>
    <w:rsid w:val="00B431D6"/>
    <w:rsid w:val="00B4346F"/>
    <w:rsid w:val="00B43558"/>
    <w:rsid w:val="00B436CE"/>
    <w:rsid w:val="00B44A48"/>
    <w:rsid w:val="00B467BF"/>
    <w:rsid w:val="00B4691C"/>
    <w:rsid w:val="00B46FB9"/>
    <w:rsid w:val="00B472C0"/>
    <w:rsid w:val="00B47A50"/>
    <w:rsid w:val="00B47F7B"/>
    <w:rsid w:val="00B50853"/>
    <w:rsid w:val="00B50B4D"/>
    <w:rsid w:val="00B50D53"/>
    <w:rsid w:val="00B5200F"/>
    <w:rsid w:val="00B528E0"/>
    <w:rsid w:val="00B528FB"/>
    <w:rsid w:val="00B52AF7"/>
    <w:rsid w:val="00B52FC3"/>
    <w:rsid w:val="00B53306"/>
    <w:rsid w:val="00B538F6"/>
    <w:rsid w:val="00B53E75"/>
    <w:rsid w:val="00B556F5"/>
    <w:rsid w:val="00B571FC"/>
    <w:rsid w:val="00B572E7"/>
    <w:rsid w:val="00B5743F"/>
    <w:rsid w:val="00B574D5"/>
    <w:rsid w:val="00B575BF"/>
    <w:rsid w:val="00B5797C"/>
    <w:rsid w:val="00B57B89"/>
    <w:rsid w:val="00B604A2"/>
    <w:rsid w:val="00B60A50"/>
    <w:rsid w:val="00B60F01"/>
    <w:rsid w:val="00B6176C"/>
    <w:rsid w:val="00B61DB3"/>
    <w:rsid w:val="00B61DF8"/>
    <w:rsid w:val="00B6242C"/>
    <w:rsid w:val="00B629D4"/>
    <w:rsid w:val="00B63160"/>
    <w:rsid w:val="00B637A8"/>
    <w:rsid w:val="00B649DC"/>
    <w:rsid w:val="00B64E48"/>
    <w:rsid w:val="00B66615"/>
    <w:rsid w:val="00B679C7"/>
    <w:rsid w:val="00B67E5E"/>
    <w:rsid w:val="00B70629"/>
    <w:rsid w:val="00B70BFC"/>
    <w:rsid w:val="00B70CB9"/>
    <w:rsid w:val="00B70DFF"/>
    <w:rsid w:val="00B7167B"/>
    <w:rsid w:val="00B717AF"/>
    <w:rsid w:val="00B72F6B"/>
    <w:rsid w:val="00B733A8"/>
    <w:rsid w:val="00B73953"/>
    <w:rsid w:val="00B745AD"/>
    <w:rsid w:val="00B74769"/>
    <w:rsid w:val="00B74BE6"/>
    <w:rsid w:val="00B7584C"/>
    <w:rsid w:val="00B75CBB"/>
    <w:rsid w:val="00B7624A"/>
    <w:rsid w:val="00B76376"/>
    <w:rsid w:val="00B7677E"/>
    <w:rsid w:val="00B773D6"/>
    <w:rsid w:val="00B77B67"/>
    <w:rsid w:val="00B77F54"/>
    <w:rsid w:val="00B804FF"/>
    <w:rsid w:val="00B80F67"/>
    <w:rsid w:val="00B81749"/>
    <w:rsid w:val="00B82011"/>
    <w:rsid w:val="00B840A3"/>
    <w:rsid w:val="00B84458"/>
    <w:rsid w:val="00B84D3F"/>
    <w:rsid w:val="00B84E40"/>
    <w:rsid w:val="00B854E6"/>
    <w:rsid w:val="00B8585D"/>
    <w:rsid w:val="00B85980"/>
    <w:rsid w:val="00B86AA6"/>
    <w:rsid w:val="00B86AAF"/>
    <w:rsid w:val="00B87055"/>
    <w:rsid w:val="00B875D2"/>
    <w:rsid w:val="00B87631"/>
    <w:rsid w:val="00B8776B"/>
    <w:rsid w:val="00B879B3"/>
    <w:rsid w:val="00B87C1E"/>
    <w:rsid w:val="00B90433"/>
    <w:rsid w:val="00B909D5"/>
    <w:rsid w:val="00B90B6E"/>
    <w:rsid w:val="00B91ABD"/>
    <w:rsid w:val="00B92415"/>
    <w:rsid w:val="00B932E2"/>
    <w:rsid w:val="00B93E6D"/>
    <w:rsid w:val="00B95B40"/>
    <w:rsid w:val="00B96528"/>
    <w:rsid w:val="00B97188"/>
    <w:rsid w:val="00BA00B1"/>
    <w:rsid w:val="00BA0C33"/>
    <w:rsid w:val="00BA133B"/>
    <w:rsid w:val="00BA17AA"/>
    <w:rsid w:val="00BA18BF"/>
    <w:rsid w:val="00BA31EF"/>
    <w:rsid w:val="00BA3742"/>
    <w:rsid w:val="00BA3F77"/>
    <w:rsid w:val="00BA4329"/>
    <w:rsid w:val="00BA4A39"/>
    <w:rsid w:val="00BA733D"/>
    <w:rsid w:val="00BB04F5"/>
    <w:rsid w:val="00BB09A9"/>
    <w:rsid w:val="00BB0F72"/>
    <w:rsid w:val="00BB1C00"/>
    <w:rsid w:val="00BB26D0"/>
    <w:rsid w:val="00BB2877"/>
    <w:rsid w:val="00BB3D2E"/>
    <w:rsid w:val="00BB4230"/>
    <w:rsid w:val="00BB4892"/>
    <w:rsid w:val="00BB5495"/>
    <w:rsid w:val="00BB5BE1"/>
    <w:rsid w:val="00BB717B"/>
    <w:rsid w:val="00BB769E"/>
    <w:rsid w:val="00BB795D"/>
    <w:rsid w:val="00BC0044"/>
    <w:rsid w:val="00BC08B5"/>
    <w:rsid w:val="00BC13C6"/>
    <w:rsid w:val="00BC198A"/>
    <w:rsid w:val="00BC1B3E"/>
    <w:rsid w:val="00BC1B97"/>
    <w:rsid w:val="00BC1F3E"/>
    <w:rsid w:val="00BC2DAF"/>
    <w:rsid w:val="00BC2FED"/>
    <w:rsid w:val="00BC487E"/>
    <w:rsid w:val="00BC493A"/>
    <w:rsid w:val="00BC576A"/>
    <w:rsid w:val="00BC61F0"/>
    <w:rsid w:val="00BD05D4"/>
    <w:rsid w:val="00BD11B6"/>
    <w:rsid w:val="00BD1459"/>
    <w:rsid w:val="00BD16F4"/>
    <w:rsid w:val="00BD2439"/>
    <w:rsid w:val="00BD25E8"/>
    <w:rsid w:val="00BD28B8"/>
    <w:rsid w:val="00BD3611"/>
    <w:rsid w:val="00BD3A8C"/>
    <w:rsid w:val="00BD4646"/>
    <w:rsid w:val="00BD485F"/>
    <w:rsid w:val="00BD59DE"/>
    <w:rsid w:val="00BD62BC"/>
    <w:rsid w:val="00BD6587"/>
    <w:rsid w:val="00BD65EC"/>
    <w:rsid w:val="00BD6E0D"/>
    <w:rsid w:val="00BD7AFA"/>
    <w:rsid w:val="00BD7F3F"/>
    <w:rsid w:val="00BE003C"/>
    <w:rsid w:val="00BE05D8"/>
    <w:rsid w:val="00BE0894"/>
    <w:rsid w:val="00BE08AB"/>
    <w:rsid w:val="00BE0FE4"/>
    <w:rsid w:val="00BE13CE"/>
    <w:rsid w:val="00BE22C5"/>
    <w:rsid w:val="00BE2844"/>
    <w:rsid w:val="00BE3333"/>
    <w:rsid w:val="00BE3513"/>
    <w:rsid w:val="00BE3565"/>
    <w:rsid w:val="00BE3605"/>
    <w:rsid w:val="00BE3629"/>
    <w:rsid w:val="00BE3C26"/>
    <w:rsid w:val="00BE43B0"/>
    <w:rsid w:val="00BE4690"/>
    <w:rsid w:val="00BE4AC4"/>
    <w:rsid w:val="00BE6001"/>
    <w:rsid w:val="00BE62A4"/>
    <w:rsid w:val="00BE6581"/>
    <w:rsid w:val="00BE6D64"/>
    <w:rsid w:val="00BF04E1"/>
    <w:rsid w:val="00BF11B5"/>
    <w:rsid w:val="00BF377B"/>
    <w:rsid w:val="00BF4B51"/>
    <w:rsid w:val="00BF4E60"/>
    <w:rsid w:val="00BF6800"/>
    <w:rsid w:val="00BF6B6F"/>
    <w:rsid w:val="00BF774B"/>
    <w:rsid w:val="00BF7894"/>
    <w:rsid w:val="00BF7AC0"/>
    <w:rsid w:val="00C00232"/>
    <w:rsid w:val="00C0060F"/>
    <w:rsid w:val="00C01816"/>
    <w:rsid w:val="00C0217C"/>
    <w:rsid w:val="00C02C64"/>
    <w:rsid w:val="00C02DA9"/>
    <w:rsid w:val="00C03DBF"/>
    <w:rsid w:val="00C04236"/>
    <w:rsid w:val="00C04722"/>
    <w:rsid w:val="00C04A38"/>
    <w:rsid w:val="00C05776"/>
    <w:rsid w:val="00C071B0"/>
    <w:rsid w:val="00C07951"/>
    <w:rsid w:val="00C103E9"/>
    <w:rsid w:val="00C10421"/>
    <w:rsid w:val="00C10B4D"/>
    <w:rsid w:val="00C11471"/>
    <w:rsid w:val="00C11D7C"/>
    <w:rsid w:val="00C12224"/>
    <w:rsid w:val="00C1274C"/>
    <w:rsid w:val="00C13008"/>
    <w:rsid w:val="00C1356A"/>
    <w:rsid w:val="00C13956"/>
    <w:rsid w:val="00C1544F"/>
    <w:rsid w:val="00C1582F"/>
    <w:rsid w:val="00C158CA"/>
    <w:rsid w:val="00C15CDE"/>
    <w:rsid w:val="00C17907"/>
    <w:rsid w:val="00C17C10"/>
    <w:rsid w:val="00C202A1"/>
    <w:rsid w:val="00C20A5F"/>
    <w:rsid w:val="00C20CC8"/>
    <w:rsid w:val="00C20E22"/>
    <w:rsid w:val="00C22845"/>
    <w:rsid w:val="00C22978"/>
    <w:rsid w:val="00C22F77"/>
    <w:rsid w:val="00C23022"/>
    <w:rsid w:val="00C235F1"/>
    <w:rsid w:val="00C23783"/>
    <w:rsid w:val="00C2458C"/>
    <w:rsid w:val="00C2524B"/>
    <w:rsid w:val="00C2559E"/>
    <w:rsid w:val="00C25EE9"/>
    <w:rsid w:val="00C27540"/>
    <w:rsid w:val="00C3063E"/>
    <w:rsid w:val="00C3067E"/>
    <w:rsid w:val="00C31764"/>
    <w:rsid w:val="00C31AF7"/>
    <w:rsid w:val="00C31E42"/>
    <w:rsid w:val="00C31EE4"/>
    <w:rsid w:val="00C32066"/>
    <w:rsid w:val="00C3252A"/>
    <w:rsid w:val="00C32B74"/>
    <w:rsid w:val="00C3329B"/>
    <w:rsid w:val="00C33B0D"/>
    <w:rsid w:val="00C34725"/>
    <w:rsid w:val="00C34842"/>
    <w:rsid w:val="00C353E2"/>
    <w:rsid w:val="00C35920"/>
    <w:rsid w:val="00C35D03"/>
    <w:rsid w:val="00C35DE7"/>
    <w:rsid w:val="00C361E7"/>
    <w:rsid w:val="00C37EE8"/>
    <w:rsid w:val="00C40B68"/>
    <w:rsid w:val="00C41005"/>
    <w:rsid w:val="00C41168"/>
    <w:rsid w:val="00C41A8A"/>
    <w:rsid w:val="00C41EAC"/>
    <w:rsid w:val="00C42471"/>
    <w:rsid w:val="00C44058"/>
    <w:rsid w:val="00C448C7"/>
    <w:rsid w:val="00C45669"/>
    <w:rsid w:val="00C459C5"/>
    <w:rsid w:val="00C45AFA"/>
    <w:rsid w:val="00C46CD1"/>
    <w:rsid w:val="00C475A2"/>
    <w:rsid w:val="00C501EA"/>
    <w:rsid w:val="00C50BFC"/>
    <w:rsid w:val="00C51770"/>
    <w:rsid w:val="00C52628"/>
    <w:rsid w:val="00C52700"/>
    <w:rsid w:val="00C52A6C"/>
    <w:rsid w:val="00C52C2E"/>
    <w:rsid w:val="00C5349A"/>
    <w:rsid w:val="00C539A9"/>
    <w:rsid w:val="00C54CA3"/>
    <w:rsid w:val="00C55E58"/>
    <w:rsid w:val="00C55EF1"/>
    <w:rsid w:val="00C566B3"/>
    <w:rsid w:val="00C568F2"/>
    <w:rsid w:val="00C56BFA"/>
    <w:rsid w:val="00C575F6"/>
    <w:rsid w:val="00C603A2"/>
    <w:rsid w:val="00C60408"/>
    <w:rsid w:val="00C604F5"/>
    <w:rsid w:val="00C6215A"/>
    <w:rsid w:val="00C640F3"/>
    <w:rsid w:val="00C645BD"/>
    <w:rsid w:val="00C651E9"/>
    <w:rsid w:val="00C6598A"/>
    <w:rsid w:val="00C65B72"/>
    <w:rsid w:val="00C67134"/>
    <w:rsid w:val="00C711E2"/>
    <w:rsid w:val="00C71429"/>
    <w:rsid w:val="00C71706"/>
    <w:rsid w:val="00C72F71"/>
    <w:rsid w:val="00C73503"/>
    <w:rsid w:val="00C7386C"/>
    <w:rsid w:val="00C73926"/>
    <w:rsid w:val="00C73AFC"/>
    <w:rsid w:val="00C73B2A"/>
    <w:rsid w:val="00C74208"/>
    <w:rsid w:val="00C74885"/>
    <w:rsid w:val="00C7568D"/>
    <w:rsid w:val="00C75DC3"/>
    <w:rsid w:val="00C76248"/>
    <w:rsid w:val="00C77195"/>
    <w:rsid w:val="00C8072E"/>
    <w:rsid w:val="00C8092A"/>
    <w:rsid w:val="00C80C10"/>
    <w:rsid w:val="00C813FF"/>
    <w:rsid w:val="00C816B8"/>
    <w:rsid w:val="00C81785"/>
    <w:rsid w:val="00C817F4"/>
    <w:rsid w:val="00C817FE"/>
    <w:rsid w:val="00C8207F"/>
    <w:rsid w:val="00C8360A"/>
    <w:rsid w:val="00C86136"/>
    <w:rsid w:val="00C86ACE"/>
    <w:rsid w:val="00C86FB8"/>
    <w:rsid w:val="00C86FFB"/>
    <w:rsid w:val="00C87470"/>
    <w:rsid w:val="00C87E8E"/>
    <w:rsid w:val="00C87F4F"/>
    <w:rsid w:val="00C9051E"/>
    <w:rsid w:val="00C9268F"/>
    <w:rsid w:val="00C92E9E"/>
    <w:rsid w:val="00C93FC9"/>
    <w:rsid w:val="00C94F7A"/>
    <w:rsid w:val="00C95078"/>
    <w:rsid w:val="00C95221"/>
    <w:rsid w:val="00C95A48"/>
    <w:rsid w:val="00C95BDA"/>
    <w:rsid w:val="00C95CE5"/>
    <w:rsid w:val="00C95D74"/>
    <w:rsid w:val="00CA145E"/>
    <w:rsid w:val="00CA174D"/>
    <w:rsid w:val="00CA1BFD"/>
    <w:rsid w:val="00CA1D95"/>
    <w:rsid w:val="00CA279D"/>
    <w:rsid w:val="00CA44A3"/>
    <w:rsid w:val="00CA4B87"/>
    <w:rsid w:val="00CA595A"/>
    <w:rsid w:val="00CA59EE"/>
    <w:rsid w:val="00CA60D1"/>
    <w:rsid w:val="00CA647B"/>
    <w:rsid w:val="00CA6B54"/>
    <w:rsid w:val="00CA6E3F"/>
    <w:rsid w:val="00CA7BAE"/>
    <w:rsid w:val="00CA7D19"/>
    <w:rsid w:val="00CB0C02"/>
    <w:rsid w:val="00CB1F01"/>
    <w:rsid w:val="00CB20FB"/>
    <w:rsid w:val="00CB24EC"/>
    <w:rsid w:val="00CB3A9C"/>
    <w:rsid w:val="00CB41CC"/>
    <w:rsid w:val="00CB439D"/>
    <w:rsid w:val="00CB4C1A"/>
    <w:rsid w:val="00CB4F8F"/>
    <w:rsid w:val="00CB5B11"/>
    <w:rsid w:val="00CB697F"/>
    <w:rsid w:val="00CB6FBA"/>
    <w:rsid w:val="00CB7087"/>
    <w:rsid w:val="00CB715F"/>
    <w:rsid w:val="00CC04AC"/>
    <w:rsid w:val="00CC128A"/>
    <w:rsid w:val="00CC202C"/>
    <w:rsid w:val="00CC34DE"/>
    <w:rsid w:val="00CC3528"/>
    <w:rsid w:val="00CC389B"/>
    <w:rsid w:val="00CC45A0"/>
    <w:rsid w:val="00CC7461"/>
    <w:rsid w:val="00CD0B29"/>
    <w:rsid w:val="00CD19E5"/>
    <w:rsid w:val="00CD1F55"/>
    <w:rsid w:val="00CD22B2"/>
    <w:rsid w:val="00CD25A1"/>
    <w:rsid w:val="00CD2DA8"/>
    <w:rsid w:val="00CD3B4C"/>
    <w:rsid w:val="00CD3C6F"/>
    <w:rsid w:val="00CD4194"/>
    <w:rsid w:val="00CD4267"/>
    <w:rsid w:val="00CD43AA"/>
    <w:rsid w:val="00CD4A1A"/>
    <w:rsid w:val="00CD5132"/>
    <w:rsid w:val="00CD53D7"/>
    <w:rsid w:val="00CD5778"/>
    <w:rsid w:val="00CD5D6F"/>
    <w:rsid w:val="00CD5EEA"/>
    <w:rsid w:val="00CD69E2"/>
    <w:rsid w:val="00CD743A"/>
    <w:rsid w:val="00CD76D7"/>
    <w:rsid w:val="00CD7E3C"/>
    <w:rsid w:val="00CE0FB7"/>
    <w:rsid w:val="00CE13C1"/>
    <w:rsid w:val="00CE1821"/>
    <w:rsid w:val="00CE38D0"/>
    <w:rsid w:val="00CE39B6"/>
    <w:rsid w:val="00CE4B4C"/>
    <w:rsid w:val="00CE5119"/>
    <w:rsid w:val="00CE56D4"/>
    <w:rsid w:val="00CE6165"/>
    <w:rsid w:val="00CE70DF"/>
    <w:rsid w:val="00CE7433"/>
    <w:rsid w:val="00CF01BF"/>
    <w:rsid w:val="00CF0AA0"/>
    <w:rsid w:val="00CF0F1F"/>
    <w:rsid w:val="00CF1734"/>
    <w:rsid w:val="00CF1D18"/>
    <w:rsid w:val="00CF2297"/>
    <w:rsid w:val="00CF23AC"/>
    <w:rsid w:val="00CF2A68"/>
    <w:rsid w:val="00CF3BAC"/>
    <w:rsid w:val="00CF3EFC"/>
    <w:rsid w:val="00CF40B7"/>
    <w:rsid w:val="00CF4252"/>
    <w:rsid w:val="00CF4509"/>
    <w:rsid w:val="00CF4ACC"/>
    <w:rsid w:val="00CF4EDE"/>
    <w:rsid w:val="00CF5211"/>
    <w:rsid w:val="00CF586D"/>
    <w:rsid w:val="00CF5E4F"/>
    <w:rsid w:val="00CF631E"/>
    <w:rsid w:val="00CF7555"/>
    <w:rsid w:val="00D008A7"/>
    <w:rsid w:val="00D00BE2"/>
    <w:rsid w:val="00D01665"/>
    <w:rsid w:val="00D016BE"/>
    <w:rsid w:val="00D0195C"/>
    <w:rsid w:val="00D02B33"/>
    <w:rsid w:val="00D03279"/>
    <w:rsid w:val="00D03C12"/>
    <w:rsid w:val="00D052DB"/>
    <w:rsid w:val="00D05658"/>
    <w:rsid w:val="00D0632E"/>
    <w:rsid w:val="00D067E2"/>
    <w:rsid w:val="00D06AE8"/>
    <w:rsid w:val="00D077A7"/>
    <w:rsid w:val="00D078C9"/>
    <w:rsid w:val="00D07F57"/>
    <w:rsid w:val="00D10D8B"/>
    <w:rsid w:val="00D11650"/>
    <w:rsid w:val="00D12442"/>
    <w:rsid w:val="00D125AE"/>
    <w:rsid w:val="00D1294F"/>
    <w:rsid w:val="00D138D6"/>
    <w:rsid w:val="00D143CC"/>
    <w:rsid w:val="00D14A64"/>
    <w:rsid w:val="00D15D6B"/>
    <w:rsid w:val="00D1640B"/>
    <w:rsid w:val="00D17DCA"/>
    <w:rsid w:val="00D20405"/>
    <w:rsid w:val="00D207A8"/>
    <w:rsid w:val="00D20D9D"/>
    <w:rsid w:val="00D21336"/>
    <w:rsid w:val="00D22777"/>
    <w:rsid w:val="00D22784"/>
    <w:rsid w:val="00D22F3F"/>
    <w:rsid w:val="00D26227"/>
    <w:rsid w:val="00D2681D"/>
    <w:rsid w:val="00D274A8"/>
    <w:rsid w:val="00D27D82"/>
    <w:rsid w:val="00D306EF"/>
    <w:rsid w:val="00D30D65"/>
    <w:rsid w:val="00D31D6B"/>
    <w:rsid w:val="00D322B9"/>
    <w:rsid w:val="00D32700"/>
    <w:rsid w:val="00D3340D"/>
    <w:rsid w:val="00D33F95"/>
    <w:rsid w:val="00D356B7"/>
    <w:rsid w:val="00D35AF9"/>
    <w:rsid w:val="00D36A8D"/>
    <w:rsid w:val="00D370F2"/>
    <w:rsid w:val="00D375CC"/>
    <w:rsid w:val="00D376A1"/>
    <w:rsid w:val="00D377D6"/>
    <w:rsid w:val="00D40235"/>
    <w:rsid w:val="00D42132"/>
    <w:rsid w:val="00D424D1"/>
    <w:rsid w:val="00D424D2"/>
    <w:rsid w:val="00D427A7"/>
    <w:rsid w:val="00D433A1"/>
    <w:rsid w:val="00D438A9"/>
    <w:rsid w:val="00D44ADD"/>
    <w:rsid w:val="00D44C5C"/>
    <w:rsid w:val="00D452AD"/>
    <w:rsid w:val="00D45D03"/>
    <w:rsid w:val="00D46032"/>
    <w:rsid w:val="00D4771E"/>
    <w:rsid w:val="00D5049A"/>
    <w:rsid w:val="00D506C9"/>
    <w:rsid w:val="00D50AFD"/>
    <w:rsid w:val="00D50B2E"/>
    <w:rsid w:val="00D5254D"/>
    <w:rsid w:val="00D5264A"/>
    <w:rsid w:val="00D52E84"/>
    <w:rsid w:val="00D555A7"/>
    <w:rsid w:val="00D55E5E"/>
    <w:rsid w:val="00D56565"/>
    <w:rsid w:val="00D569EC"/>
    <w:rsid w:val="00D56D78"/>
    <w:rsid w:val="00D60134"/>
    <w:rsid w:val="00D60A23"/>
    <w:rsid w:val="00D60DA8"/>
    <w:rsid w:val="00D60ED9"/>
    <w:rsid w:val="00D61268"/>
    <w:rsid w:val="00D626AA"/>
    <w:rsid w:val="00D62997"/>
    <w:rsid w:val="00D63539"/>
    <w:rsid w:val="00D63EDA"/>
    <w:rsid w:val="00D6446A"/>
    <w:rsid w:val="00D64528"/>
    <w:rsid w:val="00D64917"/>
    <w:rsid w:val="00D65838"/>
    <w:rsid w:val="00D669D4"/>
    <w:rsid w:val="00D669ED"/>
    <w:rsid w:val="00D670F3"/>
    <w:rsid w:val="00D67E82"/>
    <w:rsid w:val="00D70505"/>
    <w:rsid w:val="00D710C8"/>
    <w:rsid w:val="00D71498"/>
    <w:rsid w:val="00D71634"/>
    <w:rsid w:val="00D722DD"/>
    <w:rsid w:val="00D727AD"/>
    <w:rsid w:val="00D736E8"/>
    <w:rsid w:val="00D73C02"/>
    <w:rsid w:val="00D73C78"/>
    <w:rsid w:val="00D740DE"/>
    <w:rsid w:val="00D74266"/>
    <w:rsid w:val="00D746F4"/>
    <w:rsid w:val="00D74F9B"/>
    <w:rsid w:val="00D750B6"/>
    <w:rsid w:val="00D7592D"/>
    <w:rsid w:val="00D7622E"/>
    <w:rsid w:val="00D76862"/>
    <w:rsid w:val="00D77D15"/>
    <w:rsid w:val="00D80FA9"/>
    <w:rsid w:val="00D82390"/>
    <w:rsid w:val="00D828CC"/>
    <w:rsid w:val="00D83254"/>
    <w:rsid w:val="00D83A9E"/>
    <w:rsid w:val="00D83DC5"/>
    <w:rsid w:val="00D83E28"/>
    <w:rsid w:val="00D83E8F"/>
    <w:rsid w:val="00D84545"/>
    <w:rsid w:val="00D84E77"/>
    <w:rsid w:val="00D85DEA"/>
    <w:rsid w:val="00D85E6B"/>
    <w:rsid w:val="00D87ED3"/>
    <w:rsid w:val="00D87F38"/>
    <w:rsid w:val="00D91202"/>
    <w:rsid w:val="00D91AB1"/>
    <w:rsid w:val="00D91E15"/>
    <w:rsid w:val="00D91E82"/>
    <w:rsid w:val="00D9212A"/>
    <w:rsid w:val="00D926CD"/>
    <w:rsid w:val="00D941CA"/>
    <w:rsid w:val="00D9433B"/>
    <w:rsid w:val="00D945DF"/>
    <w:rsid w:val="00D94E46"/>
    <w:rsid w:val="00D9556B"/>
    <w:rsid w:val="00D9592B"/>
    <w:rsid w:val="00D95C08"/>
    <w:rsid w:val="00D9653F"/>
    <w:rsid w:val="00D979D8"/>
    <w:rsid w:val="00D97C85"/>
    <w:rsid w:val="00D97FE8"/>
    <w:rsid w:val="00DA1621"/>
    <w:rsid w:val="00DA1D09"/>
    <w:rsid w:val="00DA24F4"/>
    <w:rsid w:val="00DA2877"/>
    <w:rsid w:val="00DA28BE"/>
    <w:rsid w:val="00DA325F"/>
    <w:rsid w:val="00DA3478"/>
    <w:rsid w:val="00DA3636"/>
    <w:rsid w:val="00DA4866"/>
    <w:rsid w:val="00DA5478"/>
    <w:rsid w:val="00DA627C"/>
    <w:rsid w:val="00DA64A3"/>
    <w:rsid w:val="00DA7141"/>
    <w:rsid w:val="00DB123B"/>
    <w:rsid w:val="00DB20C8"/>
    <w:rsid w:val="00DB21C7"/>
    <w:rsid w:val="00DB3526"/>
    <w:rsid w:val="00DB3594"/>
    <w:rsid w:val="00DB3706"/>
    <w:rsid w:val="00DB3C92"/>
    <w:rsid w:val="00DB3DCE"/>
    <w:rsid w:val="00DB4AC3"/>
    <w:rsid w:val="00DB5CC7"/>
    <w:rsid w:val="00DB5D32"/>
    <w:rsid w:val="00DB6084"/>
    <w:rsid w:val="00DB62FC"/>
    <w:rsid w:val="00DB6B9F"/>
    <w:rsid w:val="00DB74C7"/>
    <w:rsid w:val="00DB7808"/>
    <w:rsid w:val="00DB7F58"/>
    <w:rsid w:val="00DC0060"/>
    <w:rsid w:val="00DC01EE"/>
    <w:rsid w:val="00DC115B"/>
    <w:rsid w:val="00DC11E1"/>
    <w:rsid w:val="00DC148D"/>
    <w:rsid w:val="00DC1AE3"/>
    <w:rsid w:val="00DC2735"/>
    <w:rsid w:val="00DC2755"/>
    <w:rsid w:val="00DC3438"/>
    <w:rsid w:val="00DC3681"/>
    <w:rsid w:val="00DC3B21"/>
    <w:rsid w:val="00DC40FD"/>
    <w:rsid w:val="00DC431E"/>
    <w:rsid w:val="00DC592B"/>
    <w:rsid w:val="00DC5B61"/>
    <w:rsid w:val="00DC5CC1"/>
    <w:rsid w:val="00DC5D41"/>
    <w:rsid w:val="00DC69AE"/>
    <w:rsid w:val="00DC6EBF"/>
    <w:rsid w:val="00DC7368"/>
    <w:rsid w:val="00DC759E"/>
    <w:rsid w:val="00DC76A1"/>
    <w:rsid w:val="00DC7DDA"/>
    <w:rsid w:val="00DD005D"/>
    <w:rsid w:val="00DD0BEE"/>
    <w:rsid w:val="00DD1363"/>
    <w:rsid w:val="00DD1750"/>
    <w:rsid w:val="00DD1B6E"/>
    <w:rsid w:val="00DD1B7C"/>
    <w:rsid w:val="00DD1DBB"/>
    <w:rsid w:val="00DD1E8B"/>
    <w:rsid w:val="00DD3CE8"/>
    <w:rsid w:val="00DD49DC"/>
    <w:rsid w:val="00DD4E45"/>
    <w:rsid w:val="00DD596A"/>
    <w:rsid w:val="00DD66DB"/>
    <w:rsid w:val="00DD688F"/>
    <w:rsid w:val="00DE0766"/>
    <w:rsid w:val="00DE1304"/>
    <w:rsid w:val="00DE2829"/>
    <w:rsid w:val="00DE2A70"/>
    <w:rsid w:val="00DE4B01"/>
    <w:rsid w:val="00DE5E26"/>
    <w:rsid w:val="00DE6488"/>
    <w:rsid w:val="00DE64BB"/>
    <w:rsid w:val="00DE6C90"/>
    <w:rsid w:val="00DE6F0E"/>
    <w:rsid w:val="00DE702F"/>
    <w:rsid w:val="00DE73EC"/>
    <w:rsid w:val="00DE77EA"/>
    <w:rsid w:val="00DF2049"/>
    <w:rsid w:val="00DF23C5"/>
    <w:rsid w:val="00DF2783"/>
    <w:rsid w:val="00DF28DD"/>
    <w:rsid w:val="00DF2A7D"/>
    <w:rsid w:val="00DF2D52"/>
    <w:rsid w:val="00DF2EBE"/>
    <w:rsid w:val="00DF2EC9"/>
    <w:rsid w:val="00DF328C"/>
    <w:rsid w:val="00DF38F1"/>
    <w:rsid w:val="00DF3FA1"/>
    <w:rsid w:val="00DF4171"/>
    <w:rsid w:val="00DF5101"/>
    <w:rsid w:val="00DF61ED"/>
    <w:rsid w:val="00DF64D8"/>
    <w:rsid w:val="00DF7417"/>
    <w:rsid w:val="00DF75F3"/>
    <w:rsid w:val="00E000A9"/>
    <w:rsid w:val="00E01C28"/>
    <w:rsid w:val="00E02908"/>
    <w:rsid w:val="00E0310E"/>
    <w:rsid w:val="00E0339B"/>
    <w:rsid w:val="00E034BD"/>
    <w:rsid w:val="00E037D9"/>
    <w:rsid w:val="00E037E8"/>
    <w:rsid w:val="00E03866"/>
    <w:rsid w:val="00E04650"/>
    <w:rsid w:val="00E04F8C"/>
    <w:rsid w:val="00E069FC"/>
    <w:rsid w:val="00E06B4B"/>
    <w:rsid w:val="00E103D1"/>
    <w:rsid w:val="00E10CEE"/>
    <w:rsid w:val="00E11CFD"/>
    <w:rsid w:val="00E11D87"/>
    <w:rsid w:val="00E11FB5"/>
    <w:rsid w:val="00E121A4"/>
    <w:rsid w:val="00E1233C"/>
    <w:rsid w:val="00E12A59"/>
    <w:rsid w:val="00E12B38"/>
    <w:rsid w:val="00E1365D"/>
    <w:rsid w:val="00E1398E"/>
    <w:rsid w:val="00E141A2"/>
    <w:rsid w:val="00E14803"/>
    <w:rsid w:val="00E157FB"/>
    <w:rsid w:val="00E165F5"/>
    <w:rsid w:val="00E174A7"/>
    <w:rsid w:val="00E2051B"/>
    <w:rsid w:val="00E2170F"/>
    <w:rsid w:val="00E22253"/>
    <w:rsid w:val="00E22444"/>
    <w:rsid w:val="00E228EC"/>
    <w:rsid w:val="00E232F8"/>
    <w:rsid w:val="00E2491D"/>
    <w:rsid w:val="00E24E63"/>
    <w:rsid w:val="00E25E41"/>
    <w:rsid w:val="00E277D4"/>
    <w:rsid w:val="00E27997"/>
    <w:rsid w:val="00E30734"/>
    <w:rsid w:val="00E30D5C"/>
    <w:rsid w:val="00E320AD"/>
    <w:rsid w:val="00E32297"/>
    <w:rsid w:val="00E3359C"/>
    <w:rsid w:val="00E3397E"/>
    <w:rsid w:val="00E362BE"/>
    <w:rsid w:val="00E37403"/>
    <w:rsid w:val="00E37877"/>
    <w:rsid w:val="00E41054"/>
    <w:rsid w:val="00E41C6C"/>
    <w:rsid w:val="00E42F3F"/>
    <w:rsid w:val="00E43D0A"/>
    <w:rsid w:val="00E4408F"/>
    <w:rsid w:val="00E44132"/>
    <w:rsid w:val="00E4457A"/>
    <w:rsid w:val="00E45E89"/>
    <w:rsid w:val="00E45F3E"/>
    <w:rsid w:val="00E4666D"/>
    <w:rsid w:val="00E46BCE"/>
    <w:rsid w:val="00E47F73"/>
    <w:rsid w:val="00E50388"/>
    <w:rsid w:val="00E50D6F"/>
    <w:rsid w:val="00E51510"/>
    <w:rsid w:val="00E52C51"/>
    <w:rsid w:val="00E53A84"/>
    <w:rsid w:val="00E543E5"/>
    <w:rsid w:val="00E54C37"/>
    <w:rsid w:val="00E54DC2"/>
    <w:rsid w:val="00E5533E"/>
    <w:rsid w:val="00E555A7"/>
    <w:rsid w:val="00E557FB"/>
    <w:rsid w:val="00E55931"/>
    <w:rsid w:val="00E5596E"/>
    <w:rsid w:val="00E567A5"/>
    <w:rsid w:val="00E5717E"/>
    <w:rsid w:val="00E60956"/>
    <w:rsid w:val="00E609BB"/>
    <w:rsid w:val="00E61623"/>
    <w:rsid w:val="00E6241E"/>
    <w:rsid w:val="00E62FB4"/>
    <w:rsid w:val="00E63119"/>
    <w:rsid w:val="00E6339C"/>
    <w:rsid w:val="00E642A3"/>
    <w:rsid w:val="00E6452F"/>
    <w:rsid w:val="00E65101"/>
    <w:rsid w:val="00E6587B"/>
    <w:rsid w:val="00E65B1D"/>
    <w:rsid w:val="00E719D7"/>
    <w:rsid w:val="00E71EF2"/>
    <w:rsid w:val="00E720AC"/>
    <w:rsid w:val="00E73751"/>
    <w:rsid w:val="00E73D9F"/>
    <w:rsid w:val="00E74BA7"/>
    <w:rsid w:val="00E74EAE"/>
    <w:rsid w:val="00E755AF"/>
    <w:rsid w:val="00E756B5"/>
    <w:rsid w:val="00E75ED9"/>
    <w:rsid w:val="00E75FFE"/>
    <w:rsid w:val="00E76331"/>
    <w:rsid w:val="00E763F7"/>
    <w:rsid w:val="00E765CE"/>
    <w:rsid w:val="00E80E23"/>
    <w:rsid w:val="00E81564"/>
    <w:rsid w:val="00E8168A"/>
    <w:rsid w:val="00E81B16"/>
    <w:rsid w:val="00E81B25"/>
    <w:rsid w:val="00E8235B"/>
    <w:rsid w:val="00E82DAD"/>
    <w:rsid w:val="00E83591"/>
    <w:rsid w:val="00E83ABA"/>
    <w:rsid w:val="00E83D19"/>
    <w:rsid w:val="00E84753"/>
    <w:rsid w:val="00E847EE"/>
    <w:rsid w:val="00E84EA1"/>
    <w:rsid w:val="00E85CC1"/>
    <w:rsid w:val="00E85DF0"/>
    <w:rsid w:val="00E86257"/>
    <w:rsid w:val="00E8762D"/>
    <w:rsid w:val="00E878B5"/>
    <w:rsid w:val="00E87AD5"/>
    <w:rsid w:val="00E87DCC"/>
    <w:rsid w:val="00E906C6"/>
    <w:rsid w:val="00E90EFF"/>
    <w:rsid w:val="00E91262"/>
    <w:rsid w:val="00E91773"/>
    <w:rsid w:val="00E91A60"/>
    <w:rsid w:val="00E923BE"/>
    <w:rsid w:val="00E928AA"/>
    <w:rsid w:val="00E9290C"/>
    <w:rsid w:val="00E93331"/>
    <w:rsid w:val="00E93EA3"/>
    <w:rsid w:val="00E94782"/>
    <w:rsid w:val="00E9560A"/>
    <w:rsid w:val="00E977AD"/>
    <w:rsid w:val="00E97E30"/>
    <w:rsid w:val="00EA0D92"/>
    <w:rsid w:val="00EA1729"/>
    <w:rsid w:val="00EA1B28"/>
    <w:rsid w:val="00EA298F"/>
    <w:rsid w:val="00EA2BF1"/>
    <w:rsid w:val="00EA2BFB"/>
    <w:rsid w:val="00EA2C41"/>
    <w:rsid w:val="00EA3A75"/>
    <w:rsid w:val="00EA3FE0"/>
    <w:rsid w:val="00EA4948"/>
    <w:rsid w:val="00EA4D6F"/>
    <w:rsid w:val="00EA55AA"/>
    <w:rsid w:val="00EA628A"/>
    <w:rsid w:val="00EA67E6"/>
    <w:rsid w:val="00EA6EF5"/>
    <w:rsid w:val="00EB1568"/>
    <w:rsid w:val="00EB2693"/>
    <w:rsid w:val="00EB27EA"/>
    <w:rsid w:val="00EB2E23"/>
    <w:rsid w:val="00EB4102"/>
    <w:rsid w:val="00EB49B1"/>
    <w:rsid w:val="00EB4D30"/>
    <w:rsid w:val="00EB5313"/>
    <w:rsid w:val="00EB668E"/>
    <w:rsid w:val="00EB6B26"/>
    <w:rsid w:val="00EB7826"/>
    <w:rsid w:val="00EB7FCF"/>
    <w:rsid w:val="00EC0393"/>
    <w:rsid w:val="00EC1434"/>
    <w:rsid w:val="00EC2350"/>
    <w:rsid w:val="00EC3D83"/>
    <w:rsid w:val="00EC3EC9"/>
    <w:rsid w:val="00EC4576"/>
    <w:rsid w:val="00EC4711"/>
    <w:rsid w:val="00EC6047"/>
    <w:rsid w:val="00EC68C4"/>
    <w:rsid w:val="00EC6A95"/>
    <w:rsid w:val="00ED1218"/>
    <w:rsid w:val="00ED2DC7"/>
    <w:rsid w:val="00ED349A"/>
    <w:rsid w:val="00ED3971"/>
    <w:rsid w:val="00ED3F35"/>
    <w:rsid w:val="00ED4ABE"/>
    <w:rsid w:val="00ED5598"/>
    <w:rsid w:val="00ED650F"/>
    <w:rsid w:val="00ED68C4"/>
    <w:rsid w:val="00ED6DDB"/>
    <w:rsid w:val="00ED790C"/>
    <w:rsid w:val="00ED7CDA"/>
    <w:rsid w:val="00EE02FB"/>
    <w:rsid w:val="00EE0F3B"/>
    <w:rsid w:val="00EE1C36"/>
    <w:rsid w:val="00EE242E"/>
    <w:rsid w:val="00EE2490"/>
    <w:rsid w:val="00EE28B7"/>
    <w:rsid w:val="00EE2AC5"/>
    <w:rsid w:val="00EE2FE3"/>
    <w:rsid w:val="00EE3C10"/>
    <w:rsid w:val="00EE5385"/>
    <w:rsid w:val="00EE5932"/>
    <w:rsid w:val="00EF02F4"/>
    <w:rsid w:val="00EF040C"/>
    <w:rsid w:val="00EF0EF7"/>
    <w:rsid w:val="00EF1BBA"/>
    <w:rsid w:val="00EF1BDF"/>
    <w:rsid w:val="00EF20A6"/>
    <w:rsid w:val="00EF341B"/>
    <w:rsid w:val="00EF53F4"/>
    <w:rsid w:val="00EF56D3"/>
    <w:rsid w:val="00EF5847"/>
    <w:rsid w:val="00EF5930"/>
    <w:rsid w:val="00EF5A4A"/>
    <w:rsid w:val="00EF5B2D"/>
    <w:rsid w:val="00EF5B65"/>
    <w:rsid w:val="00EF5FF4"/>
    <w:rsid w:val="00EF647B"/>
    <w:rsid w:val="00EF757B"/>
    <w:rsid w:val="00F00028"/>
    <w:rsid w:val="00F012F6"/>
    <w:rsid w:val="00F02D2F"/>
    <w:rsid w:val="00F03E67"/>
    <w:rsid w:val="00F04490"/>
    <w:rsid w:val="00F045B7"/>
    <w:rsid w:val="00F04B3B"/>
    <w:rsid w:val="00F04C90"/>
    <w:rsid w:val="00F0569F"/>
    <w:rsid w:val="00F06037"/>
    <w:rsid w:val="00F06BD3"/>
    <w:rsid w:val="00F0747C"/>
    <w:rsid w:val="00F11523"/>
    <w:rsid w:val="00F118DB"/>
    <w:rsid w:val="00F11AFF"/>
    <w:rsid w:val="00F120AA"/>
    <w:rsid w:val="00F121D5"/>
    <w:rsid w:val="00F12343"/>
    <w:rsid w:val="00F124AF"/>
    <w:rsid w:val="00F1256C"/>
    <w:rsid w:val="00F132E0"/>
    <w:rsid w:val="00F1359E"/>
    <w:rsid w:val="00F146E3"/>
    <w:rsid w:val="00F14E71"/>
    <w:rsid w:val="00F15CF5"/>
    <w:rsid w:val="00F165E6"/>
    <w:rsid w:val="00F17494"/>
    <w:rsid w:val="00F17722"/>
    <w:rsid w:val="00F20823"/>
    <w:rsid w:val="00F20940"/>
    <w:rsid w:val="00F214E5"/>
    <w:rsid w:val="00F21DD9"/>
    <w:rsid w:val="00F21DDD"/>
    <w:rsid w:val="00F224B2"/>
    <w:rsid w:val="00F232FA"/>
    <w:rsid w:val="00F23BDD"/>
    <w:rsid w:val="00F23C04"/>
    <w:rsid w:val="00F249C6"/>
    <w:rsid w:val="00F25295"/>
    <w:rsid w:val="00F25E4C"/>
    <w:rsid w:val="00F2698E"/>
    <w:rsid w:val="00F27F8D"/>
    <w:rsid w:val="00F3070B"/>
    <w:rsid w:val="00F32C00"/>
    <w:rsid w:val="00F33F7D"/>
    <w:rsid w:val="00F342DB"/>
    <w:rsid w:val="00F34DDB"/>
    <w:rsid w:val="00F35621"/>
    <w:rsid w:val="00F35A1D"/>
    <w:rsid w:val="00F367B4"/>
    <w:rsid w:val="00F37444"/>
    <w:rsid w:val="00F37B57"/>
    <w:rsid w:val="00F40348"/>
    <w:rsid w:val="00F40E2D"/>
    <w:rsid w:val="00F412D6"/>
    <w:rsid w:val="00F41362"/>
    <w:rsid w:val="00F41C19"/>
    <w:rsid w:val="00F41D6B"/>
    <w:rsid w:val="00F42B27"/>
    <w:rsid w:val="00F43432"/>
    <w:rsid w:val="00F43EF3"/>
    <w:rsid w:val="00F44291"/>
    <w:rsid w:val="00F4450A"/>
    <w:rsid w:val="00F44671"/>
    <w:rsid w:val="00F44C5C"/>
    <w:rsid w:val="00F45175"/>
    <w:rsid w:val="00F46BDF"/>
    <w:rsid w:val="00F47287"/>
    <w:rsid w:val="00F5122C"/>
    <w:rsid w:val="00F5130C"/>
    <w:rsid w:val="00F51A28"/>
    <w:rsid w:val="00F51D33"/>
    <w:rsid w:val="00F51E43"/>
    <w:rsid w:val="00F51E5A"/>
    <w:rsid w:val="00F52402"/>
    <w:rsid w:val="00F53347"/>
    <w:rsid w:val="00F543C6"/>
    <w:rsid w:val="00F54BE7"/>
    <w:rsid w:val="00F55C69"/>
    <w:rsid w:val="00F56099"/>
    <w:rsid w:val="00F56275"/>
    <w:rsid w:val="00F5718A"/>
    <w:rsid w:val="00F60683"/>
    <w:rsid w:val="00F6124E"/>
    <w:rsid w:val="00F6130A"/>
    <w:rsid w:val="00F6146D"/>
    <w:rsid w:val="00F61B5E"/>
    <w:rsid w:val="00F61BFB"/>
    <w:rsid w:val="00F622EA"/>
    <w:rsid w:val="00F62ED5"/>
    <w:rsid w:val="00F630DC"/>
    <w:rsid w:val="00F63E3A"/>
    <w:rsid w:val="00F64F67"/>
    <w:rsid w:val="00F6514F"/>
    <w:rsid w:val="00F654F0"/>
    <w:rsid w:val="00F6662B"/>
    <w:rsid w:val="00F6765E"/>
    <w:rsid w:val="00F67968"/>
    <w:rsid w:val="00F70138"/>
    <w:rsid w:val="00F70EEB"/>
    <w:rsid w:val="00F7246B"/>
    <w:rsid w:val="00F7277B"/>
    <w:rsid w:val="00F72BF0"/>
    <w:rsid w:val="00F72C17"/>
    <w:rsid w:val="00F735BD"/>
    <w:rsid w:val="00F7374E"/>
    <w:rsid w:val="00F73972"/>
    <w:rsid w:val="00F73CD9"/>
    <w:rsid w:val="00F7474D"/>
    <w:rsid w:val="00F75402"/>
    <w:rsid w:val="00F75AF7"/>
    <w:rsid w:val="00F75E18"/>
    <w:rsid w:val="00F75E70"/>
    <w:rsid w:val="00F76429"/>
    <w:rsid w:val="00F76B29"/>
    <w:rsid w:val="00F770AB"/>
    <w:rsid w:val="00F77B9D"/>
    <w:rsid w:val="00F77D7A"/>
    <w:rsid w:val="00F800C3"/>
    <w:rsid w:val="00F80291"/>
    <w:rsid w:val="00F8116D"/>
    <w:rsid w:val="00F81DA1"/>
    <w:rsid w:val="00F8253F"/>
    <w:rsid w:val="00F8384E"/>
    <w:rsid w:val="00F83C5D"/>
    <w:rsid w:val="00F840CD"/>
    <w:rsid w:val="00F841B5"/>
    <w:rsid w:val="00F842A1"/>
    <w:rsid w:val="00F84344"/>
    <w:rsid w:val="00F847BC"/>
    <w:rsid w:val="00F84CE7"/>
    <w:rsid w:val="00F855F5"/>
    <w:rsid w:val="00F867C6"/>
    <w:rsid w:val="00F86EA9"/>
    <w:rsid w:val="00F87399"/>
    <w:rsid w:val="00F87C35"/>
    <w:rsid w:val="00F90004"/>
    <w:rsid w:val="00F90CA2"/>
    <w:rsid w:val="00F911E3"/>
    <w:rsid w:val="00F9159B"/>
    <w:rsid w:val="00F9178E"/>
    <w:rsid w:val="00F91C60"/>
    <w:rsid w:val="00F91CD6"/>
    <w:rsid w:val="00F91DD5"/>
    <w:rsid w:val="00F91FA3"/>
    <w:rsid w:val="00F92535"/>
    <w:rsid w:val="00F9253E"/>
    <w:rsid w:val="00F927B6"/>
    <w:rsid w:val="00F935E9"/>
    <w:rsid w:val="00F93ABE"/>
    <w:rsid w:val="00F93EA8"/>
    <w:rsid w:val="00F94984"/>
    <w:rsid w:val="00F95A14"/>
    <w:rsid w:val="00F9612D"/>
    <w:rsid w:val="00F96676"/>
    <w:rsid w:val="00FA065C"/>
    <w:rsid w:val="00FA0676"/>
    <w:rsid w:val="00FA0BCC"/>
    <w:rsid w:val="00FA259B"/>
    <w:rsid w:val="00FA2D69"/>
    <w:rsid w:val="00FA2F6A"/>
    <w:rsid w:val="00FA3582"/>
    <w:rsid w:val="00FA3E3E"/>
    <w:rsid w:val="00FA4443"/>
    <w:rsid w:val="00FA4A61"/>
    <w:rsid w:val="00FA4E1E"/>
    <w:rsid w:val="00FA6EA9"/>
    <w:rsid w:val="00FA6EB1"/>
    <w:rsid w:val="00FA70F2"/>
    <w:rsid w:val="00FA726B"/>
    <w:rsid w:val="00FA7525"/>
    <w:rsid w:val="00FB19B6"/>
    <w:rsid w:val="00FB314D"/>
    <w:rsid w:val="00FB48A5"/>
    <w:rsid w:val="00FB4FD2"/>
    <w:rsid w:val="00FB52E3"/>
    <w:rsid w:val="00FB58D3"/>
    <w:rsid w:val="00FB59BC"/>
    <w:rsid w:val="00FB644F"/>
    <w:rsid w:val="00FB6A09"/>
    <w:rsid w:val="00FB6F38"/>
    <w:rsid w:val="00FC010F"/>
    <w:rsid w:val="00FC2E58"/>
    <w:rsid w:val="00FC3058"/>
    <w:rsid w:val="00FC4C43"/>
    <w:rsid w:val="00FC50CE"/>
    <w:rsid w:val="00FC5EA7"/>
    <w:rsid w:val="00FC5F5E"/>
    <w:rsid w:val="00FC6A55"/>
    <w:rsid w:val="00FC6C98"/>
    <w:rsid w:val="00FC6DD0"/>
    <w:rsid w:val="00FC7D7A"/>
    <w:rsid w:val="00FD049B"/>
    <w:rsid w:val="00FD093F"/>
    <w:rsid w:val="00FD162F"/>
    <w:rsid w:val="00FD2512"/>
    <w:rsid w:val="00FD33FA"/>
    <w:rsid w:val="00FD36A8"/>
    <w:rsid w:val="00FD41EA"/>
    <w:rsid w:val="00FD46E5"/>
    <w:rsid w:val="00FD526F"/>
    <w:rsid w:val="00FD571F"/>
    <w:rsid w:val="00FD5871"/>
    <w:rsid w:val="00FD58DB"/>
    <w:rsid w:val="00FD5C1D"/>
    <w:rsid w:val="00FD5E48"/>
    <w:rsid w:val="00FD5F5B"/>
    <w:rsid w:val="00FD64BA"/>
    <w:rsid w:val="00FD7370"/>
    <w:rsid w:val="00FE014B"/>
    <w:rsid w:val="00FE01E2"/>
    <w:rsid w:val="00FE08DE"/>
    <w:rsid w:val="00FE096A"/>
    <w:rsid w:val="00FE0AC9"/>
    <w:rsid w:val="00FE0C36"/>
    <w:rsid w:val="00FE0CEF"/>
    <w:rsid w:val="00FE23D3"/>
    <w:rsid w:val="00FE245B"/>
    <w:rsid w:val="00FE2ABC"/>
    <w:rsid w:val="00FE2C64"/>
    <w:rsid w:val="00FE326E"/>
    <w:rsid w:val="00FE352B"/>
    <w:rsid w:val="00FE3D01"/>
    <w:rsid w:val="00FE3F38"/>
    <w:rsid w:val="00FE427F"/>
    <w:rsid w:val="00FE4F3D"/>
    <w:rsid w:val="00FE5389"/>
    <w:rsid w:val="00FE544A"/>
    <w:rsid w:val="00FE5D04"/>
    <w:rsid w:val="00FE5D95"/>
    <w:rsid w:val="00FE61B6"/>
    <w:rsid w:val="00FE6C08"/>
    <w:rsid w:val="00FE7033"/>
    <w:rsid w:val="00FE70CC"/>
    <w:rsid w:val="00FE7978"/>
    <w:rsid w:val="00FF03C6"/>
    <w:rsid w:val="00FF25AF"/>
    <w:rsid w:val="00FF2B27"/>
    <w:rsid w:val="00FF31FE"/>
    <w:rsid w:val="00FF341F"/>
    <w:rsid w:val="00FF3658"/>
    <w:rsid w:val="00FF45F4"/>
    <w:rsid w:val="00FF6C1E"/>
    <w:rsid w:val="00FF6DF6"/>
    <w:rsid w:val="00FF6EC0"/>
    <w:rsid w:val="00FF721A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F80C6"/>
  <w15:docId w15:val="{5836070A-260B-4654-8C10-7162A516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67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214E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20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2049"/>
  </w:style>
  <w:style w:type="paragraph" w:styleId="a4">
    <w:name w:val="footer"/>
    <w:basedOn w:val="a"/>
    <w:link w:val="Char0"/>
    <w:uiPriority w:val="99"/>
    <w:unhideWhenUsed/>
    <w:rsid w:val="00DF20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2049"/>
  </w:style>
  <w:style w:type="paragraph" w:customStyle="1" w:styleId="EndNoteBibliographyTitle">
    <w:name w:val="EndNote Bibliography Title"/>
    <w:basedOn w:val="a"/>
    <w:link w:val="EndNoteBibliographyTitleChar"/>
    <w:rsid w:val="0042384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2384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2384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2384C"/>
    <w:rPr>
      <w:rFonts w:ascii="맑은 고딕" w:eastAsia="맑은 고딕" w:hAnsi="맑은 고딕"/>
      <w:noProof/>
    </w:rPr>
  </w:style>
  <w:style w:type="character" w:styleId="a5">
    <w:name w:val="Hyperlink"/>
    <w:basedOn w:val="a0"/>
    <w:uiPriority w:val="99"/>
    <w:unhideWhenUsed/>
    <w:rsid w:val="0042384C"/>
    <w:rPr>
      <w:color w:val="0563C1" w:themeColor="hyperlink"/>
      <w:u w:val="single"/>
    </w:rPr>
  </w:style>
  <w:style w:type="table" w:styleId="a6">
    <w:name w:val="Table Grid"/>
    <w:basedOn w:val="a1"/>
    <w:uiPriority w:val="39"/>
    <w:unhideWhenUsed/>
    <w:rsid w:val="0018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E3F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6A52F2"/>
    <w:rPr>
      <w:color w:val="808080"/>
      <w:shd w:val="clear" w:color="auto" w:fill="E6E6E6"/>
    </w:rPr>
  </w:style>
  <w:style w:type="paragraph" w:customStyle="1" w:styleId="11">
    <w:name w:val="표준1"/>
    <w:rsid w:val="00C04236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맑은 고딕" w:eastAsia="맑은 고딕" w:hAnsi="맑은 고딕" w:cs="맑은 고딕"/>
      <w:color w:val="000000"/>
      <w:kern w:val="0"/>
      <w:szCs w:val="20"/>
    </w:rPr>
  </w:style>
  <w:style w:type="paragraph" w:customStyle="1" w:styleId="Default">
    <w:name w:val="Default"/>
    <w:rsid w:val="00C0423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바탕" w:hAnsi="Times New Roman" w:cs="Times New Roman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C5046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6C5046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6C504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C5046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C5046"/>
    <w:rPr>
      <w:b/>
      <w:bCs/>
    </w:rPr>
  </w:style>
  <w:style w:type="paragraph" w:styleId="ab">
    <w:name w:val="Revision"/>
    <w:hidden/>
    <w:uiPriority w:val="99"/>
    <w:semiHidden/>
    <w:rsid w:val="00981CDE"/>
    <w:pPr>
      <w:spacing w:after="0" w:line="240" w:lineRule="auto"/>
      <w:jc w:val="left"/>
    </w:pPr>
  </w:style>
  <w:style w:type="character" w:customStyle="1" w:styleId="2">
    <w:name w:val="확인되지 않은 멘션2"/>
    <w:basedOn w:val="a0"/>
    <w:uiPriority w:val="99"/>
    <w:semiHidden/>
    <w:unhideWhenUsed/>
    <w:rsid w:val="002802BA"/>
    <w:rPr>
      <w:color w:val="808080"/>
      <w:shd w:val="clear" w:color="auto" w:fill="E6E6E6"/>
    </w:rPr>
  </w:style>
  <w:style w:type="character" w:customStyle="1" w:styleId="1Char">
    <w:name w:val="제목 1 Char"/>
    <w:basedOn w:val="a0"/>
    <w:link w:val="1"/>
    <w:uiPriority w:val="9"/>
    <w:rsid w:val="00F214E5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F214E5"/>
  </w:style>
  <w:style w:type="character" w:customStyle="1" w:styleId="3">
    <w:name w:val="확인되지 않은 멘션3"/>
    <w:basedOn w:val="a0"/>
    <w:uiPriority w:val="99"/>
    <w:semiHidden/>
    <w:unhideWhenUsed/>
    <w:rsid w:val="00670036"/>
    <w:rPr>
      <w:color w:val="808080"/>
      <w:shd w:val="clear" w:color="auto" w:fill="E6E6E6"/>
    </w:rPr>
  </w:style>
  <w:style w:type="character" w:customStyle="1" w:styleId="4">
    <w:name w:val="확인되지 않은 멘션4"/>
    <w:basedOn w:val="a0"/>
    <w:uiPriority w:val="99"/>
    <w:semiHidden/>
    <w:unhideWhenUsed/>
    <w:rsid w:val="00F25295"/>
    <w:rPr>
      <w:color w:val="808080"/>
      <w:shd w:val="clear" w:color="auto" w:fill="E6E6E6"/>
    </w:rPr>
  </w:style>
  <w:style w:type="character" w:styleId="ac">
    <w:name w:val="line number"/>
    <w:basedOn w:val="a0"/>
    <w:uiPriority w:val="99"/>
    <w:semiHidden/>
    <w:unhideWhenUsed/>
    <w:rsid w:val="00522FA0"/>
  </w:style>
  <w:style w:type="character" w:customStyle="1" w:styleId="5">
    <w:name w:val="확인되지 않은 멘션5"/>
    <w:basedOn w:val="a0"/>
    <w:uiPriority w:val="99"/>
    <w:semiHidden/>
    <w:unhideWhenUsed/>
    <w:rsid w:val="00103117"/>
    <w:rPr>
      <w:color w:val="808080"/>
      <w:shd w:val="clear" w:color="auto" w:fill="E6E6E6"/>
    </w:rPr>
  </w:style>
  <w:style w:type="character" w:styleId="ad">
    <w:name w:val="Placeholder Text"/>
    <w:basedOn w:val="a0"/>
    <w:uiPriority w:val="99"/>
    <w:semiHidden/>
    <w:rsid w:val="00AB027A"/>
    <w:rPr>
      <w:color w:val="808080"/>
    </w:rPr>
  </w:style>
  <w:style w:type="character" w:customStyle="1" w:styleId="6">
    <w:name w:val="확인되지 않은 멘션6"/>
    <w:basedOn w:val="a0"/>
    <w:uiPriority w:val="99"/>
    <w:semiHidden/>
    <w:unhideWhenUsed/>
    <w:rsid w:val="0062784F"/>
    <w:rPr>
      <w:color w:val="605E5C"/>
      <w:shd w:val="clear" w:color="auto" w:fill="E1DFDD"/>
    </w:rPr>
  </w:style>
  <w:style w:type="character" w:customStyle="1" w:styleId="7">
    <w:name w:val="확인되지 않은 멘션7"/>
    <w:basedOn w:val="a0"/>
    <w:uiPriority w:val="99"/>
    <w:semiHidden/>
    <w:unhideWhenUsed/>
    <w:rsid w:val="00D9556B"/>
    <w:rPr>
      <w:color w:val="605E5C"/>
      <w:shd w:val="clear" w:color="auto" w:fill="E1DFDD"/>
    </w:rPr>
  </w:style>
  <w:style w:type="character" w:customStyle="1" w:styleId="8">
    <w:name w:val="확인되지 않은 멘션8"/>
    <w:basedOn w:val="a0"/>
    <w:uiPriority w:val="99"/>
    <w:semiHidden/>
    <w:unhideWhenUsed/>
    <w:rsid w:val="003F7273"/>
    <w:rPr>
      <w:color w:val="605E5C"/>
      <w:shd w:val="clear" w:color="auto" w:fill="E1DFDD"/>
    </w:rPr>
  </w:style>
  <w:style w:type="character" w:customStyle="1" w:styleId="9">
    <w:name w:val="확인되지 않은 멘션9"/>
    <w:basedOn w:val="a0"/>
    <w:uiPriority w:val="99"/>
    <w:semiHidden/>
    <w:unhideWhenUsed/>
    <w:rsid w:val="005F5B9E"/>
    <w:rPr>
      <w:color w:val="605E5C"/>
      <w:shd w:val="clear" w:color="auto" w:fill="E1DFDD"/>
    </w:rPr>
  </w:style>
  <w:style w:type="character" w:customStyle="1" w:styleId="100">
    <w:name w:val="확인되지 않은 멘션10"/>
    <w:basedOn w:val="a0"/>
    <w:uiPriority w:val="99"/>
    <w:semiHidden/>
    <w:unhideWhenUsed/>
    <w:rsid w:val="000D1F04"/>
    <w:rPr>
      <w:color w:val="605E5C"/>
      <w:shd w:val="clear" w:color="auto" w:fill="E1DFDD"/>
    </w:rPr>
  </w:style>
  <w:style w:type="character" w:customStyle="1" w:styleId="110">
    <w:name w:val="확인되지 않은 멘션11"/>
    <w:basedOn w:val="a0"/>
    <w:uiPriority w:val="99"/>
    <w:semiHidden/>
    <w:unhideWhenUsed/>
    <w:rsid w:val="002151BE"/>
    <w:rPr>
      <w:color w:val="605E5C"/>
      <w:shd w:val="clear" w:color="auto" w:fill="E1DFDD"/>
    </w:rPr>
  </w:style>
  <w:style w:type="character" w:customStyle="1" w:styleId="12">
    <w:name w:val="확인되지 않은 멘션12"/>
    <w:basedOn w:val="a0"/>
    <w:uiPriority w:val="99"/>
    <w:semiHidden/>
    <w:unhideWhenUsed/>
    <w:rsid w:val="00E928AA"/>
    <w:rPr>
      <w:color w:val="605E5C"/>
      <w:shd w:val="clear" w:color="auto" w:fill="E1DFDD"/>
    </w:rPr>
  </w:style>
  <w:style w:type="character" w:customStyle="1" w:styleId="13">
    <w:name w:val="확인되지 않은 멘션13"/>
    <w:basedOn w:val="a0"/>
    <w:uiPriority w:val="99"/>
    <w:semiHidden/>
    <w:unhideWhenUsed/>
    <w:rsid w:val="008C1063"/>
    <w:rPr>
      <w:color w:val="605E5C"/>
      <w:shd w:val="clear" w:color="auto" w:fill="E1DFDD"/>
    </w:rPr>
  </w:style>
  <w:style w:type="character" w:customStyle="1" w:styleId="14">
    <w:name w:val="확인되지 않은 멘션14"/>
    <w:basedOn w:val="a0"/>
    <w:uiPriority w:val="99"/>
    <w:semiHidden/>
    <w:unhideWhenUsed/>
    <w:rsid w:val="006B336E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45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39EE-6960-4CF5-9F9C-63B0A6F7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ng Min Lee</dc:creator>
  <cp:lastModifiedBy>Kyoung Min Lee (BRMH)</cp:lastModifiedBy>
  <cp:revision>2</cp:revision>
  <cp:lastPrinted>2019-11-05T08:24:00Z</cp:lastPrinted>
  <dcterms:created xsi:type="dcterms:W3CDTF">2020-12-08T01:09:00Z</dcterms:created>
  <dcterms:modified xsi:type="dcterms:W3CDTF">2020-12-08T01:09:00Z</dcterms:modified>
</cp:coreProperties>
</file>